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03DC4" w14:textId="78A5D298" w:rsidR="00E13C3A" w:rsidRPr="009159CE" w:rsidRDefault="00E13C3A" w:rsidP="00E13C3A">
      <w:pPr>
        <w:tabs>
          <w:tab w:val="left" w:pos="1559"/>
        </w:tabs>
        <w:spacing w:after="0" w:line="276" w:lineRule="auto"/>
        <w:rPr>
          <w:rFonts w:ascii="Calibri" w:eastAsia="Calibri" w:hAnsi="Calibri" w:cs="Calibri"/>
          <w:b/>
          <w:sz w:val="28"/>
          <w:szCs w:val="28"/>
        </w:rPr>
      </w:pPr>
      <w:r w:rsidRPr="009159CE">
        <w:rPr>
          <w:noProof/>
          <w:color w:val="808080" w:themeColor="background1" w:themeShade="80"/>
          <w:szCs w:val="18"/>
        </w:rPr>
        <w:drawing>
          <wp:anchor distT="0" distB="0" distL="114300" distR="114300" simplePos="0" relativeHeight="251659264" behindDoc="0" locked="0" layoutInCell="1" allowOverlap="1" wp14:anchorId="6965E569" wp14:editId="0ED9FFD2">
            <wp:simplePos x="0" y="0"/>
            <wp:positionH relativeFrom="column">
              <wp:posOffset>5444624</wp:posOffset>
            </wp:positionH>
            <wp:positionV relativeFrom="paragraph">
              <wp:posOffset>-723836</wp:posOffset>
            </wp:positionV>
            <wp:extent cx="647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9CE">
        <w:rPr>
          <w:rFonts w:ascii="Calibri" w:eastAsia="Calibri" w:hAnsi="Calibri" w:cs="Calibri"/>
          <w:b/>
          <w:sz w:val="28"/>
          <w:szCs w:val="28"/>
        </w:rPr>
        <w:t xml:space="preserve">Onderzoek naar de </w:t>
      </w:r>
      <w:r w:rsidR="009104D4" w:rsidRPr="009159CE">
        <w:rPr>
          <w:rFonts w:ascii="Calibri" w:eastAsia="Calibri" w:hAnsi="Calibri" w:cs="Calibri"/>
          <w:b/>
          <w:sz w:val="28"/>
          <w:szCs w:val="28"/>
        </w:rPr>
        <w:t>W</w:t>
      </w:r>
      <w:r w:rsidRPr="009159CE">
        <w:rPr>
          <w:rFonts w:ascii="Calibri" w:eastAsia="Calibri" w:hAnsi="Calibri" w:cs="Calibri"/>
          <w:b/>
          <w:sz w:val="28"/>
          <w:szCs w:val="28"/>
        </w:rPr>
        <w:t>ijk als Biotoop</w:t>
      </w:r>
    </w:p>
    <w:p w14:paraId="6DFE8F26" w14:textId="77777777" w:rsidR="00E13C3A" w:rsidRPr="009159CE" w:rsidRDefault="00E13C3A" w:rsidP="00E13C3A">
      <w:pPr>
        <w:tabs>
          <w:tab w:val="left" w:pos="1559"/>
        </w:tabs>
        <w:spacing w:after="0" w:line="276" w:lineRule="auto"/>
        <w:rPr>
          <w:rFonts w:ascii="Calibri" w:eastAsia="Calibri" w:hAnsi="Calibri" w:cs="Calibri"/>
          <w:b/>
          <w:color w:val="D3104C"/>
        </w:rPr>
      </w:pPr>
      <w:r w:rsidRPr="009159CE">
        <w:rPr>
          <w:rFonts w:ascii="Calibri" w:eastAsia="Calibri" w:hAnsi="Calibri" w:cs="Calibri"/>
          <w:b/>
          <w:color w:val="D3104C"/>
          <w:sz w:val="28"/>
          <w:szCs w:val="28"/>
        </w:rPr>
        <w:t>Doe je mee?</w:t>
      </w:r>
    </w:p>
    <w:p w14:paraId="59C683E3" w14:textId="77777777" w:rsidR="00E13C3A" w:rsidRPr="009159CE" w:rsidRDefault="00E13C3A" w:rsidP="00E13C3A">
      <w:pPr>
        <w:spacing w:after="0" w:line="276" w:lineRule="auto"/>
        <w:rPr>
          <w:rFonts w:ascii="Calibri" w:eastAsia="Calibri" w:hAnsi="Calibri" w:cs="Calibri"/>
          <w:b/>
          <w:color w:val="000000"/>
          <w:sz w:val="20"/>
        </w:rPr>
      </w:pPr>
    </w:p>
    <w:p w14:paraId="1076B706" w14:textId="77777777" w:rsidR="008455A9" w:rsidRPr="009159CE" w:rsidRDefault="008455A9" w:rsidP="00E13C3A">
      <w:pPr>
        <w:spacing w:after="0" w:line="276" w:lineRule="auto"/>
        <w:rPr>
          <w:rFonts w:ascii="Calibri" w:eastAsia="Calibri" w:hAnsi="Calibri" w:cs="Calibri"/>
          <w:b/>
          <w:color w:val="000000"/>
          <w:szCs w:val="24"/>
        </w:rPr>
      </w:pPr>
      <w:r w:rsidRPr="009159CE">
        <w:rPr>
          <w:rFonts w:ascii="Calibri" w:eastAsia="Calibri" w:hAnsi="Calibri" w:cs="Calibri"/>
          <w:b/>
          <w:color w:val="000000"/>
          <w:szCs w:val="24"/>
        </w:rPr>
        <w:t xml:space="preserve">Het gaat niet goed met de natuur. Dat is vaak te zien op het nieuws. </w:t>
      </w:r>
    </w:p>
    <w:p w14:paraId="18525024" w14:textId="1C4C4C72" w:rsidR="00BC7580" w:rsidRPr="009159CE" w:rsidRDefault="00BC7580" w:rsidP="00E13C3A">
      <w:pPr>
        <w:spacing w:after="0" w:line="276" w:lineRule="auto"/>
        <w:rPr>
          <w:rFonts w:ascii="Calibri" w:eastAsia="Calibri" w:hAnsi="Calibri" w:cs="Calibri"/>
          <w:b/>
          <w:color w:val="000000"/>
          <w:szCs w:val="24"/>
        </w:rPr>
      </w:pPr>
      <w:r w:rsidRPr="009159CE">
        <w:rPr>
          <w:rFonts w:ascii="Calibri" w:eastAsia="Calibri" w:hAnsi="Calibri" w:cs="Calibri"/>
          <w:b/>
          <w:color w:val="000000"/>
          <w:szCs w:val="24"/>
        </w:rPr>
        <w:t>Dat</w:t>
      </w:r>
      <w:r w:rsidR="00614AD2" w:rsidRPr="009159CE">
        <w:rPr>
          <w:rFonts w:ascii="Calibri" w:eastAsia="Calibri" w:hAnsi="Calibri" w:cs="Calibri"/>
          <w:b/>
          <w:color w:val="000000"/>
          <w:szCs w:val="24"/>
        </w:rPr>
        <w:t xml:space="preserve"> merken we </w:t>
      </w:r>
      <w:r w:rsidRPr="009159CE">
        <w:rPr>
          <w:rFonts w:ascii="Calibri" w:eastAsia="Calibri" w:hAnsi="Calibri" w:cs="Calibri"/>
          <w:b/>
          <w:color w:val="000000"/>
          <w:szCs w:val="24"/>
        </w:rPr>
        <w:t xml:space="preserve">bijvoorbeeld </w:t>
      </w:r>
      <w:r w:rsidR="00614AD2" w:rsidRPr="009159CE">
        <w:rPr>
          <w:rFonts w:ascii="Calibri" w:eastAsia="Calibri" w:hAnsi="Calibri" w:cs="Calibri"/>
          <w:b/>
          <w:color w:val="000000"/>
          <w:szCs w:val="24"/>
        </w:rPr>
        <w:t>doordat er</w:t>
      </w:r>
      <w:r w:rsidR="00F7502E" w:rsidRPr="009159CE">
        <w:rPr>
          <w:rFonts w:ascii="Calibri" w:eastAsia="Calibri" w:hAnsi="Calibri" w:cs="Calibri"/>
          <w:b/>
          <w:color w:val="000000"/>
          <w:szCs w:val="24"/>
        </w:rPr>
        <w:t xml:space="preserve"> steeds minder verschillende dier</w:t>
      </w:r>
      <w:r w:rsidR="00B868F8" w:rsidRPr="009159CE">
        <w:rPr>
          <w:rFonts w:ascii="Calibri" w:eastAsia="Calibri" w:hAnsi="Calibri" w:cs="Calibri"/>
          <w:b/>
          <w:color w:val="000000"/>
          <w:szCs w:val="24"/>
        </w:rPr>
        <w:t>en</w:t>
      </w:r>
      <w:r w:rsidR="00F7502E" w:rsidRPr="009159CE">
        <w:rPr>
          <w:rFonts w:ascii="Calibri" w:eastAsia="Calibri" w:hAnsi="Calibri" w:cs="Calibri"/>
          <w:b/>
          <w:color w:val="000000"/>
          <w:szCs w:val="24"/>
        </w:rPr>
        <w:t xml:space="preserve"> en planten zijn. Dit wordt ook wel ‘biodiversiteit’ genoemd. </w:t>
      </w:r>
    </w:p>
    <w:p w14:paraId="3A111393" w14:textId="77777777" w:rsidR="00BC7580" w:rsidRPr="009159CE" w:rsidRDefault="00F7502E" w:rsidP="00E13C3A">
      <w:pPr>
        <w:spacing w:after="0" w:line="276" w:lineRule="auto"/>
        <w:rPr>
          <w:rFonts w:ascii="Calibri" w:eastAsia="Calibri" w:hAnsi="Calibri" w:cs="Calibri"/>
          <w:b/>
          <w:color w:val="000000"/>
          <w:szCs w:val="24"/>
        </w:rPr>
      </w:pPr>
      <w:r w:rsidRPr="009159CE">
        <w:rPr>
          <w:rFonts w:ascii="Calibri" w:eastAsia="Calibri" w:hAnsi="Calibri" w:cs="Calibri"/>
          <w:b/>
          <w:color w:val="000000"/>
          <w:szCs w:val="24"/>
        </w:rPr>
        <w:t xml:space="preserve">Biodiversiteit is belangrijk voor de </w:t>
      </w:r>
      <w:r w:rsidR="00D05A2E" w:rsidRPr="009159CE">
        <w:rPr>
          <w:rFonts w:ascii="Calibri" w:eastAsia="Calibri" w:hAnsi="Calibri" w:cs="Calibri"/>
          <w:b/>
          <w:color w:val="000000"/>
          <w:szCs w:val="24"/>
        </w:rPr>
        <w:t xml:space="preserve">gezondheid van de </w:t>
      </w:r>
      <w:r w:rsidRPr="009159CE">
        <w:rPr>
          <w:rFonts w:ascii="Calibri" w:eastAsia="Calibri" w:hAnsi="Calibri" w:cs="Calibri"/>
          <w:b/>
          <w:color w:val="000000"/>
          <w:szCs w:val="24"/>
        </w:rPr>
        <w:t>natuur</w:t>
      </w:r>
      <w:r w:rsidR="00BC7580" w:rsidRPr="009159CE">
        <w:rPr>
          <w:rFonts w:ascii="Calibri" w:eastAsia="Calibri" w:hAnsi="Calibri" w:cs="Calibri"/>
          <w:b/>
          <w:color w:val="000000"/>
          <w:szCs w:val="24"/>
        </w:rPr>
        <w:t>.</w:t>
      </w:r>
    </w:p>
    <w:p w14:paraId="016A10A2" w14:textId="2399041A" w:rsidR="00F7502E" w:rsidRPr="009159CE" w:rsidRDefault="00BC7580" w:rsidP="00E13C3A">
      <w:pPr>
        <w:spacing w:after="0" w:line="276" w:lineRule="auto"/>
        <w:rPr>
          <w:rFonts w:ascii="Calibri" w:eastAsia="Calibri" w:hAnsi="Calibri" w:cs="Calibri"/>
          <w:b/>
          <w:color w:val="000000"/>
          <w:szCs w:val="24"/>
        </w:rPr>
      </w:pPr>
      <w:r w:rsidRPr="009159CE">
        <w:rPr>
          <w:rFonts w:ascii="Calibri" w:eastAsia="Calibri" w:hAnsi="Calibri" w:cs="Calibri"/>
          <w:b/>
          <w:color w:val="000000"/>
          <w:szCs w:val="24"/>
        </w:rPr>
        <w:t xml:space="preserve">Het is ook belangrijk </w:t>
      </w:r>
      <w:r w:rsidR="00F7502E" w:rsidRPr="009159CE">
        <w:rPr>
          <w:rFonts w:ascii="Calibri" w:eastAsia="Calibri" w:hAnsi="Calibri" w:cs="Calibri"/>
          <w:b/>
          <w:color w:val="000000"/>
          <w:szCs w:val="24"/>
        </w:rPr>
        <w:t xml:space="preserve">voor </w:t>
      </w:r>
      <w:r w:rsidRPr="009159CE">
        <w:rPr>
          <w:rFonts w:ascii="Calibri" w:eastAsia="Calibri" w:hAnsi="Calibri" w:cs="Calibri"/>
          <w:b/>
          <w:color w:val="000000"/>
          <w:szCs w:val="24"/>
        </w:rPr>
        <w:t>de gezondheid van</w:t>
      </w:r>
      <w:r w:rsidR="00D05A2E" w:rsidRPr="009159CE">
        <w:rPr>
          <w:rFonts w:ascii="Calibri" w:eastAsia="Calibri" w:hAnsi="Calibri" w:cs="Calibri"/>
          <w:b/>
          <w:color w:val="000000"/>
          <w:szCs w:val="24"/>
        </w:rPr>
        <w:t xml:space="preserve"> d</w:t>
      </w:r>
      <w:r w:rsidR="00F7502E" w:rsidRPr="009159CE">
        <w:rPr>
          <w:rFonts w:ascii="Calibri" w:eastAsia="Calibri" w:hAnsi="Calibri" w:cs="Calibri"/>
          <w:b/>
          <w:color w:val="000000"/>
          <w:szCs w:val="24"/>
        </w:rPr>
        <w:t>e mens</w:t>
      </w:r>
      <w:r w:rsidR="00D05A2E" w:rsidRPr="009159CE">
        <w:rPr>
          <w:rFonts w:ascii="Calibri" w:eastAsia="Calibri" w:hAnsi="Calibri" w:cs="Calibri"/>
          <w:b/>
          <w:color w:val="000000"/>
          <w:szCs w:val="24"/>
        </w:rPr>
        <w:t>.</w:t>
      </w:r>
    </w:p>
    <w:p w14:paraId="21B1FF2A" w14:textId="77777777" w:rsidR="007A35A0" w:rsidRPr="009159CE" w:rsidRDefault="008455A9" w:rsidP="00E13C3A">
      <w:pPr>
        <w:spacing w:after="0" w:line="276" w:lineRule="auto"/>
        <w:rPr>
          <w:rFonts w:ascii="Calibri" w:eastAsia="Calibri" w:hAnsi="Calibri" w:cs="Calibri"/>
          <w:b/>
          <w:color w:val="000000"/>
          <w:szCs w:val="24"/>
        </w:rPr>
      </w:pPr>
      <w:r w:rsidRPr="009159CE">
        <w:rPr>
          <w:rFonts w:ascii="Calibri" w:eastAsia="Calibri" w:hAnsi="Calibri" w:cs="Calibri"/>
          <w:b/>
          <w:color w:val="000000"/>
          <w:szCs w:val="24"/>
        </w:rPr>
        <w:t>Daar</w:t>
      </w:r>
      <w:r w:rsidR="00F7502E" w:rsidRPr="009159CE">
        <w:rPr>
          <w:rFonts w:ascii="Calibri" w:eastAsia="Calibri" w:hAnsi="Calibri" w:cs="Calibri"/>
          <w:b/>
          <w:color w:val="000000"/>
          <w:szCs w:val="24"/>
        </w:rPr>
        <w:t xml:space="preserve">om wil </w:t>
      </w:r>
      <w:r w:rsidRPr="009159CE">
        <w:rPr>
          <w:rFonts w:ascii="Calibri" w:eastAsia="Calibri" w:hAnsi="Calibri" w:cs="Calibri"/>
          <w:b/>
          <w:color w:val="000000"/>
          <w:szCs w:val="24"/>
        </w:rPr>
        <w:t>Hogeschool Ro</w:t>
      </w:r>
      <w:r w:rsidR="00F7502E" w:rsidRPr="009159CE">
        <w:rPr>
          <w:rFonts w:ascii="Calibri" w:eastAsia="Calibri" w:hAnsi="Calibri" w:cs="Calibri"/>
          <w:b/>
          <w:color w:val="000000"/>
          <w:szCs w:val="24"/>
        </w:rPr>
        <w:t xml:space="preserve">tterdam zorgen dat de biodiversiteit </w:t>
      </w:r>
      <w:r w:rsidR="007A35A0" w:rsidRPr="009159CE">
        <w:rPr>
          <w:rFonts w:ascii="Calibri" w:eastAsia="Calibri" w:hAnsi="Calibri" w:cs="Calibri"/>
          <w:b/>
          <w:color w:val="000000"/>
          <w:szCs w:val="24"/>
        </w:rPr>
        <w:t>groter wordt in</w:t>
      </w:r>
      <w:r w:rsidR="00F7502E" w:rsidRPr="009159CE">
        <w:rPr>
          <w:rFonts w:ascii="Calibri" w:eastAsia="Calibri" w:hAnsi="Calibri" w:cs="Calibri"/>
          <w:b/>
          <w:color w:val="000000"/>
          <w:szCs w:val="24"/>
        </w:rPr>
        <w:t xml:space="preserve"> de stad. </w:t>
      </w:r>
    </w:p>
    <w:p w14:paraId="0ADD8295" w14:textId="3DCDF80E" w:rsidR="00E13C3A" w:rsidRPr="009159CE" w:rsidRDefault="00F7502E" w:rsidP="00E13C3A">
      <w:pPr>
        <w:spacing w:after="0" w:line="276" w:lineRule="auto"/>
        <w:rPr>
          <w:rFonts w:ascii="Calibri" w:eastAsia="Calibri" w:hAnsi="Calibri" w:cs="Calibri"/>
          <w:b/>
          <w:color w:val="000000"/>
          <w:szCs w:val="24"/>
        </w:rPr>
      </w:pPr>
      <w:r w:rsidRPr="009159CE">
        <w:rPr>
          <w:rFonts w:ascii="Calibri" w:eastAsia="Calibri" w:hAnsi="Calibri" w:cs="Calibri"/>
          <w:b/>
          <w:color w:val="000000"/>
          <w:szCs w:val="24"/>
        </w:rPr>
        <w:t>En dus ook bij jou in de wijk.</w:t>
      </w:r>
    </w:p>
    <w:p w14:paraId="00D55E8C" w14:textId="02BB3C59" w:rsidR="00572B92" w:rsidRPr="009159CE" w:rsidRDefault="00F7502E" w:rsidP="00F7502E">
      <w:pPr>
        <w:spacing w:after="0" w:line="276" w:lineRule="auto"/>
        <w:rPr>
          <w:rFonts w:ascii="Calibri" w:eastAsia="Calibri" w:hAnsi="Calibri" w:cs="Calibri"/>
          <w:b/>
          <w:color w:val="000000"/>
          <w:szCs w:val="24"/>
        </w:rPr>
      </w:pPr>
      <w:r w:rsidRPr="009159CE">
        <w:rPr>
          <w:rFonts w:ascii="Calibri" w:eastAsia="Calibri" w:hAnsi="Calibri" w:cs="Calibri"/>
          <w:b/>
          <w:color w:val="000000"/>
          <w:szCs w:val="24"/>
        </w:rPr>
        <w:t>Daar hebben ze jouw hulp bij nodig. Doe je mee?</w:t>
      </w:r>
    </w:p>
    <w:p w14:paraId="1237086F" w14:textId="77777777" w:rsidR="00D05A2E" w:rsidRPr="009159CE" w:rsidRDefault="00D05A2E" w:rsidP="00D05A2E">
      <w:pPr>
        <w:pBdr>
          <w:bottom w:val="single" w:sz="4" w:space="1" w:color="D3104C"/>
        </w:pBdr>
      </w:pPr>
    </w:p>
    <w:p w14:paraId="384C1397" w14:textId="77777777" w:rsidR="00D05A2E" w:rsidRPr="009159CE" w:rsidRDefault="00D05A2E" w:rsidP="00FA23B0">
      <w:pPr>
        <w:spacing w:after="0"/>
      </w:pPr>
    </w:p>
    <w:p w14:paraId="44A10A14" w14:textId="698F27A7" w:rsidR="00D05A2E" w:rsidRPr="009159CE" w:rsidRDefault="00D05A2E" w:rsidP="00FA23B0">
      <w:pPr>
        <w:spacing w:after="0"/>
        <w:rPr>
          <w:b/>
          <w:bCs/>
          <w:color w:val="D3104C"/>
        </w:rPr>
      </w:pPr>
      <w:r w:rsidRPr="009159CE">
        <w:rPr>
          <w:b/>
          <w:bCs/>
          <w:color w:val="D3104C"/>
        </w:rPr>
        <w:t>Het onderzoek</w:t>
      </w:r>
    </w:p>
    <w:p w14:paraId="6D368497" w14:textId="042F4601" w:rsidR="00D05A2E" w:rsidRPr="009159CE" w:rsidRDefault="00D05A2E" w:rsidP="00E60D9B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>Dit onderzoek wordt gedaan door</w:t>
      </w:r>
      <w:r w:rsidR="009B421F" w:rsidRPr="009159CE">
        <w:rPr>
          <w:rFonts w:ascii="Calibri" w:eastAsia="Calibri" w:hAnsi="Calibri" w:cs="Calibri"/>
          <w:color w:val="000000"/>
          <w:szCs w:val="24"/>
        </w:rPr>
        <w:t xml:space="preserve"> &lt;NAAM</w:t>
      </w:r>
      <w:r w:rsidR="00BE4F90" w:rsidRPr="009159CE">
        <w:rPr>
          <w:rFonts w:ascii="Calibri" w:eastAsia="Calibri" w:hAnsi="Calibri" w:cs="Calibri"/>
          <w:color w:val="000000"/>
          <w:szCs w:val="24"/>
        </w:rPr>
        <w:t>&gt;</w:t>
      </w:r>
      <w:r w:rsidR="00F67145" w:rsidRPr="009159CE">
        <w:rPr>
          <w:rFonts w:ascii="Calibri" w:eastAsia="Calibri" w:hAnsi="Calibri" w:cs="Calibri"/>
          <w:color w:val="000000"/>
          <w:szCs w:val="24"/>
        </w:rPr>
        <w:t xml:space="preserve"> van Hogeschool Rotterdam, en door </w:t>
      </w:r>
      <w:r w:rsidRPr="009159CE">
        <w:rPr>
          <w:rFonts w:ascii="Calibri" w:eastAsia="Calibri" w:hAnsi="Calibri" w:cs="Calibri"/>
          <w:color w:val="000000"/>
          <w:szCs w:val="24"/>
        </w:rPr>
        <w:t>&lt;NAAM&gt;</w:t>
      </w:r>
      <w:r w:rsidR="002F4302" w:rsidRPr="009159CE">
        <w:rPr>
          <w:rStyle w:val="eop"/>
          <w:rFonts w:cstheme="minorBidi"/>
          <w:color w:val="000000" w:themeColor="text1"/>
          <w:szCs w:val="24"/>
        </w:rPr>
        <w:t xml:space="preserve">. Dit doen zij samen </w:t>
      </w:r>
      <w:r w:rsidR="0062563D" w:rsidRPr="009159CE">
        <w:rPr>
          <w:rStyle w:val="eop"/>
          <w:rFonts w:cstheme="minorBidi"/>
          <w:color w:val="000000" w:themeColor="text1"/>
          <w:szCs w:val="24"/>
        </w:rPr>
        <w:t xml:space="preserve">met </w:t>
      </w:r>
      <w:r w:rsidR="00BC30B6" w:rsidRPr="009159CE">
        <w:rPr>
          <w:rStyle w:val="eop"/>
          <w:rFonts w:cstheme="minorBidi"/>
          <w:color w:val="000000" w:themeColor="text1"/>
          <w:szCs w:val="24"/>
        </w:rPr>
        <w:t xml:space="preserve">de mensen van </w:t>
      </w:r>
      <w:r w:rsidR="0062563D" w:rsidRPr="009159CE">
        <w:rPr>
          <w:rStyle w:val="eop"/>
          <w:rFonts w:cstheme="minorBidi"/>
          <w:color w:val="000000" w:themeColor="text1"/>
          <w:szCs w:val="24"/>
        </w:rPr>
        <w:t xml:space="preserve">stichting </w:t>
      </w:r>
      <w:proofErr w:type="spellStart"/>
      <w:r w:rsidR="00F67145" w:rsidRPr="009159CE">
        <w:rPr>
          <w:rStyle w:val="eop"/>
          <w:rFonts w:cstheme="minorBidi"/>
          <w:color w:val="000000" w:themeColor="text1"/>
          <w:szCs w:val="24"/>
        </w:rPr>
        <w:t>Mathenesse</w:t>
      </w:r>
      <w:proofErr w:type="spellEnd"/>
      <w:r w:rsidR="00F67145" w:rsidRPr="009159CE">
        <w:rPr>
          <w:rStyle w:val="eop"/>
          <w:rFonts w:cstheme="minorBidi"/>
          <w:color w:val="000000" w:themeColor="text1"/>
          <w:szCs w:val="24"/>
        </w:rPr>
        <w:t xml:space="preserve"> aan de Maas</w:t>
      </w:r>
      <w:r w:rsidRPr="009159CE">
        <w:rPr>
          <w:rFonts w:ascii="Calibri" w:eastAsia="Calibri" w:hAnsi="Calibri" w:cs="Calibri"/>
          <w:color w:val="000000"/>
          <w:szCs w:val="24"/>
        </w:rPr>
        <w:t>.</w:t>
      </w:r>
      <w:r w:rsidR="00F67145" w:rsidRPr="009159CE">
        <w:rPr>
          <w:rFonts w:ascii="Calibri" w:eastAsia="Calibri" w:hAnsi="Calibri" w:cs="Calibri"/>
          <w:color w:val="000000"/>
          <w:szCs w:val="24"/>
        </w:rPr>
        <w:t xml:space="preserve"> Ook helpen de studenten &lt;NAAM&gt; en &lt;NAAM&gt; van Hogeschool Rotterdam.</w:t>
      </w:r>
    </w:p>
    <w:p w14:paraId="081FEFA6" w14:textId="77777777" w:rsidR="00F67145" w:rsidRPr="009159CE" w:rsidRDefault="00F67145" w:rsidP="00E60D9B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</w:p>
    <w:p w14:paraId="5F898399" w14:textId="70E509F4" w:rsidR="00D05A2E" w:rsidRPr="009159CE" w:rsidRDefault="00D05A2E" w:rsidP="00E60D9B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 xml:space="preserve">Er zijn </w:t>
      </w:r>
      <w:r w:rsidR="00B1285A" w:rsidRPr="009159CE">
        <w:rPr>
          <w:rFonts w:ascii="Calibri" w:eastAsia="Calibri" w:hAnsi="Calibri" w:cs="Calibri"/>
          <w:b/>
          <w:bCs/>
          <w:color w:val="000000"/>
          <w:szCs w:val="24"/>
        </w:rPr>
        <w:t>2</w:t>
      </w:r>
      <w:r w:rsidR="00F67145" w:rsidRPr="009159CE">
        <w:rPr>
          <w:rFonts w:ascii="Calibri" w:eastAsia="Calibri" w:hAnsi="Calibri" w:cs="Calibri"/>
          <w:b/>
          <w:bCs/>
          <w:color w:val="000000"/>
          <w:szCs w:val="24"/>
        </w:rPr>
        <w:t xml:space="preserve"> onderdelen </w:t>
      </w:r>
      <w:r w:rsidR="00F67145" w:rsidRPr="009159CE">
        <w:rPr>
          <w:rFonts w:ascii="Calibri" w:eastAsia="Calibri" w:hAnsi="Calibri" w:cs="Calibri"/>
          <w:color w:val="000000"/>
          <w:szCs w:val="24"/>
        </w:rPr>
        <w:t>in dit onderzoek</w:t>
      </w:r>
      <w:r w:rsidRPr="009159CE">
        <w:rPr>
          <w:rFonts w:ascii="Calibri" w:eastAsia="Calibri" w:hAnsi="Calibri" w:cs="Calibri"/>
          <w:color w:val="000000"/>
          <w:szCs w:val="24"/>
        </w:rPr>
        <w:t>:</w:t>
      </w:r>
    </w:p>
    <w:p w14:paraId="35586D59" w14:textId="77777777" w:rsidR="00F67145" w:rsidRPr="009159CE" w:rsidRDefault="00F67145" w:rsidP="00E60D9B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</w:p>
    <w:p w14:paraId="5DD2755F" w14:textId="1001B5AA" w:rsidR="00F67145" w:rsidRPr="009159CE" w:rsidRDefault="00F67145" w:rsidP="00E60D9B">
      <w:pPr>
        <w:pStyle w:val="ListParagraph"/>
        <w:numPr>
          <w:ilvl w:val="0"/>
          <w:numId w:val="20"/>
        </w:num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>Workshops</w:t>
      </w:r>
      <w:r w:rsidR="00FA23B0" w:rsidRPr="009159CE">
        <w:rPr>
          <w:rFonts w:ascii="Calibri" w:eastAsia="Calibri" w:hAnsi="Calibri" w:cs="Calibri"/>
          <w:color w:val="000000"/>
          <w:szCs w:val="24"/>
        </w:rPr>
        <w:t xml:space="preserve">. </w:t>
      </w:r>
      <w:r w:rsidR="00B1285A" w:rsidRPr="009159CE">
        <w:rPr>
          <w:rFonts w:ascii="Calibri" w:eastAsia="Calibri" w:hAnsi="Calibri" w:cs="Calibri"/>
          <w:color w:val="000000"/>
          <w:szCs w:val="24"/>
        </w:rPr>
        <w:t>Er zijn in totaal 3 workshops</w:t>
      </w:r>
    </w:p>
    <w:p w14:paraId="6DEDABE1" w14:textId="64C43E45" w:rsidR="00F67145" w:rsidRPr="009159CE" w:rsidRDefault="00B1285A" w:rsidP="00E60D9B">
      <w:pPr>
        <w:pStyle w:val="ListParagraph"/>
        <w:numPr>
          <w:ilvl w:val="0"/>
          <w:numId w:val="20"/>
        </w:num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>Korte v</w:t>
      </w:r>
      <w:r w:rsidR="00F67145" w:rsidRPr="009159CE">
        <w:rPr>
          <w:rFonts w:ascii="Calibri" w:eastAsia="Calibri" w:hAnsi="Calibri" w:cs="Calibri"/>
          <w:color w:val="000000"/>
          <w:szCs w:val="24"/>
        </w:rPr>
        <w:t>ragenlijst</w:t>
      </w:r>
    </w:p>
    <w:p w14:paraId="1AC588EF" w14:textId="77777777" w:rsidR="00D05A2E" w:rsidRPr="009159CE" w:rsidRDefault="00D05A2E" w:rsidP="00E60D9B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</w:p>
    <w:p w14:paraId="1B9C4899" w14:textId="22A42E7A" w:rsidR="00F67145" w:rsidRPr="009159CE" w:rsidRDefault="00F67145" w:rsidP="00E60D9B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bookmarkStart w:id="0" w:name="_Hlk82102042"/>
      <w:r w:rsidRPr="009159CE">
        <w:rPr>
          <w:rFonts w:ascii="Calibri" w:eastAsia="Calibri" w:hAnsi="Calibri" w:cs="Calibri"/>
          <w:color w:val="D3104C"/>
          <w:szCs w:val="24"/>
        </w:rPr>
        <w:sym w:font="Wingdings" w:char="F0E0"/>
      </w:r>
      <w:r w:rsidRPr="009159CE">
        <w:rPr>
          <w:rFonts w:ascii="Calibri" w:eastAsia="Calibri" w:hAnsi="Calibri" w:cs="Calibri"/>
          <w:color w:val="000000"/>
          <w:szCs w:val="24"/>
        </w:rPr>
        <w:t xml:space="preserve"> </w:t>
      </w:r>
      <w:r w:rsidR="00E60D9B" w:rsidRPr="009159CE">
        <w:rPr>
          <w:rFonts w:ascii="Calibri" w:eastAsia="Calibri" w:hAnsi="Calibri" w:cs="Calibri"/>
          <w:color w:val="000000"/>
          <w:szCs w:val="24"/>
        </w:rPr>
        <w:t xml:space="preserve">Workshop 1 t/m 3 kosten </w:t>
      </w:r>
      <w:r w:rsidR="00E60D9B" w:rsidRPr="009159CE">
        <w:rPr>
          <w:rFonts w:ascii="Calibri" w:eastAsia="Calibri" w:hAnsi="Calibri" w:cs="Calibri"/>
          <w:b/>
          <w:bCs/>
          <w:color w:val="000000"/>
          <w:szCs w:val="24"/>
        </w:rPr>
        <w:t>ieder</w:t>
      </w:r>
      <w:r w:rsidR="00E60D9B" w:rsidRPr="009159CE">
        <w:rPr>
          <w:rFonts w:ascii="Calibri" w:eastAsia="Calibri" w:hAnsi="Calibri" w:cs="Calibri"/>
          <w:color w:val="000000"/>
          <w:szCs w:val="24"/>
        </w:rPr>
        <w:t xml:space="preserve"> ongeveer</w:t>
      </w:r>
      <w:r w:rsidRPr="009159CE">
        <w:rPr>
          <w:rFonts w:ascii="Calibri" w:eastAsia="Calibri" w:hAnsi="Calibri" w:cs="Calibri"/>
          <w:color w:val="000000"/>
          <w:szCs w:val="24"/>
        </w:rPr>
        <w:t xml:space="preserve"> </w:t>
      </w:r>
      <w:r w:rsidR="00E60D9B" w:rsidRPr="009159CE">
        <w:rPr>
          <w:rFonts w:ascii="Calibri" w:eastAsia="Calibri" w:hAnsi="Calibri" w:cs="Calibri"/>
          <w:b/>
          <w:bCs/>
          <w:color w:val="000000"/>
          <w:szCs w:val="24"/>
        </w:rPr>
        <w:t>2 uur</w:t>
      </w:r>
      <w:r w:rsidR="00E60D9B" w:rsidRPr="009159CE">
        <w:rPr>
          <w:rFonts w:ascii="Calibri" w:eastAsia="Calibri" w:hAnsi="Calibri" w:cs="Calibri"/>
          <w:color w:val="000000"/>
          <w:szCs w:val="24"/>
        </w:rPr>
        <w:t xml:space="preserve"> van je tijd.</w:t>
      </w:r>
    </w:p>
    <w:p w14:paraId="5599DE30" w14:textId="5795C31E" w:rsidR="00F67145" w:rsidRPr="009159CE" w:rsidRDefault="00F67145" w:rsidP="00E60D9B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D3104C"/>
          <w:szCs w:val="24"/>
        </w:rPr>
        <w:sym w:font="Wingdings" w:char="F0E0"/>
      </w:r>
      <w:r w:rsidRPr="009159CE">
        <w:rPr>
          <w:rFonts w:ascii="Calibri" w:eastAsia="Calibri" w:hAnsi="Calibri" w:cs="Calibri"/>
          <w:color w:val="E36C0A" w:themeColor="accent6" w:themeShade="BF"/>
          <w:szCs w:val="24"/>
        </w:rPr>
        <w:t xml:space="preserve"> </w:t>
      </w:r>
      <w:r w:rsidR="00E60D9B" w:rsidRPr="009159CE">
        <w:rPr>
          <w:rFonts w:ascii="Calibri" w:eastAsia="Calibri" w:hAnsi="Calibri" w:cs="Calibri"/>
          <w:color w:val="000000"/>
          <w:szCs w:val="24"/>
        </w:rPr>
        <w:t>Onderdeel 2, de vragenlijst</w:t>
      </w:r>
      <w:r w:rsidR="00B1285A" w:rsidRPr="009159CE">
        <w:rPr>
          <w:rFonts w:ascii="Calibri" w:eastAsia="Calibri" w:hAnsi="Calibri" w:cs="Calibri"/>
          <w:color w:val="000000"/>
          <w:szCs w:val="24"/>
        </w:rPr>
        <w:t>,</w:t>
      </w:r>
      <w:r w:rsidR="00E60D9B" w:rsidRPr="009159CE">
        <w:rPr>
          <w:rFonts w:ascii="Calibri" w:eastAsia="Calibri" w:hAnsi="Calibri" w:cs="Calibri"/>
          <w:color w:val="000000"/>
          <w:szCs w:val="24"/>
        </w:rPr>
        <w:t xml:space="preserve"> kost ongeveer </w:t>
      </w:r>
      <w:r w:rsidR="00B1285A" w:rsidRPr="009159CE">
        <w:rPr>
          <w:rFonts w:ascii="Calibri" w:eastAsia="Calibri" w:hAnsi="Calibri" w:cs="Calibri"/>
          <w:b/>
          <w:bCs/>
          <w:color w:val="000000"/>
          <w:szCs w:val="24"/>
        </w:rPr>
        <w:t>10</w:t>
      </w:r>
      <w:r w:rsidR="00614AD2" w:rsidRPr="009159CE">
        <w:rPr>
          <w:rFonts w:ascii="Calibri" w:eastAsia="Calibri" w:hAnsi="Calibri" w:cs="Calibri"/>
          <w:b/>
          <w:bCs/>
          <w:color w:val="000000"/>
          <w:szCs w:val="24"/>
        </w:rPr>
        <w:t xml:space="preserve"> minuten</w:t>
      </w:r>
      <w:r w:rsidR="00E60D9B" w:rsidRPr="009159CE">
        <w:rPr>
          <w:rFonts w:ascii="Calibri" w:eastAsia="Calibri" w:hAnsi="Calibri" w:cs="Calibri"/>
          <w:color w:val="000000"/>
          <w:szCs w:val="24"/>
        </w:rPr>
        <w:t xml:space="preserve"> van je tijd.</w:t>
      </w:r>
    </w:p>
    <w:p w14:paraId="5BC521D1" w14:textId="77777777" w:rsidR="00F67145" w:rsidRPr="009159CE" w:rsidRDefault="00F67145" w:rsidP="00E60D9B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</w:p>
    <w:p w14:paraId="34AF3A13" w14:textId="743BFFBE" w:rsidR="00F67145" w:rsidRPr="009159CE" w:rsidRDefault="00F67145" w:rsidP="00E60D9B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 xml:space="preserve">Lees </w:t>
      </w:r>
      <w:r w:rsidRPr="009159CE">
        <w:rPr>
          <w:rFonts w:ascii="Calibri" w:eastAsia="Calibri" w:hAnsi="Calibri" w:cs="Calibri"/>
          <w:b/>
          <w:bCs/>
          <w:color w:val="000000"/>
          <w:szCs w:val="24"/>
        </w:rPr>
        <w:t>alle informatie</w:t>
      </w:r>
      <w:r w:rsidRPr="009159CE">
        <w:rPr>
          <w:rFonts w:ascii="Calibri" w:eastAsia="Calibri" w:hAnsi="Calibri" w:cs="Calibri"/>
          <w:color w:val="000000"/>
          <w:szCs w:val="24"/>
        </w:rPr>
        <w:t xml:space="preserve"> hieronder even goed door, want het is nodig dat je toestemming geeft voor onderdelen 1</w:t>
      </w:r>
      <w:r w:rsidR="00B1285A" w:rsidRPr="009159CE">
        <w:rPr>
          <w:rFonts w:ascii="Calibri" w:eastAsia="Calibri" w:hAnsi="Calibri" w:cs="Calibri"/>
          <w:color w:val="000000"/>
          <w:szCs w:val="24"/>
        </w:rPr>
        <w:t xml:space="preserve"> en</w:t>
      </w:r>
      <w:r w:rsidRPr="009159CE">
        <w:rPr>
          <w:rFonts w:ascii="Calibri" w:eastAsia="Calibri" w:hAnsi="Calibri" w:cs="Calibri"/>
          <w:color w:val="000000"/>
          <w:szCs w:val="24"/>
        </w:rPr>
        <w:t xml:space="preserve"> </w:t>
      </w:r>
      <w:r w:rsidR="00B1285A" w:rsidRPr="009159CE">
        <w:rPr>
          <w:rFonts w:ascii="Calibri" w:eastAsia="Calibri" w:hAnsi="Calibri" w:cs="Calibri"/>
          <w:color w:val="000000"/>
          <w:szCs w:val="24"/>
        </w:rPr>
        <w:t>2.</w:t>
      </w:r>
    </w:p>
    <w:p w14:paraId="3D90716C" w14:textId="695C0CC8" w:rsidR="00F7502E" w:rsidRPr="009159CE" w:rsidRDefault="00F7502E" w:rsidP="00E60D9B">
      <w:pPr>
        <w:pBdr>
          <w:bottom w:val="single" w:sz="4" w:space="1" w:color="D3104C"/>
        </w:pBdr>
        <w:tabs>
          <w:tab w:val="left" w:pos="2629"/>
        </w:tabs>
        <w:rPr>
          <w:sz w:val="20"/>
        </w:rPr>
      </w:pPr>
      <w:r w:rsidRPr="009159CE">
        <w:rPr>
          <w:sz w:val="20"/>
        </w:rPr>
        <w:tab/>
      </w:r>
    </w:p>
    <w:bookmarkEnd w:id="0"/>
    <w:p w14:paraId="6DCC5E00" w14:textId="77777777" w:rsidR="00E60D9B" w:rsidRPr="009159CE" w:rsidRDefault="00E60D9B" w:rsidP="00E60D9B">
      <w:pPr>
        <w:spacing w:after="0" w:line="276" w:lineRule="auto"/>
        <w:rPr>
          <w:rFonts w:ascii="Calibri" w:eastAsia="Calibri" w:hAnsi="Calibri" w:cs="Calibri"/>
          <w:b/>
          <w:bCs/>
          <w:color w:val="000000"/>
          <w:szCs w:val="24"/>
        </w:rPr>
      </w:pPr>
    </w:p>
    <w:p w14:paraId="10301F6C" w14:textId="2BFF4E05" w:rsidR="00E60D9B" w:rsidRPr="009159CE" w:rsidRDefault="00E60D9B" w:rsidP="00FA23B0">
      <w:pPr>
        <w:spacing w:after="0" w:line="276" w:lineRule="auto"/>
        <w:contextualSpacing/>
        <w:rPr>
          <w:rFonts w:ascii="Calibri" w:eastAsia="Calibri" w:hAnsi="Calibri" w:cs="Calibri"/>
          <w:b/>
          <w:bCs/>
          <w:color w:val="000000"/>
          <w:szCs w:val="24"/>
        </w:rPr>
      </w:pPr>
      <w:r w:rsidRPr="009159CE">
        <w:rPr>
          <w:rFonts w:ascii="Calibri" w:eastAsia="Calibri" w:hAnsi="Calibri" w:cs="Calibri"/>
          <w:b/>
          <w:bCs/>
          <w:color w:val="000000"/>
          <w:szCs w:val="24"/>
        </w:rPr>
        <w:t>1</w:t>
      </w:r>
      <w:r w:rsidR="00BA25B5" w:rsidRPr="009159CE">
        <w:rPr>
          <w:rFonts w:ascii="Calibri" w:eastAsia="Calibri" w:hAnsi="Calibri" w:cs="Calibri"/>
          <w:b/>
          <w:bCs/>
          <w:color w:val="000000"/>
          <w:szCs w:val="24"/>
        </w:rPr>
        <w:t>.</w:t>
      </w:r>
      <w:r w:rsidRPr="009159CE">
        <w:rPr>
          <w:rFonts w:ascii="Calibri" w:eastAsia="Calibri" w:hAnsi="Calibri" w:cs="Calibri"/>
          <w:b/>
          <w:bCs/>
          <w:color w:val="000000"/>
          <w:szCs w:val="24"/>
        </w:rPr>
        <w:t xml:space="preserve"> </w:t>
      </w:r>
      <w:r w:rsidR="00614AD2" w:rsidRPr="009159CE">
        <w:rPr>
          <w:rFonts w:ascii="Calibri" w:eastAsia="Calibri" w:hAnsi="Calibri" w:cs="Calibri"/>
          <w:b/>
          <w:bCs/>
          <w:color w:val="000000"/>
          <w:szCs w:val="24"/>
        </w:rPr>
        <w:t>D</w:t>
      </w:r>
      <w:r w:rsidRPr="009159CE">
        <w:rPr>
          <w:rFonts w:ascii="Calibri" w:eastAsia="Calibri" w:hAnsi="Calibri" w:cs="Calibri"/>
          <w:b/>
          <w:bCs/>
          <w:color w:val="000000"/>
          <w:szCs w:val="24"/>
        </w:rPr>
        <w:t xml:space="preserve">e workshops </w:t>
      </w:r>
    </w:p>
    <w:p w14:paraId="6212A338" w14:textId="77777777" w:rsidR="00FA23B0" w:rsidRPr="009159CE" w:rsidRDefault="00FA23B0" w:rsidP="00FA23B0">
      <w:pPr>
        <w:spacing w:after="0" w:line="276" w:lineRule="auto"/>
        <w:contextualSpacing/>
        <w:rPr>
          <w:rFonts w:ascii="Calibri" w:eastAsia="Calibri" w:hAnsi="Calibri" w:cs="Calibri"/>
          <w:b/>
          <w:bCs/>
          <w:color w:val="000000"/>
          <w:szCs w:val="24"/>
        </w:rPr>
      </w:pPr>
    </w:p>
    <w:p w14:paraId="65E28B91" w14:textId="4C9176C9" w:rsidR="00FA23B0" w:rsidRPr="009159CE" w:rsidRDefault="00E60D9B" w:rsidP="00FA23B0">
      <w:pPr>
        <w:spacing w:after="0" w:line="276" w:lineRule="auto"/>
        <w:contextualSpacing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b/>
          <w:bCs/>
          <w:color w:val="000000"/>
          <w:szCs w:val="24"/>
        </w:rPr>
        <w:t>Workshop 1.</w:t>
      </w:r>
    </w:p>
    <w:p w14:paraId="1283A7C7" w14:textId="5B4F7102" w:rsidR="00FA23B0" w:rsidRPr="009159CE" w:rsidRDefault="00404ECE" w:rsidP="00FA23B0">
      <w:pPr>
        <w:spacing w:after="0" w:line="276" w:lineRule="auto"/>
        <w:contextualSpacing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>Met de onderzoekers ga je ontdekken</w:t>
      </w:r>
      <w:r w:rsidR="00E60D9B" w:rsidRPr="009159CE">
        <w:rPr>
          <w:rFonts w:ascii="Calibri" w:eastAsia="Calibri" w:hAnsi="Calibri" w:cs="Calibri"/>
          <w:color w:val="000000"/>
          <w:szCs w:val="24"/>
        </w:rPr>
        <w:t xml:space="preserve"> wat j</w:t>
      </w:r>
      <w:r w:rsidR="00F54512" w:rsidRPr="009159CE">
        <w:rPr>
          <w:rFonts w:ascii="Calibri" w:eastAsia="Calibri" w:hAnsi="Calibri" w:cs="Calibri"/>
          <w:color w:val="000000"/>
          <w:szCs w:val="24"/>
        </w:rPr>
        <w:t>ij</w:t>
      </w:r>
      <w:r w:rsidR="00E60D9B" w:rsidRPr="009159CE">
        <w:rPr>
          <w:rFonts w:ascii="Calibri" w:eastAsia="Calibri" w:hAnsi="Calibri" w:cs="Calibri"/>
          <w:color w:val="000000"/>
          <w:szCs w:val="24"/>
        </w:rPr>
        <w:t xml:space="preserve"> belangrijk vindt</w:t>
      </w:r>
      <w:r w:rsidR="00FA23B0" w:rsidRPr="009159CE">
        <w:rPr>
          <w:rFonts w:ascii="Calibri" w:eastAsia="Calibri" w:hAnsi="Calibri" w:cs="Calibri"/>
          <w:color w:val="000000"/>
          <w:szCs w:val="24"/>
        </w:rPr>
        <w:t xml:space="preserve"> in de wijk</w:t>
      </w:r>
      <w:r w:rsidR="00E60D9B" w:rsidRPr="009159CE">
        <w:rPr>
          <w:rFonts w:ascii="Calibri" w:eastAsia="Calibri" w:hAnsi="Calibri" w:cs="Calibri"/>
          <w:color w:val="000000"/>
          <w:szCs w:val="24"/>
        </w:rPr>
        <w:t xml:space="preserve">. </w:t>
      </w:r>
    </w:p>
    <w:p w14:paraId="0A376965" w14:textId="77777777" w:rsidR="00404ECE" w:rsidRPr="009159CE" w:rsidRDefault="00E60D9B" w:rsidP="00FA23B0">
      <w:pPr>
        <w:spacing w:after="0" w:line="276" w:lineRule="auto"/>
        <w:contextualSpacing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 xml:space="preserve">En welke vormen van natuur daarbij horen. </w:t>
      </w:r>
    </w:p>
    <w:p w14:paraId="733B3E3B" w14:textId="5962FCFF" w:rsidR="00571154" w:rsidRPr="009159CE" w:rsidRDefault="00E60D9B" w:rsidP="00FA23B0">
      <w:pPr>
        <w:spacing w:after="0" w:line="276" w:lineRule="auto"/>
        <w:contextualSpacing/>
        <w:rPr>
          <w:rStyle w:val="eop"/>
          <w:rFonts w:cstheme="minorBidi"/>
          <w:color w:val="000000" w:themeColor="text1"/>
          <w:szCs w:val="24"/>
        </w:rPr>
      </w:pPr>
      <w:r w:rsidRPr="009159CE">
        <w:rPr>
          <w:rStyle w:val="eop"/>
          <w:rFonts w:cstheme="minorBidi"/>
          <w:color w:val="000000" w:themeColor="text1"/>
          <w:szCs w:val="24"/>
        </w:rPr>
        <w:t xml:space="preserve">Ook ga je </w:t>
      </w:r>
      <w:r w:rsidR="00404ECE" w:rsidRPr="009159CE">
        <w:rPr>
          <w:rStyle w:val="eop"/>
          <w:rFonts w:cstheme="minorBidi"/>
          <w:color w:val="000000" w:themeColor="text1"/>
          <w:szCs w:val="24"/>
        </w:rPr>
        <w:t>onderzoeken</w:t>
      </w:r>
      <w:r w:rsidRPr="009159CE">
        <w:rPr>
          <w:rStyle w:val="eop"/>
          <w:rFonts w:cstheme="minorBidi"/>
          <w:color w:val="000000" w:themeColor="text1"/>
          <w:szCs w:val="24"/>
        </w:rPr>
        <w:t xml:space="preserve"> </w:t>
      </w:r>
      <w:r w:rsidR="00404ECE" w:rsidRPr="009159CE">
        <w:rPr>
          <w:rStyle w:val="eop"/>
          <w:rFonts w:cstheme="minorBidi"/>
          <w:color w:val="000000" w:themeColor="text1"/>
          <w:szCs w:val="24"/>
        </w:rPr>
        <w:t xml:space="preserve">wat het beste gedaan kan worden voor de natuur </w:t>
      </w:r>
      <w:r w:rsidRPr="009159CE">
        <w:rPr>
          <w:rStyle w:val="eop"/>
          <w:rFonts w:cstheme="minorBidi"/>
          <w:color w:val="000000" w:themeColor="text1"/>
          <w:szCs w:val="24"/>
        </w:rPr>
        <w:t>in de wijk.</w:t>
      </w:r>
    </w:p>
    <w:p w14:paraId="7CC9B1C6" w14:textId="77777777" w:rsidR="00FA23B0" w:rsidRPr="009159CE" w:rsidRDefault="00FA23B0" w:rsidP="00FA23B0">
      <w:pPr>
        <w:spacing w:after="0" w:line="276" w:lineRule="auto"/>
        <w:contextualSpacing/>
        <w:rPr>
          <w:rStyle w:val="eop"/>
          <w:rFonts w:cstheme="minorBidi"/>
          <w:b/>
          <w:bCs/>
          <w:color w:val="000000" w:themeColor="text1"/>
          <w:szCs w:val="24"/>
        </w:rPr>
      </w:pPr>
    </w:p>
    <w:p w14:paraId="30C3DE65" w14:textId="000C8EAA" w:rsidR="00FA23B0" w:rsidRPr="009159CE" w:rsidRDefault="109ABACE" w:rsidP="00FA23B0">
      <w:pPr>
        <w:spacing w:after="0" w:line="276" w:lineRule="auto"/>
        <w:contextualSpacing/>
        <w:rPr>
          <w:rStyle w:val="eop"/>
          <w:rFonts w:cstheme="minorBidi"/>
          <w:color w:val="000000" w:themeColor="text1"/>
          <w:szCs w:val="24"/>
        </w:rPr>
      </w:pPr>
      <w:r w:rsidRPr="009159CE">
        <w:rPr>
          <w:rStyle w:val="eop"/>
          <w:rFonts w:cstheme="minorBidi"/>
          <w:b/>
          <w:bCs/>
          <w:color w:val="000000" w:themeColor="text1"/>
          <w:szCs w:val="24"/>
        </w:rPr>
        <w:t>Workshop 2</w:t>
      </w:r>
      <w:r w:rsidR="00F54512" w:rsidRPr="009159CE">
        <w:rPr>
          <w:rStyle w:val="eop"/>
          <w:rFonts w:cstheme="minorBidi"/>
          <w:color w:val="000000" w:themeColor="text1"/>
          <w:szCs w:val="24"/>
        </w:rPr>
        <w:t>.</w:t>
      </w:r>
      <w:r w:rsidR="08A8722C" w:rsidRPr="009159CE">
        <w:rPr>
          <w:rStyle w:val="eop"/>
          <w:rFonts w:cstheme="minorBidi"/>
          <w:color w:val="000000" w:themeColor="text1"/>
          <w:szCs w:val="24"/>
        </w:rPr>
        <w:t xml:space="preserve"> </w:t>
      </w:r>
    </w:p>
    <w:p w14:paraId="46F4CAF2" w14:textId="07E0A068" w:rsidR="00404ECE" w:rsidRPr="009159CE" w:rsidRDefault="00E60D9B" w:rsidP="00FA23B0">
      <w:pPr>
        <w:spacing w:after="0" w:line="276" w:lineRule="auto"/>
        <w:contextualSpacing/>
        <w:rPr>
          <w:rStyle w:val="eop"/>
          <w:rFonts w:cstheme="minorBidi"/>
          <w:color w:val="000000" w:themeColor="text1"/>
          <w:szCs w:val="24"/>
        </w:rPr>
      </w:pPr>
      <w:r w:rsidRPr="009159CE">
        <w:rPr>
          <w:rStyle w:val="eop"/>
          <w:rFonts w:cstheme="minorBidi"/>
          <w:color w:val="000000" w:themeColor="text1"/>
          <w:szCs w:val="24"/>
        </w:rPr>
        <w:t>In deze workshop ga</w:t>
      </w:r>
      <w:r w:rsidR="00404ECE" w:rsidRPr="009159CE">
        <w:rPr>
          <w:rStyle w:val="eop"/>
          <w:rFonts w:cstheme="minorBidi"/>
          <w:color w:val="000000" w:themeColor="text1"/>
          <w:szCs w:val="24"/>
        </w:rPr>
        <w:t xml:space="preserve"> je </w:t>
      </w:r>
      <w:r w:rsidRPr="009159CE">
        <w:rPr>
          <w:rStyle w:val="eop"/>
          <w:rFonts w:cstheme="minorBidi"/>
          <w:color w:val="000000" w:themeColor="text1"/>
          <w:szCs w:val="24"/>
        </w:rPr>
        <w:t xml:space="preserve">met de uitkomsten van workshop 1 </w:t>
      </w:r>
      <w:r w:rsidR="00404ECE" w:rsidRPr="009159CE">
        <w:rPr>
          <w:rStyle w:val="eop"/>
          <w:rFonts w:cstheme="minorBidi"/>
          <w:color w:val="000000" w:themeColor="text1"/>
          <w:szCs w:val="24"/>
        </w:rPr>
        <w:t>verder</w:t>
      </w:r>
      <w:r w:rsidRPr="009159CE">
        <w:rPr>
          <w:rStyle w:val="eop"/>
          <w:rFonts w:cstheme="minorBidi"/>
          <w:color w:val="000000" w:themeColor="text1"/>
          <w:szCs w:val="24"/>
        </w:rPr>
        <w:t>.</w:t>
      </w:r>
      <w:r w:rsidR="00F54512" w:rsidRPr="009159CE">
        <w:rPr>
          <w:rStyle w:val="eop"/>
          <w:rFonts w:cstheme="minorBidi"/>
          <w:color w:val="000000" w:themeColor="text1"/>
          <w:szCs w:val="24"/>
        </w:rPr>
        <w:t xml:space="preserve"> </w:t>
      </w:r>
    </w:p>
    <w:p w14:paraId="18B8700A" w14:textId="483E2097" w:rsidR="00FA23B0" w:rsidRPr="009159CE" w:rsidRDefault="00F54512" w:rsidP="00FA23B0">
      <w:pPr>
        <w:spacing w:after="0" w:line="276" w:lineRule="auto"/>
        <w:contextualSpacing/>
        <w:rPr>
          <w:rStyle w:val="eop"/>
          <w:rFonts w:cstheme="minorBidi"/>
          <w:color w:val="000000" w:themeColor="text1"/>
          <w:szCs w:val="24"/>
        </w:rPr>
      </w:pPr>
      <w:r w:rsidRPr="009159CE">
        <w:rPr>
          <w:rStyle w:val="eop"/>
          <w:rFonts w:cstheme="minorBidi"/>
          <w:color w:val="000000" w:themeColor="text1"/>
          <w:szCs w:val="24"/>
        </w:rPr>
        <w:t xml:space="preserve">Tijdens de workshop mag </w:t>
      </w:r>
      <w:r w:rsidR="00404ECE" w:rsidRPr="009159CE">
        <w:rPr>
          <w:rStyle w:val="eop"/>
          <w:rFonts w:cstheme="minorBidi"/>
          <w:color w:val="000000" w:themeColor="text1"/>
          <w:szCs w:val="24"/>
        </w:rPr>
        <w:t>je</w:t>
      </w:r>
      <w:r w:rsidRPr="009159CE">
        <w:rPr>
          <w:rStyle w:val="eop"/>
          <w:rFonts w:cstheme="minorBidi"/>
          <w:color w:val="000000" w:themeColor="text1"/>
          <w:szCs w:val="24"/>
        </w:rPr>
        <w:t xml:space="preserve"> creatief aan de slag. </w:t>
      </w:r>
    </w:p>
    <w:p w14:paraId="089ECBF4" w14:textId="4ED4EAB0" w:rsidR="00FA23B0" w:rsidRPr="009159CE" w:rsidRDefault="00404ECE" w:rsidP="00FA23B0">
      <w:pPr>
        <w:spacing w:after="0" w:line="276" w:lineRule="auto"/>
        <w:contextualSpacing/>
        <w:rPr>
          <w:rStyle w:val="eop"/>
          <w:rFonts w:cstheme="minorBidi"/>
          <w:color w:val="000000" w:themeColor="text1"/>
          <w:szCs w:val="24"/>
        </w:rPr>
      </w:pPr>
      <w:r w:rsidRPr="009159CE">
        <w:rPr>
          <w:rStyle w:val="eop"/>
          <w:rFonts w:cstheme="minorBidi"/>
          <w:color w:val="000000" w:themeColor="text1"/>
          <w:szCs w:val="24"/>
        </w:rPr>
        <w:lastRenderedPageBreak/>
        <w:t>Je gaat</w:t>
      </w:r>
      <w:r w:rsidR="00FA23B0" w:rsidRPr="009159CE">
        <w:rPr>
          <w:rStyle w:val="eop"/>
          <w:rFonts w:cstheme="minorBidi"/>
          <w:color w:val="000000" w:themeColor="text1"/>
          <w:szCs w:val="24"/>
        </w:rPr>
        <w:t xml:space="preserve"> tekenen of schrijven zodat de ideeën vorm</w:t>
      </w:r>
      <w:r w:rsidRPr="009159CE">
        <w:rPr>
          <w:rStyle w:val="eop"/>
          <w:rFonts w:cstheme="minorBidi"/>
          <w:color w:val="000000" w:themeColor="text1"/>
          <w:szCs w:val="24"/>
        </w:rPr>
        <w:t xml:space="preserve"> krijgen</w:t>
      </w:r>
      <w:r w:rsidR="00FA23B0" w:rsidRPr="009159CE">
        <w:rPr>
          <w:rStyle w:val="eop"/>
          <w:rFonts w:cstheme="minorBidi"/>
          <w:color w:val="000000" w:themeColor="text1"/>
          <w:szCs w:val="24"/>
        </w:rPr>
        <w:t xml:space="preserve">. </w:t>
      </w:r>
    </w:p>
    <w:p w14:paraId="24D1B855" w14:textId="3398D136" w:rsidR="109ABACE" w:rsidRPr="009159CE" w:rsidRDefault="00F54512" w:rsidP="00404ECE">
      <w:pPr>
        <w:spacing w:after="0" w:line="276" w:lineRule="auto"/>
        <w:contextualSpacing/>
        <w:rPr>
          <w:rStyle w:val="eop"/>
          <w:rFonts w:cstheme="minorBidi"/>
          <w:color w:val="000000" w:themeColor="text1"/>
          <w:szCs w:val="24"/>
        </w:rPr>
      </w:pPr>
      <w:r w:rsidRPr="009159CE">
        <w:rPr>
          <w:rStyle w:val="eop"/>
          <w:rFonts w:cstheme="minorBidi"/>
          <w:color w:val="000000" w:themeColor="text1"/>
          <w:szCs w:val="24"/>
        </w:rPr>
        <w:t xml:space="preserve">Je hoeft </w:t>
      </w:r>
      <w:r w:rsidRPr="009159CE">
        <w:rPr>
          <w:rStyle w:val="eop"/>
          <w:rFonts w:cstheme="minorBidi"/>
          <w:b/>
          <w:bCs/>
          <w:color w:val="000000" w:themeColor="text1"/>
          <w:szCs w:val="24"/>
        </w:rPr>
        <w:t>niet goed</w:t>
      </w:r>
      <w:r w:rsidRPr="009159CE">
        <w:rPr>
          <w:rStyle w:val="eop"/>
          <w:rFonts w:cstheme="minorBidi"/>
          <w:color w:val="000000" w:themeColor="text1"/>
          <w:szCs w:val="24"/>
        </w:rPr>
        <w:t xml:space="preserve"> te kunnen tekenen </w:t>
      </w:r>
      <w:r w:rsidR="00FA23B0" w:rsidRPr="009159CE">
        <w:rPr>
          <w:rStyle w:val="eop"/>
          <w:rFonts w:cstheme="minorBidi"/>
          <w:color w:val="000000" w:themeColor="text1"/>
          <w:szCs w:val="24"/>
        </w:rPr>
        <w:t xml:space="preserve">of schrijven </w:t>
      </w:r>
      <w:r w:rsidRPr="009159CE">
        <w:rPr>
          <w:rStyle w:val="eop"/>
          <w:rFonts w:cstheme="minorBidi"/>
          <w:color w:val="000000" w:themeColor="text1"/>
          <w:szCs w:val="24"/>
        </w:rPr>
        <w:t>om mee te doen!</w:t>
      </w:r>
    </w:p>
    <w:p w14:paraId="4663E447" w14:textId="77777777" w:rsidR="00404ECE" w:rsidRPr="009159CE" w:rsidRDefault="00404ECE" w:rsidP="00404ECE">
      <w:pPr>
        <w:spacing w:after="0" w:line="276" w:lineRule="auto"/>
        <w:contextualSpacing/>
        <w:rPr>
          <w:rStyle w:val="eop"/>
          <w:rFonts w:cstheme="minorBidi"/>
          <w:b/>
          <w:bCs/>
          <w:color w:val="000000" w:themeColor="text1"/>
          <w:szCs w:val="24"/>
        </w:rPr>
      </w:pPr>
    </w:p>
    <w:p w14:paraId="757AE239" w14:textId="32CB9019" w:rsidR="00404ECE" w:rsidRPr="009159CE" w:rsidRDefault="109ABACE" w:rsidP="00404ECE">
      <w:pPr>
        <w:spacing w:after="0" w:line="276" w:lineRule="auto"/>
        <w:contextualSpacing/>
        <w:rPr>
          <w:rStyle w:val="eop"/>
          <w:rFonts w:cstheme="minorBidi"/>
          <w:color w:val="000000" w:themeColor="text1"/>
          <w:szCs w:val="24"/>
        </w:rPr>
      </w:pPr>
      <w:r w:rsidRPr="009159CE">
        <w:rPr>
          <w:rStyle w:val="eop"/>
          <w:rFonts w:cstheme="minorBidi"/>
          <w:b/>
          <w:bCs/>
          <w:color w:val="000000" w:themeColor="text1"/>
          <w:szCs w:val="24"/>
        </w:rPr>
        <w:t>Workshop 3</w:t>
      </w:r>
      <w:r w:rsidR="00F54512" w:rsidRPr="009159CE">
        <w:rPr>
          <w:rStyle w:val="eop"/>
          <w:rFonts w:cstheme="minorBidi"/>
          <w:color w:val="000000" w:themeColor="text1"/>
          <w:szCs w:val="24"/>
        </w:rPr>
        <w:t>.</w:t>
      </w:r>
      <w:r w:rsidR="6635F8A6" w:rsidRPr="009159CE">
        <w:rPr>
          <w:rStyle w:val="eop"/>
          <w:rFonts w:cstheme="minorBidi"/>
          <w:color w:val="000000" w:themeColor="text1"/>
          <w:szCs w:val="24"/>
        </w:rPr>
        <w:t xml:space="preserve"> </w:t>
      </w:r>
    </w:p>
    <w:p w14:paraId="4BD7F9F4" w14:textId="77777777" w:rsidR="00404ECE" w:rsidRPr="009159CE" w:rsidRDefault="00F54512" w:rsidP="00404ECE">
      <w:pPr>
        <w:spacing w:after="0" w:line="276" w:lineRule="auto"/>
        <w:contextualSpacing/>
        <w:rPr>
          <w:rStyle w:val="eop"/>
          <w:rFonts w:cstheme="minorBidi"/>
          <w:color w:val="000000" w:themeColor="text1"/>
          <w:szCs w:val="24"/>
        </w:rPr>
      </w:pPr>
      <w:r w:rsidRPr="009159CE">
        <w:rPr>
          <w:rStyle w:val="eop"/>
          <w:rFonts w:cstheme="minorBidi"/>
          <w:color w:val="000000" w:themeColor="text1"/>
          <w:szCs w:val="24"/>
        </w:rPr>
        <w:t>Tijdens deze workshop g</w:t>
      </w:r>
      <w:r w:rsidR="00404ECE" w:rsidRPr="009159CE">
        <w:rPr>
          <w:rStyle w:val="eop"/>
          <w:rFonts w:cstheme="minorBidi"/>
          <w:color w:val="000000" w:themeColor="text1"/>
          <w:szCs w:val="24"/>
        </w:rPr>
        <w:t>a je</w:t>
      </w:r>
      <w:r w:rsidRPr="009159CE">
        <w:rPr>
          <w:rStyle w:val="eop"/>
          <w:rFonts w:cstheme="minorBidi"/>
          <w:color w:val="000000" w:themeColor="text1"/>
          <w:szCs w:val="24"/>
        </w:rPr>
        <w:t xml:space="preserve"> de concrete</w:t>
      </w:r>
      <w:r w:rsidR="6635F8A6" w:rsidRPr="009159CE">
        <w:rPr>
          <w:rStyle w:val="eop"/>
          <w:rFonts w:cstheme="minorBidi"/>
          <w:color w:val="000000" w:themeColor="text1"/>
          <w:szCs w:val="24"/>
        </w:rPr>
        <w:t xml:space="preserve"> ideeën </w:t>
      </w:r>
      <w:r w:rsidR="00404ECE" w:rsidRPr="009159CE">
        <w:rPr>
          <w:rStyle w:val="eop"/>
          <w:rFonts w:cstheme="minorBidi"/>
          <w:color w:val="000000" w:themeColor="text1"/>
          <w:szCs w:val="24"/>
        </w:rPr>
        <w:t xml:space="preserve">nog </w:t>
      </w:r>
      <w:r w:rsidRPr="009159CE">
        <w:rPr>
          <w:rStyle w:val="eop"/>
          <w:rFonts w:cstheme="minorBidi"/>
          <w:color w:val="000000" w:themeColor="text1"/>
          <w:szCs w:val="24"/>
        </w:rPr>
        <w:t>verder uitwerken</w:t>
      </w:r>
      <w:r w:rsidR="0A3B2D26" w:rsidRPr="009159CE">
        <w:rPr>
          <w:rStyle w:val="eop"/>
          <w:rFonts w:cstheme="minorBidi"/>
          <w:color w:val="000000" w:themeColor="text1"/>
          <w:szCs w:val="24"/>
        </w:rPr>
        <w:t xml:space="preserve">. </w:t>
      </w:r>
    </w:p>
    <w:p w14:paraId="0CE13B54" w14:textId="19C2EA1B" w:rsidR="109ABACE" w:rsidRPr="009159CE" w:rsidRDefault="7B740B37" w:rsidP="00404ECE">
      <w:pPr>
        <w:spacing w:after="0" w:line="276" w:lineRule="auto"/>
        <w:contextualSpacing/>
        <w:rPr>
          <w:rStyle w:val="eop"/>
          <w:rFonts w:cstheme="minorBidi"/>
          <w:color w:val="000000" w:themeColor="text1"/>
          <w:szCs w:val="24"/>
        </w:rPr>
      </w:pPr>
      <w:r w:rsidRPr="009159CE">
        <w:rPr>
          <w:rStyle w:val="eop"/>
          <w:rFonts w:cstheme="minorBidi"/>
          <w:color w:val="000000" w:themeColor="text1"/>
          <w:szCs w:val="24"/>
        </w:rPr>
        <w:t xml:space="preserve">Ook </w:t>
      </w:r>
      <w:r w:rsidR="00404ECE" w:rsidRPr="009159CE">
        <w:rPr>
          <w:rStyle w:val="eop"/>
          <w:rFonts w:cstheme="minorBidi"/>
          <w:color w:val="000000" w:themeColor="text1"/>
          <w:szCs w:val="24"/>
        </w:rPr>
        <w:t>zal je tijdens</w:t>
      </w:r>
      <w:r w:rsidRPr="009159CE">
        <w:rPr>
          <w:rStyle w:val="eop"/>
          <w:rFonts w:cstheme="minorBidi"/>
          <w:color w:val="000000" w:themeColor="text1"/>
          <w:szCs w:val="24"/>
        </w:rPr>
        <w:t xml:space="preserve"> d</w:t>
      </w:r>
      <w:r w:rsidR="00F54512" w:rsidRPr="009159CE">
        <w:rPr>
          <w:rStyle w:val="eop"/>
          <w:rFonts w:cstheme="minorBidi"/>
          <w:color w:val="000000" w:themeColor="text1"/>
          <w:szCs w:val="24"/>
        </w:rPr>
        <w:t>eze</w:t>
      </w:r>
      <w:r w:rsidRPr="009159CE">
        <w:rPr>
          <w:rStyle w:val="eop"/>
          <w:rFonts w:cstheme="minorBidi"/>
          <w:color w:val="000000" w:themeColor="text1"/>
          <w:szCs w:val="24"/>
        </w:rPr>
        <w:t xml:space="preserve"> workshop </w:t>
      </w:r>
      <w:r w:rsidR="00404ECE" w:rsidRPr="009159CE">
        <w:rPr>
          <w:rStyle w:val="eop"/>
          <w:rFonts w:cstheme="minorBidi"/>
          <w:color w:val="000000" w:themeColor="text1"/>
          <w:szCs w:val="24"/>
        </w:rPr>
        <w:t xml:space="preserve">gaan </w:t>
      </w:r>
      <w:r w:rsidRPr="009159CE">
        <w:rPr>
          <w:rStyle w:val="eop"/>
          <w:rFonts w:cstheme="minorBidi"/>
          <w:color w:val="000000" w:themeColor="text1"/>
          <w:szCs w:val="24"/>
        </w:rPr>
        <w:t xml:space="preserve">experimenteren met de </w:t>
      </w:r>
      <w:r w:rsidRPr="009159CE">
        <w:rPr>
          <w:rStyle w:val="eop"/>
          <w:rFonts w:cstheme="minorBidi"/>
          <w:b/>
          <w:bCs/>
          <w:color w:val="000000" w:themeColor="text1"/>
          <w:szCs w:val="24"/>
        </w:rPr>
        <w:t>plantenluisteraar</w:t>
      </w:r>
      <w:r w:rsidR="000D4127" w:rsidRPr="009159CE">
        <w:rPr>
          <w:rStyle w:val="eop"/>
          <w:rFonts w:cstheme="minorBidi"/>
          <w:b/>
          <w:bCs/>
          <w:color w:val="000000" w:themeColor="text1"/>
          <w:szCs w:val="24"/>
        </w:rPr>
        <w:t xml:space="preserve"> </w:t>
      </w:r>
      <w:r w:rsidR="000D4127" w:rsidRPr="009159CE">
        <w:rPr>
          <w:rStyle w:val="eop"/>
          <w:rFonts w:cstheme="minorBidi"/>
          <w:color w:val="000000" w:themeColor="text1"/>
          <w:szCs w:val="24"/>
        </w:rPr>
        <w:t xml:space="preserve">van stichting </w:t>
      </w:r>
      <w:proofErr w:type="spellStart"/>
      <w:r w:rsidR="000D4127" w:rsidRPr="009159CE">
        <w:rPr>
          <w:rStyle w:val="eop"/>
          <w:rFonts w:cstheme="minorBidi"/>
          <w:color w:val="000000" w:themeColor="text1"/>
          <w:szCs w:val="24"/>
        </w:rPr>
        <w:t>Bioto</w:t>
      </w:r>
      <w:proofErr w:type="spellEnd"/>
      <w:r w:rsidRPr="009159CE">
        <w:rPr>
          <w:rStyle w:val="eop"/>
          <w:rFonts w:cstheme="minorBidi"/>
          <w:color w:val="000000" w:themeColor="text1"/>
          <w:szCs w:val="24"/>
        </w:rPr>
        <w:t xml:space="preserve">. Dat is een </w:t>
      </w:r>
      <w:r w:rsidR="00BB671E" w:rsidRPr="009159CE">
        <w:rPr>
          <w:rStyle w:val="eop"/>
          <w:rFonts w:cstheme="minorBidi"/>
          <w:color w:val="000000" w:themeColor="text1"/>
          <w:szCs w:val="24"/>
        </w:rPr>
        <w:t xml:space="preserve">sensor </w:t>
      </w:r>
      <w:r w:rsidR="000D4127" w:rsidRPr="009159CE">
        <w:rPr>
          <w:rStyle w:val="eop"/>
          <w:rFonts w:cstheme="minorBidi"/>
          <w:color w:val="000000" w:themeColor="text1"/>
          <w:szCs w:val="24"/>
        </w:rPr>
        <w:t xml:space="preserve">waarmee je </w:t>
      </w:r>
      <w:r w:rsidR="005C217D" w:rsidRPr="009159CE">
        <w:rPr>
          <w:rStyle w:val="eop"/>
          <w:rFonts w:cstheme="minorBidi"/>
          <w:color w:val="000000" w:themeColor="text1"/>
          <w:szCs w:val="24"/>
        </w:rPr>
        <w:t xml:space="preserve">bijvoorbeeld de </w:t>
      </w:r>
      <w:r w:rsidR="00CF324F" w:rsidRPr="009159CE">
        <w:rPr>
          <w:rStyle w:val="eop"/>
          <w:rFonts w:cstheme="minorBidi"/>
          <w:color w:val="000000" w:themeColor="text1"/>
          <w:szCs w:val="24"/>
        </w:rPr>
        <w:t xml:space="preserve">beste </w:t>
      </w:r>
      <w:r w:rsidR="005C217D" w:rsidRPr="009159CE">
        <w:rPr>
          <w:rStyle w:val="eop"/>
          <w:rFonts w:cstheme="minorBidi"/>
          <w:color w:val="000000" w:themeColor="text1"/>
          <w:szCs w:val="24"/>
        </w:rPr>
        <w:t xml:space="preserve">plek voor </w:t>
      </w:r>
      <w:r w:rsidR="00CF324F" w:rsidRPr="009159CE">
        <w:rPr>
          <w:rStyle w:val="eop"/>
          <w:rFonts w:cstheme="minorBidi"/>
          <w:color w:val="000000" w:themeColor="text1"/>
          <w:szCs w:val="24"/>
        </w:rPr>
        <w:t xml:space="preserve">een </w:t>
      </w:r>
      <w:r w:rsidR="005C217D" w:rsidRPr="009159CE">
        <w:rPr>
          <w:rStyle w:val="eop"/>
          <w:rFonts w:cstheme="minorBidi"/>
          <w:color w:val="000000" w:themeColor="text1"/>
          <w:szCs w:val="24"/>
        </w:rPr>
        <w:t xml:space="preserve">plant kan </w:t>
      </w:r>
      <w:r w:rsidR="00B95693" w:rsidRPr="009159CE">
        <w:rPr>
          <w:rStyle w:val="eop"/>
          <w:rFonts w:cstheme="minorBidi"/>
          <w:color w:val="000000" w:themeColor="text1"/>
          <w:szCs w:val="24"/>
        </w:rPr>
        <w:t xml:space="preserve">vinden. </w:t>
      </w:r>
    </w:p>
    <w:p w14:paraId="415120EF" w14:textId="77777777" w:rsidR="00614AD2" w:rsidRPr="009159CE" w:rsidRDefault="00614AD2" w:rsidP="00404ECE">
      <w:pPr>
        <w:spacing w:after="0" w:line="276" w:lineRule="auto"/>
        <w:contextualSpacing/>
        <w:rPr>
          <w:rFonts w:ascii="Calibri" w:eastAsia="Calibri" w:hAnsi="Calibri" w:cs="Calibri"/>
          <w:b/>
          <w:bCs/>
          <w:color w:val="000000"/>
          <w:szCs w:val="24"/>
        </w:rPr>
      </w:pPr>
    </w:p>
    <w:p w14:paraId="448C104A" w14:textId="77777777" w:rsidR="002F326A" w:rsidRPr="009159CE" w:rsidRDefault="00570616" w:rsidP="00404ECE">
      <w:pPr>
        <w:spacing w:after="0" w:line="276" w:lineRule="auto"/>
        <w:contextualSpacing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 xml:space="preserve">Tijdens de workshops zullen er foto’s gemaakt worden. </w:t>
      </w:r>
    </w:p>
    <w:p w14:paraId="2931C4E5" w14:textId="77777777" w:rsidR="00632A66" w:rsidRPr="009159CE" w:rsidRDefault="0004761A" w:rsidP="00404ECE">
      <w:pPr>
        <w:spacing w:after="0" w:line="276" w:lineRule="auto"/>
        <w:contextualSpacing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>Sommige</w:t>
      </w:r>
      <w:r w:rsidR="00570616" w:rsidRPr="009159CE">
        <w:rPr>
          <w:rFonts w:ascii="Calibri" w:eastAsia="Calibri" w:hAnsi="Calibri" w:cs="Calibri"/>
          <w:color w:val="000000"/>
          <w:szCs w:val="24"/>
        </w:rPr>
        <w:t xml:space="preserve"> foto</w:t>
      </w:r>
      <w:r w:rsidRPr="009159CE">
        <w:rPr>
          <w:rFonts w:ascii="Calibri" w:eastAsia="Calibri" w:hAnsi="Calibri" w:cs="Calibri"/>
          <w:color w:val="000000"/>
          <w:szCs w:val="24"/>
        </w:rPr>
        <w:t>’</w:t>
      </w:r>
      <w:r w:rsidR="00570616" w:rsidRPr="009159CE">
        <w:rPr>
          <w:rFonts w:ascii="Calibri" w:eastAsia="Calibri" w:hAnsi="Calibri" w:cs="Calibri"/>
          <w:color w:val="000000"/>
          <w:szCs w:val="24"/>
        </w:rPr>
        <w:t xml:space="preserve">s </w:t>
      </w:r>
      <w:r w:rsidRPr="009159CE">
        <w:rPr>
          <w:rFonts w:ascii="Calibri" w:eastAsia="Calibri" w:hAnsi="Calibri" w:cs="Calibri"/>
          <w:color w:val="000000"/>
          <w:szCs w:val="24"/>
        </w:rPr>
        <w:t>worden getoond op de website van dit onderzoek</w:t>
      </w:r>
      <w:r w:rsidR="0078319F" w:rsidRPr="009159CE">
        <w:rPr>
          <w:rFonts w:ascii="Calibri" w:eastAsia="Calibri" w:hAnsi="Calibri" w:cs="Calibri"/>
          <w:color w:val="000000"/>
          <w:szCs w:val="24"/>
        </w:rPr>
        <w:t xml:space="preserve">. </w:t>
      </w:r>
    </w:p>
    <w:p w14:paraId="4D4E76C9" w14:textId="782365E8" w:rsidR="00570616" w:rsidRPr="009159CE" w:rsidRDefault="0078319F" w:rsidP="00404ECE">
      <w:pPr>
        <w:spacing w:after="0" w:line="276" w:lineRule="auto"/>
        <w:contextualSpacing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 xml:space="preserve">Klik </w:t>
      </w:r>
      <w:r w:rsidR="009159CE" w:rsidRPr="009159CE">
        <w:rPr>
          <w:rFonts w:ascii="Calibri" w:eastAsia="Calibri" w:hAnsi="Calibri" w:cs="Calibri"/>
          <w:color w:val="000000"/>
          <w:szCs w:val="24"/>
        </w:rPr>
        <w:t>&lt;</w:t>
      </w:r>
      <w:r w:rsidRPr="009159CE">
        <w:rPr>
          <w:rFonts w:ascii="Calibri" w:eastAsia="Calibri" w:hAnsi="Calibri" w:cs="Calibri"/>
          <w:color w:val="000000"/>
          <w:szCs w:val="24"/>
        </w:rPr>
        <w:t>hi</w:t>
      </w:r>
      <w:r w:rsidRPr="009159CE">
        <w:rPr>
          <w:rFonts w:ascii="Calibri" w:eastAsia="Calibri" w:hAnsi="Calibri" w:cs="Calibri"/>
          <w:color w:val="000000"/>
          <w:szCs w:val="24"/>
        </w:rPr>
        <w:t>e</w:t>
      </w:r>
      <w:r w:rsidRPr="009159CE">
        <w:rPr>
          <w:rFonts w:ascii="Calibri" w:eastAsia="Calibri" w:hAnsi="Calibri" w:cs="Calibri"/>
          <w:color w:val="000000"/>
          <w:szCs w:val="24"/>
        </w:rPr>
        <w:t>r</w:t>
      </w:r>
      <w:r w:rsidR="009159CE" w:rsidRPr="009159CE">
        <w:rPr>
          <w:rFonts w:ascii="Calibri" w:eastAsia="Calibri" w:hAnsi="Calibri" w:cs="Calibri"/>
          <w:color w:val="000000"/>
          <w:szCs w:val="24"/>
        </w:rPr>
        <w:t>&gt;</w:t>
      </w:r>
      <w:r w:rsidR="002F326A" w:rsidRPr="009159CE">
        <w:rPr>
          <w:rFonts w:ascii="Calibri" w:eastAsia="Calibri" w:hAnsi="Calibri" w:cs="Calibri"/>
          <w:color w:val="000000"/>
          <w:szCs w:val="24"/>
        </w:rPr>
        <w:t xml:space="preserve"> om een kijkje te nemen.</w:t>
      </w:r>
      <w:r w:rsidRPr="009159CE">
        <w:rPr>
          <w:rFonts w:ascii="Calibri" w:eastAsia="Calibri" w:hAnsi="Calibri" w:cs="Calibri"/>
          <w:color w:val="000000"/>
          <w:szCs w:val="24"/>
        </w:rPr>
        <w:t xml:space="preserve"> </w:t>
      </w:r>
    </w:p>
    <w:p w14:paraId="1788A155" w14:textId="27B10CE3" w:rsidR="002F326A" w:rsidRPr="009159CE" w:rsidRDefault="002F326A" w:rsidP="00404ECE">
      <w:pPr>
        <w:spacing w:after="0" w:line="276" w:lineRule="auto"/>
        <w:contextualSpacing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b/>
          <w:bCs/>
          <w:color w:val="000000"/>
          <w:szCs w:val="24"/>
        </w:rPr>
        <w:t>Als je niet op de foto wil</w:t>
      </w:r>
      <w:r w:rsidRPr="009159CE">
        <w:rPr>
          <w:rFonts w:ascii="Calibri" w:eastAsia="Calibri" w:hAnsi="Calibri" w:cs="Calibri"/>
          <w:color w:val="000000"/>
          <w:szCs w:val="24"/>
        </w:rPr>
        <w:t xml:space="preserve">, dan kun je dat aangeven tijdens de workshop. </w:t>
      </w:r>
      <w:r w:rsidR="007A3811" w:rsidRPr="009159CE">
        <w:rPr>
          <w:rFonts w:ascii="Calibri" w:eastAsia="Calibri" w:hAnsi="Calibri" w:cs="Calibri"/>
          <w:color w:val="000000"/>
          <w:szCs w:val="24"/>
        </w:rPr>
        <w:t>Je krijgt dan een sleutelkoord om. Dan weet de fotograaf dat jij niet op de foto wil.</w:t>
      </w:r>
    </w:p>
    <w:p w14:paraId="473B6F35" w14:textId="77777777" w:rsidR="00570616" w:rsidRPr="009159CE" w:rsidRDefault="00570616" w:rsidP="00404ECE">
      <w:pPr>
        <w:spacing w:after="0" w:line="276" w:lineRule="auto"/>
        <w:contextualSpacing/>
        <w:rPr>
          <w:rFonts w:ascii="Calibri" w:eastAsia="Calibri" w:hAnsi="Calibri" w:cs="Calibri"/>
          <w:color w:val="000000"/>
          <w:szCs w:val="24"/>
        </w:rPr>
      </w:pPr>
    </w:p>
    <w:p w14:paraId="7A231B30" w14:textId="6BF54B64" w:rsidR="00614AD2" w:rsidRPr="009159CE" w:rsidRDefault="00614AD2" w:rsidP="00404ECE">
      <w:pPr>
        <w:spacing w:after="0" w:line="276" w:lineRule="auto"/>
        <w:contextualSpacing/>
        <w:rPr>
          <w:rFonts w:ascii="Calibri" w:eastAsia="Calibri" w:hAnsi="Calibri" w:cs="Calibri"/>
          <w:b/>
          <w:bCs/>
          <w:color w:val="000000"/>
          <w:szCs w:val="24"/>
        </w:rPr>
      </w:pPr>
      <w:r w:rsidRPr="009159CE">
        <w:rPr>
          <w:rFonts w:ascii="Calibri" w:eastAsia="Calibri" w:hAnsi="Calibri" w:cs="Calibri"/>
          <w:b/>
          <w:bCs/>
          <w:color w:val="000000"/>
          <w:szCs w:val="24"/>
        </w:rPr>
        <w:t>2</w:t>
      </w:r>
      <w:r w:rsidR="00BA25B5" w:rsidRPr="009159CE">
        <w:rPr>
          <w:rFonts w:ascii="Calibri" w:eastAsia="Calibri" w:hAnsi="Calibri" w:cs="Calibri"/>
          <w:b/>
          <w:bCs/>
          <w:color w:val="000000"/>
          <w:szCs w:val="24"/>
        </w:rPr>
        <w:t>.</w:t>
      </w:r>
      <w:r w:rsidRPr="009159CE">
        <w:rPr>
          <w:rFonts w:ascii="Calibri" w:eastAsia="Calibri" w:hAnsi="Calibri" w:cs="Calibri"/>
          <w:b/>
          <w:bCs/>
          <w:color w:val="000000"/>
          <w:szCs w:val="24"/>
        </w:rPr>
        <w:t xml:space="preserve"> </w:t>
      </w:r>
      <w:r w:rsidR="00BA25B5" w:rsidRPr="009159CE">
        <w:rPr>
          <w:rFonts w:ascii="Calibri" w:eastAsia="Calibri" w:hAnsi="Calibri" w:cs="Calibri"/>
          <w:b/>
          <w:bCs/>
          <w:color w:val="000000"/>
          <w:szCs w:val="24"/>
        </w:rPr>
        <w:t>D</w:t>
      </w:r>
      <w:r w:rsidRPr="009159CE">
        <w:rPr>
          <w:rFonts w:ascii="Calibri" w:eastAsia="Calibri" w:hAnsi="Calibri" w:cs="Calibri"/>
          <w:b/>
          <w:bCs/>
          <w:color w:val="000000"/>
          <w:szCs w:val="24"/>
        </w:rPr>
        <w:t>e vragenlijst</w:t>
      </w:r>
    </w:p>
    <w:p w14:paraId="615147F5" w14:textId="7D209DFE" w:rsidR="00614AD2" w:rsidRPr="009159CE" w:rsidRDefault="00614AD2" w:rsidP="00614AD2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 xml:space="preserve">Voordat we met de workshop beginnen en nadat de laatste workshop is geweest, vragen we jou een korte vragenlijst in te vullen. </w:t>
      </w:r>
      <w:r w:rsidR="00BA25B5" w:rsidRPr="009159CE">
        <w:rPr>
          <w:rFonts w:ascii="Calibri" w:eastAsia="Calibri" w:hAnsi="Calibri" w:cs="Calibri"/>
          <w:color w:val="000000"/>
          <w:szCs w:val="24"/>
        </w:rPr>
        <w:t xml:space="preserve">De vragen gaan </w:t>
      </w:r>
      <w:r w:rsidR="00BA7093" w:rsidRPr="009159CE">
        <w:rPr>
          <w:rFonts w:ascii="Calibri" w:eastAsia="Calibri" w:hAnsi="Calibri" w:cs="Calibri"/>
          <w:color w:val="000000"/>
          <w:szCs w:val="24"/>
        </w:rPr>
        <w:t xml:space="preserve">bijvoorbeeld </w:t>
      </w:r>
      <w:r w:rsidR="00BA25B5" w:rsidRPr="009159CE">
        <w:rPr>
          <w:rFonts w:ascii="Calibri" w:eastAsia="Calibri" w:hAnsi="Calibri" w:cs="Calibri"/>
          <w:color w:val="000000"/>
          <w:szCs w:val="24"/>
        </w:rPr>
        <w:t>over</w:t>
      </w:r>
      <w:r w:rsidRPr="009159CE">
        <w:rPr>
          <w:rFonts w:ascii="Calibri" w:eastAsia="Calibri" w:hAnsi="Calibri" w:cs="Calibri"/>
          <w:color w:val="000000"/>
          <w:szCs w:val="24"/>
        </w:rPr>
        <w:t>:</w:t>
      </w:r>
    </w:p>
    <w:p w14:paraId="21CE6DD5" w14:textId="4692FC73" w:rsidR="00614AD2" w:rsidRPr="009159CE" w:rsidRDefault="00614AD2" w:rsidP="00614AD2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>Waarom doe je mee aan dit project?</w:t>
      </w:r>
    </w:p>
    <w:p w14:paraId="5AEF3B3D" w14:textId="622143B1" w:rsidR="00614AD2" w:rsidRPr="009159CE" w:rsidRDefault="00BA7093" w:rsidP="00614AD2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>Ben je bekend</w:t>
      </w:r>
      <w:r w:rsidR="00614AD2" w:rsidRPr="009159CE">
        <w:rPr>
          <w:rFonts w:ascii="Calibri" w:eastAsia="Calibri" w:hAnsi="Calibri" w:cs="Calibri"/>
          <w:color w:val="000000"/>
          <w:szCs w:val="24"/>
        </w:rPr>
        <w:t xml:space="preserve"> met het onderwerp biodiversiteit in de wijk?</w:t>
      </w:r>
    </w:p>
    <w:p w14:paraId="3D8963EB" w14:textId="3E4C18F9" w:rsidR="00614AD2" w:rsidRPr="009159CE" w:rsidRDefault="00BA25B5" w:rsidP="00614AD2">
      <w:pPr>
        <w:pStyle w:val="ListParagraph"/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>Wat vind je van de inzet van techniek (planten</w:t>
      </w:r>
      <w:r w:rsidR="00FC217A" w:rsidRPr="009159CE">
        <w:rPr>
          <w:rFonts w:ascii="Calibri" w:eastAsia="Calibri" w:hAnsi="Calibri" w:cs="Calibri"/>
          <w:color w:val="000000"/>
          <w:szCs w:val="24"/>
        </w:rPr>
        <w:t>luisteraar</w:t>
      </w:r>
      <w:r w:rsidRPr="009159CE">
        <w:rPr>
          <w:rFonts w:ascii="Calibri" w:eastAsia="Calibri" w:hAnsi="Calibri" w:cs="Calibri"/>
          <w:color w:val="000000"/>
          <w:szCs w:val="24"/>
        </w:rPr>
        <w:t>)?</w:t>
      </w:r>
    </w:p>
    <w:p w14:paraId="7D3E0BAB" w14:textId="46629EE4" w:rsidR="007A35A0" w:rsidRPr="009159CE" w:rsidRDefault="007A35A0" w:rsidP="007A35A0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 xml:space="preserve">Je antwoorden worden vertrouwelijk behandeld. </w:t>
      </w:r>
    </w:p>
    <w:p w14:paraId="50529DC0" w14:textId="3F59E8E7" w:rsidR="007A35A0" w:rsidRPr="009159CE" w:rsidRDefault="007A35A0" w:rsidP="007A35A0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 xml:space="preserve">Wat dit betekent staat </w:t>
      </w:r>
      <w:r w:rsidR="00C45214" w:rsidRPr="009159CE">
        <w:rPr>
          <w:rFonts w:ascii="Calibri" w:eastAsia="Calibri" w:hAnsi="Calibri" w:cs="Calibri"/>
          <w:color w:val="000000"/>
          <w:szCs w:val="24"/>
        </w:rPr>
        <w:t>hieronder</w:t>
      </w:r>
      <w:r w:rsidRPr="009159CE">
        <w:rPr>
          <w:rFonts w:ascii="Calibri" w:eastAsia="Calibri" w:hAnsi="Calibri" w:cs="Calibri"/>
          <w:color w:val="000000"/>
          <w:szCs w:val="24"/>
        </w:rPr>
        <w:t xml:space="preserve"> bij het kopje: </w:t>
      </w:r>
      <w:r w:rsidRPr="009159CE">
        <w:rPr>
          <w:rFonts w:ascii="Calibri" w:eastAsia="Calibri" w:hAnsi="Calibri" w:cs="Calibri"/>
          <w:b/>
          <w:bCs/>
          <w:color w:val="000000"/>
          <w:szCs w:val="24"/>
        </w:rPr>
        <w:t>Vertrouwelijk</w:t>
      </w:r>
    </w:p>
    <w:p w14:paraId="47FC0646" w14:textId="77777777" w:rsidR="00150DF8" w:rsidRPr="009159CE" w:rsidRDefault="00150DF8" w:rsidP="00404ECE">
      <w:pPr>
        <w:pBdr>
          <w:bottom w:val="single" w:sz="4" w:space="1" w:color="D3104C"/>
        </w:pBd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</w:p>
    <w:p w14:paraId="646FE9F1" w14:textId="77777777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</w:p>
    <w:p w14:paraId="2E6C2E80" w14:textId="77777777" w:rsidR="00404ECE" w:rsidRPr="009159CE" w:rsidRDefault="00404ECE" w:rsidP="00404ECE">
      <w:pPr>
        <w:spacing w:after="0" w:line="276" w:lineRule="auto"/>
        <w:rPr>
          <w:rFonts w:ascii="Calibri" w:eastAsia="Calibri" w:hAnsi="Calibri" w:cs="Calibri"/>
          <w:b/>
          <w:bCs/>
          <w:color w:val="D3104C"/>
          <w:szCs w:val="24"/>
        </w:rPr>
      </w:pPr>
      <w:r w:rsidRPr="009159CE">
        <w:rPr>
          <w:rFonts w:ascii="Calibri" w:eastAsia="Calibri" w:hAnsi="Calibri" w:cs="Calibri"/>
          <w:b/>
          <w:bCs/>
          <w:color w:val="D3104C"/>
          <w:szCs w:val="24"/>
        </w:rPr>
        <w:t>Je naam blijft geheim</w:t>
      </w:r>
    </w:p>
    <w:p w14:paraId="0740A850" w14:textId="403FF6ED" w:rsidR="00404ECE" w:rsidRPr="009159CE" w:rsidRDefault="00404ECE" w:rsidP="00404ECE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De onderzoekers </w:t>
      </w:r>
      <w:r w:rsidR="00B1285A" w:rsidRPr="009159CE">
        <w:rPr>
          <w:rFonts w:ascii="Calibri" w:eastAsia="Calibri" w:hAnsi="Calibri" w:cs="Calibri"/>
          <w:szCs w:val="24"/>
        </w:rPr>
        <w:t>vervangen jouw naam door</w:t>
      </w:r>
      <w:r w:rsidRPr="009159CE">
        <w:rPr>
          <w:rFonts w:ascii="Calibri" w:eastAsia="Calibri" w:hAnsi="Calibri" w:cs="Calibri"/>
          <w:szCs w:val="24"/>
        </w:rPr>
        <w:t xml:space="preserve"> een </w:t>
      </w:r>
      <w:r w:rsidRPr="009159CE">
        <w:rPr>
          <w:rFonts w:ascii="Calibri" w:eastAsia="Calibri" w:hAnsi="Calibri" w:cs="Calibri"/>
          <w:b/>
          <w:bCs/>
          <w:szCs w:val="24"/>
        </w:rPr>
        <w:t>code</w:t>
      </w:r>
      <w:r w:rsidR="00B1285A" w:rsidRPr="009159CE">
        <w:rPr>
          <w:rFonts w:ascii="Calibri" w:eastAsia="Calibri" w:hAnsi="Calibri" w:cs="Calibri"/>
          <w:b/>
          <w:bCs/>
          <w:szCs w:val="24"/>
        </w:rPr>
        <w:t xml:space="preserve">. </w:t>
      </w:r>
      <w:r w:rsidR="00B1285A" w:rsidRPr="009159CE">
        <w:rPr>
          <w:rFonts w:ascii="Calibri" w:eastAsia="Calibri" w:hAnsi="Calibri" w:cs="Calibri"/>
          <w:szCs w:val="24"/>
        </w:rPr>
        <w:t>Al</w:t>
      </w:r>
      <w:r w:rsidRPr="009159CE">
        <w:rPr>
          <w:rFonts w:ascii="Calibri" w:eastAsia="Calibri" w:hAnsi="Calibri" w:cs="Calibri"/>
          <w:szCs w:val="24"/>
        </w:rPr>
        <w:t xml:space="preserve">leen de onderzoekers </w:t>
      </w:r>
      <w:r w:rsidR="00B1285A" w:rsidRPr="009159CE">
        <w:rPr>
          <w:rFonts w:ascii="Calibri" w:eastAsia="Calibri" w:hAnsi="Calibri" w:cs="Calibri"/>
          <w:szCs w:val="24"/>
        </w:rPr>
        <w:t>weten welke naam bij welke code hoort.</w:t>
      </w:r>
    </w:p>
    <w:p w14:paraId="5685C74C" w14:textId="6C31A1A8" w:rsidR="00404ECE" w:rsidRPr="009159CE" w:rsidRDefault="00404ECE" w:rsidP="00404ECE">
      <w:pPr>
        <w:spacing w:after="0" w:line="276" w:lineRule="auto"/>
        <w:rPr>
          <w:rFonts w:ascii="Calibri" w:eastAsia="Calibri" w:hAnsi="Calibri" w:cs="Calibri"/>
          <w:b/>
          <w:bCs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Zij gebruiken die code bij de </w:t>
      </w:r>
      <w:r w:rsidRPr="009159CE">
        <w:rPr>
          <w:rFonts w:ascii="Calibri" w:eastAsia="Calibri" w:hAnsi="Calibri" w:cs="Calibri"/>
          <w:b/>
          <w:bCs/>
          <w:szCs w:val="24"/>
        </w:rPr>
        <w:t>onderzoeksgegevens</w:t>
      </w:r>
      <w:r w:rsidR="004F007E" w:rsidRPr="009159CE">
        <w:rPr>
          <w:rFonts w:ascii="Calibri" w:eastAsia="Calibri" w:hAnsi="Calibri" w:cs="Calibri"/>
          <w:b/>
          <w:bCs/>
          <w:szCs w:val="24"/>
        </w:rPr>
        <w:t>.</w:t>
      </w:r>
      <w:r w:rsidR="005E102B" w:rsidRPr="009159CE">
        <w:rPr>
          <w:rFonts w:ascii="Calibri" w:eastAsia="Calibri" w:hAnsi="Calibri" w:cs="Calibri"/>
          <w:b/>
          <w:bCs/>
          <w:szCs w:val="24"/>
        </w:rPr>
        <w:t xml:space="preserve"> </w:t>
      </w:r>
      <w:r w:rsidR="004F007E" w:rsidRPr="009159CE">
        <w:rPr>
          <w:rFonts w:ascii="Calibri" w:eastAsia="Calibri" w:hAnsi="Calibri" w:cs="Calibri"/>
          <w:szCs w:val="24"/>
        </w:rPr>
        <w:t>D</w:t>
      </w:r>
      <w:r w:rsidRPr="009159CE">
        <w:rPr>
          <w:rFonts w:ascii="Calibri" w:eastAsia="Calibri" w:hAnsi="Calibri" w:cs="Calibri"/>
          <w:szCs w:val="24"/>
        </w:rPr>
        <w:t xml:space="preserve">at zijn </w:t>
      </w:r>
      <w:r w:rsidR="00561021" w:rsidRPr="009159CE">
        <w:rPr>
          <w:rFonts w:ascii="Calibri" w:eastAsia="Calibri" w:hAnsi="Calibri" w:cs="Calibri"/>
          <w:szCs w:val="24"/>
        </w:rPr>
        <w:t xml:space="preserve">de materialen die ontstaan in de </w:t>
      </w:r>
      <w:r w:rsidR="00B525DD" w:rsidRPr="009159CE">
        <w:rPr>
          <w:rFonts w:ascii="Calibri" w:eastAsia="Calibri" w:hAnsi="Calibri" w:cs="Calibri"/>
          <w:szCs w:val="24"/>
        </w:rPr>
        <w:t xml:space="preserve">workshops en </w:t>
      </w:r>
      <w:r w:rsidRPr="009159CE">
        <w:rPr>
          <w:rFonts w:ascii="Calibri" w:eastAsia="Calibri" w:hAnsi="Calibri" w:cs="Calibri"/>
          <w:szCs w:val="24"/>
        </w:rPr>
        <w:t>je antwoorden in de vragenlijst.</w:t>
      </w:r>
      <w:r w:rsidR="00BA7093" w:rsidRPr="009159CE">
        <w:rPr>
          <w:rFonts w:ascii="Calibri" w:eastAsia="Calibri" w:hAnsi="Calibri" w:cs="Calibri"/>
          <w:szCs w:val="24"/>
        </w:rPr>
        <w:t xml:space="preserve"> </w:t>
      </w:r>
    </w:p>
    <w:p w14:paraId="653B9E53" w14:textId="77777777" w:rsidR="00404ECE" w:rsidRPr="009159CE" w:rsidRDefault="00404ECE" w:rsidP="00404ECE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Door de code kunnen de onderzoekers alle informatie weglaten die laten zien dat jij het bent. Je naam blijft dus </w:t>
      </w:r>
      <w:r w:rsidRPr="009159CE">
        <w:rPr>
          <w:rFonts w:ascii="Calibri" w:eastAsia="Calibri" w:hAnsi="Calibri" w:cs="Calibri"/>
          <w:b/>
          <w:bCs/>
          <w:szCs w:val="24"/>
        </w:rPr>
        <w:t>geheim</w:t>
      </w:r>
      <w:r w:rsidRPr="009159CE">
        <w:rPr>
          <w:rFonts w:ascii="Calibri" w:eastAsia="Calibri" w:hAnsi="Calibri" w:cs="Calibri"/>
          <w:szCs w:val="24"/>
        </w:rPr>
        <w:t>.</w:t>
      </w:r>
    </w:p>
    <w:p w14:paraId="3CBBD96D" w14:textId="77777777" w:rsidR="00404ECE" w:rsidRPr="009159CE" w:rsidRDefault="00404ECE" w:rsidP="00BA7093">
      <w:pPr>
        <w:pBdr>
          <w:bottom w:val="single" w:sz="4" w:space="1" w:color="D3104C"/>
        </w:pBdr>
        <w:spacing w:after="0" w:line="276" w:lineRule="auto"/>
        <w:rPr>
          <w:rFonts w:ascii="Calibri" w:eastAsia="Calibri" w:hAnsi="Calibri" w:cs="Calibri"/>
          <w:b/>
          <w:bCs/>
          <w:color w:val="000000"/>
          <w:szCs w:val="24"/>
        </w:rPr>
      </w:pPr>
    </w:p>
    <w:p w14:paraId="30729A2C" w14:textId="77777777" w:rsidR="00BA7093" w:rsidRPr="009159CE" w:rsidRDefault="00BA7093" w:rsidP="00BA25B5">
      <w:pPr>
        <w:spacing w:after="0" w:line="276" w:lineRule="auto"/>
        <w:rPr>
          <w:rFonts w:ascii="Calibri" w:eastAsia="Calibri" w:hAnsi="Calibri" w:cs="Calibri"/>
          <w:b/>
          <w:bCs/>
          <w:color w:val="D3104C"/>
          <w:szCs w:val="24"/>
        </w:rPr>
      </w:pPr>
    </w:p>
    <w:p w14:paraId="139D6C8E" w14:textId="6CD7DE28" w:rsidR="00BA25B5" w:rsidRPr="009159CE" w:rsidRDefault="00404ECE" w:rsidP="00BA25B5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b/>
          <w:bCs/>
          <w:color w:val="D3104C"/>
          <w:szCs w:val="24"/>
        </w:rPr>
        <w:t>Vertrouwelijk</w:t>
      </w:r>
    </w:p>
    <w:p w14:paraId="54E01BE1" w14:textId="2E2C4AD6" w:rsidR="00404ECE" w:rsidRPr="009159CE" w:rsidRDefault="00B1285A" w:rsidP="00404ECE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>Je antwoorden op de vragen in de vragenlijst</w:t>
      </w:r>
      <w:r w:rsidR="00404ECE" w:rsidRPr="009159CE">
        <w:rPr>
          <w:rFonts w:ascii="Calibri" w:eastAsia="Calibri" w:hAnsi="Calibri" w:cs="Calibri"/>
          <w:szCs w:val="24"/>
        </w:rPr>
        <w:t xml:space="preserve"> worden vertrouwelijk behandeld. </w:t>
      </w:r>
    </w:p>
    <w:p w14:paraId="349A78A1" w14:textId="743FBF91" w:rsidR="00404ECE" w:rsidRPr="009159CE" w:rsidRDefault="00404ECE" w:rsidP="00404ECE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Dat betekent dat de onderzoekers deze informatie </w:t>
      </w:r>
      <w:r w:rsidRPr="009159CE">
        <w:rPr>
          <w:rFonts w:ascii="Calibri" w:eastAsia="Calibri" w:hAnsi="Calibri" w:cs="Calibri"/>
          <w:b/>
          <w:bCs/>
          <w:szCs w:val="24"/>
        </w:rPr>
        <w:t>niet</w:t>
      </w:r>
      <w:r w:rsidRPr="009159CE">
        <w:rPr>
          <w:rFonts w:ascii="Calibri" w:eastAsia="Calibri" w:hAnsi="Calibri" w:cs="Calibri"/>
          <w:szCs w:val="24"/>
        </w:rPr>
        <w:t xml:space="preserve"> zullen delen met andere mensen.</w:t>
      </w:r>
    </w:p>
    <w:p w14:paraId="0BAADDCB" w14:textId="3BE26AB5" w:rsidR="00BA7093" w:rsidRPr="009159CE" w:rsidRDefault="00BA7093" w:rsidP="00404ECE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Alleen de onderzoekers van dit onderzoek kunnen bij jouw gegevens. </w:t>
      </w:r>
    </w:p>
    <w:p w14:paraId="14AFDCE0" w14:textId="4E1F44B5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De namen van de onderzoekers die meedoen staan op bladzijde </w:t>
      </w:r>
      <w:r w:rsidR="004F007E" w:rsidRPr="009159CE">
        <w:rPr>
          <w:rFonts w:ascii="Calibri" w:eastAsia="Calibri" w:hAnsi="Calibri" w:cs="Calibri"/>
          <w:szCs w:val="24"/>
        </w:rPr>
        <w:t>3</w:t>
      </w:r>
      <w:r w:rsidRPr="009159CE">
        <w:rPr>
          <w:rFonts w:ascii="Calibri" w:eastAsia="Calibri" w:hAnsi="Calibri" w:cs="Calibri"/>
          <w:szCs w:val="24"/>
        </w:rPr>
        <w:t>, bij het kopje: Onderzoekers</w:t>
      </w:r>
      <w:r w:rsidR="00BC7580" w:rsidRPr="009159CE">
        <w:rPr>
          <w:rFonts w:ascii="Calibri" w:eastAsia="Calibri" w:hAnsi="Calibri" w:cs="Calibri"/>
          <w:szCs w:val="24"/>
        </w:rPr>
        <w:t>.</w:t>
      </w:r>
    </w:p>
    <w:p w14:paraId="4A006EC9" w14:textId="77777777" w:rsidR="00BA7093" w:rsidRPr="009159CE" w:rsidRDefault="00BA7093" w:rsidP="00BA7093">
      <w:pPr>
        <w:pBdr>
          <w:bottom w:val="single" w:sz="4" w:space="1" w:color="D3104C"/>
        </w:pBdr>
        <w:spacing w:after="0" w:line="276" w:lineRule="auto"/>
        <w:rPr>
          <w:rFonts w:ascii="Calibri" w:eastAsia="Calibri" w:hAnsi="Calibri" w:cs="Calibri"/>
          <w:szCs w:val="24"/>
        </w:rPr>
      </w:pPr>
    </w:p>
    <w:p w14:paraId="39B92862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</w:p>
    <w:p w14:paraId="0F4F1B7C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b/>
          <w:bCs/>
          <w:color w:val="D3104C"/>
          <w:szCs w:val="24"/>
        </w:rPr>
      </w:pPr>
      <w:r w:rsidRPr="009159CE">
        <w:rPr>
          <w:rFonts w:ascii="Calibri" w:eastAsia="Calibri" w:hAnsi="Calibri" w:cs="Calibri"/>
          <w:b/>
          <w:bCs/>
          <w:color w:val="D3104C"/>
          <w:szCs w:val="24"/>
        </w:rPr>
        <w:t>Veilig bewaren van jouw gegevens</w:t>
      </w:r>
    </w:p>
    <w:p w14:paraId="68DE1C64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 xml:space="preserve">De onderzoekers zullen de onderzoeksgegevens 10 jaar bewaren. </w:t>
      </w:r>
    </w:p>
    <w:p w14:paraId="2BF418F2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 xml:space="preserve">Dat doen ze op een veilige plek op de Hogeschool Rotterdam. </w:t>
      </w:r>
    </w:p>
    <w:p w14:paraId="4E6DD5FA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>Niemand kan daarbij, alleen de onderzoekers.</w:t>
      </w:r>
    </w:p>
    <w:p w14:paraId="66B6BE65" w14:textId="77777777" w:rsidR="00BA7093" w:rsidRPr="009159CE" w:rsidRDefault="00BA7093" w:rsidP="00B1285A">
      <w:pPr>
        <w:pBdr>
          <w:bottom w:val="single" w:sz="4" w:space="1" w:color="D3104C"/>
        </w:pBd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>Na 10 jaar worden deze gegevens vernietigd.</w:t>
      </w:r>
    </w:p>
    <w:p w14:paraId="7EB6DB45" w14:textId="77777777" w:rsidR="00B1285A" w:rsidRPr="009159CE" w:rsidRDefault="00B1285A" w:rsidP="00B1285A">
      <w:pPr>
        <w:pBdr>
          <w:bottom w:val="single" w:sz="4" w:space="1" w:color="D3104C"/>
        </w:pBd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</w:p>
    <w:p w14:paraId="36B6D337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b/>
          <w:bCs/>
          <w:color w:val="E36C0A" w:themeColor="accent6" w:themeShade="BF"/>
          <w:szCs w:val="24"/>
        </w:rPr>
      </w:pPr>
    </w:p>
    <w:p w14:paraId="1D82FE60" w14:textId="3FCD014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b/>
          <w:bCs/>
          <w:color w:val="D3104C"/>
          <w:szCs w:val="24"/>
        </w:rPr>
      </w:pPr>
      <w:r w:rsidRPr="009159CE">
        <w:rPr>
          <w:rFonts w:ascii="Calibri" w:eastAsia="Calibri" w:hAnsi="Calibri" w:cs="Calibri"/>
          <w:b/>
          <w:bCs/>
          <w:color w:val="D3104C"/>
          <w:szCs w:val="24"/>
        </w:rPr>
        <w:t>Vrijwillig meedoen</w:t>
      </w:r>
    </w:p>
    <w:p w14:paraId="45655D66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Meedoen met het onderzoek is je </w:t>
      </w:r>
      <w:r w:rsidRPr="009159CE">
        <w:rPr>
          <w:rFonts w:ascii="Calibri" w:eastAsia="Calibri" w:hAnsi="Calibri" w:cs="Calibri"/>
          <w:b/>
          <w:bCs/>
          <w:szCs w:val="24"/>
        </w:rPr>
        <w:t>eigen keuze</w:t>
      </w:r>
      <w:r w:rsidRPr="009159CE">
        <w:rPr>
          <w:rFonts w:ascii="Calibri" w:eastAsia="Calibri" w:hAnsi="Calibri" w:cs="Calibri"/>
          <w:szCs w:val="24"/>
        </w:rPr>
        <w:t>. Meedoen is dus vrijwillig.</w:t>
      </w:r>
    </w:p>
    <w:p w14:paraId="5CBCF88E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>Als je wilt stoppen met het onderzoek, dan kan dat altijd en op ieder moment.</w:t>
      </w:r>
    </w:p>
    <w:p w14:paraId="58984C02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Je hoeft niet uit te leggen waarom je wilt stoppen. </w:t>
      </w:r>
    </w:p>
    <w:p w14:paraId="1548B158" w14:textId="6CAC3081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>Je kunt de onderzoekers ook vragen om</w:t>
      </w:r>
      <w:r w:rsidR="00B1285A" w:rsidRPr="009159CE">
        <w:rPr>
          <w:rFonts w:ascii="Calibri" w:eastAsia="Calibri" w:hAnsi="Calibri" w:cs="Calibri"/>
          <w:szCs w:val="24"/>
        </w:rPr>
        <w:t xml:space="preserve"> al</w:t>
      </w:r>
      <w:r w:rsidRPr="009159CE">
        <w:rPr>
          <w:rFonts w:ascii="Calibri" w:eastAsia="Calibri" w:hAnsi="Calibri" w:cs="Calibri"/>
          <w:szCs w:val="24"/>
        </w:rPr>
        <w:t xml:space="preserve"> </w:t>
      </w:r>
      <w:r w:rsidR="00B1285A" w:rsidRPr="009159CE">
        <w:rPr>
          <w:rFonts w:ascii="Calibri" w:eastAsia="Calibri" w:hAnsi="Calibri" w:cs="Calibri"/>
          <w:szCs w:val="24"/>
        </w:rPr>
        <w:t>jouw</w:t>
      </w:r>
      <w:r w:rsidRPr="009159CE">
        <w:rPr>
          <w:rFonts w:ascii="Calibri" w:eastAsia="Calibri" w:hAnsi="Calibri" w:cs="Calibri"/>
          <w:szCs w:val="24"/>
        </w:rPr>
        <w:t xml:space="preserve"> gegevens te verwijderen. </w:t>
      </w:r>
    </w:p>
    <w:p w14:paraId="20C83504" w14:textId="77777777" w:rsidR="00BA7093" w:rsidRPr="009159CE" w:rsidRDefault="00BA7093" w:rsidP="00BA7093">
      <w:pPr>
        <w:pBdr>
          <w:bottom w:val="single" w:sz="4" w:space="1" w:color="E36C0A" w:themeColor="accent6" w:themeShade="BF"/>
        </w:pBdr>
        <w:spacing w:after="0" w:line="276" w:lineRule="auto"/>
        <w:rPr>
          <w:rFonts w:ascii="Calibri" w:eastAsia="Calibri" w:hAnsi="Calibri" w:cs="Calibri"/>
          <w:b/>
          <w:bCs/>
          <w:szCs w:val="24"/>
        </w:rPr>
      </w:pPr>
    </w:p>
    <w:p w14:paraId="3BA6AF33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b/>
          <w:bCs/>
          <w:szCs w:val="24"/>
        </w:rPr>
      </w:pPr>
    </w:p>
    <w:p w14:paraId="049BFBB7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b/>
          <w:bCs/>
          <w:color w:val="D3104C"/>
          <w:szCs w:val="24"/>
        </w:rPr>
      </w:pPr>
      <w:r w:rsidRPr="009159CE">
        <w:rPr>
          <w:rFonts w:ascii="Calibri" w:eastAsia="Calibri" w:hAnsi="Calibri" w:cs="Calibri"/>
          <w:b/>
          <w:bCs/>
          <w:color w:val="D3104C"/>
          <w:szCs w:val="24"/>
        </w:rPr>
        <w:t>Jouw rechten</w:t>
      </w:r>
    </w:p>
    <w:p w14:paraId="6F145A31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Je hebt het recht om te zien welke gegevens de onderzoekers hebben van jou. </w:t>
      </w:r>
    </w:p>
    <w:p w14:paraId="7AD50B46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>Je kunt daarvan ook een digitale kopie vragen.</w:t>
      </w:r>
    </w:p>
    <w:p w14:paraId="5A1E77D6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>Als je ziet dat er iets niet goed staat, dan kun je zeggen hoe het er wel moet staan.</w:t>
      </w:r>
    </w:p>
    <w:p w14:paraId="5DE82CE0" w14:textId="17E50F85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>Als je meer wilt weten over je rechten kun je contact opnemen met &lt;NAAM ONDERZOEKER&gt; &lt;MAILADRES ONDERZO</w:t>
      </w:r>
      <w:r w:rsidR="00BC7580" w:rsidRPr="009159CE">
        <w:rPr>
          <w:rFonts w:ascii="Calibri" w:eastAsia="Calibri" w:hAnsi="Calibri" w:cs="Calibri"/>
          <w:szCs w:val="24"/>
        </w:rPr>
        <w:t>E</w:t>
      </w:r>
      <w:r w:rsidRPr="009159CE">
        <w:rPr>
          <w:rFonts w:ascii="Calibri" w:eastAsia="Calibri" w:hAnsi="Calibri" w:cs="Calibri"/>
          <w:szCs w:val="24"/>
        </w:rPr>
        <w:t xml:space="preserve">KER&gt;. </w:t>
      </w:r>
    </w:p>
    <w:p w14:paraId="2F0E68F0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Als je dit liever niet vraagt aan de onderzoeker, dan kun je ook mailen naar iemand van de Hogeschool Rotterdam die alles weet over jouw rechten: </w:t>
      </w:r>
      <w:hyperlink r:id="rId12" w:tooltip="mailto:privacy@hr.nl" w:history="1">
        <w:r w:rsidRPr="009159CE">
          <w:rPr>
            <w:rFonts w:ascii="Calibri" w:eastAsia="Calibri" w:hAnsi="Calibri" w:cs="Calibri"/>
            <w:color w:val="0563C1"/>
            <w:szCs w:val="24"/>
            <w:u w:val="single"/>
          </w:rPr>
          <w:t>privacy@hr.nl</w:t>
        </w:r>
      </w:hyperlink>
      <w:r w:rsidRPr="009159CE">
        <w:rPr>
          <w:rFonts w:ascii="Calibri" w:eastAsia="Calibri" w:hAnsi="Calibri" w:cs="Calibri"/>
          <w:szCs w:val="24"/>
        </w:rPr>
        <w:t>.</w:t>
      </w:r>
    </w:p>
    <w:p w14:paraId="67B3B58A" w14:textId="77777777" w:rsidR="00BA7093" w:rsidRPr="009159CE" w:rsidRDefault="00BA7093" w:rsidP="00B1285A">
      <w:pPr>
        <w:pBdr>
          <w:bottom w:val="single" w:sz="4" w:space="1" w:color="D3104C"/>
        </w:pBdr>
        <w:spacing w:after="0" w:line="276" w:lineRule="auto"/>
        <w:rPr>
          <w:rFonts w:ascii="Calibri" w:eastAsia="Calibri" w:hAnsi="Calibri" w:cs="Calibri"/>
          <w:szCs w:val="24"/>
        </w:rPr>
      </w:pPr>
    </w:p>
    <w:p w14:paraId="4490E0BA" w14:textId="77777777" w:rsidR="00B1285A" w:rsidRPr="009159CE" w:rsidRDefault="00B1285A" w:rsidP="00BA7093">
      <w:pPr>
        <w:spacing w:after="0" w:line="276" w:lineRule="auto"/>
        <w:rPr>
          <w:rFonts w:ascii="Calibri" w:eastAsia="Calibri" w:hAnsi="Calibri" w:cs="Calibri"/>
          <w:b/>
          <w:bCs/>
          <w:color w:val="D3104C"/>
          <w:szCs w:val="24"/>
        </w:rPr>
      </w:pPr>
    </w:p>
    <w:p w14:paraId="19710D17" w14:textId="2D12C80A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b/>
          <w:bCs/>
          <w:color w:val="D3104C"/>
          <w:szCs w:val="24"/>
        </w:rPr>
      </w:pPr>
      <w:r w:rsidRPr="009159CE">
        <w:rPr>
          <w:rFonts w:ascii="Calibri" w:eastAsia="Calibri" w:hAnsi="Calibri" w:cs="Calibri"/>
          <w:b/>
          <w:bCs/>
          <w:color w:val="D3104C"/>
          <w:szCs w:val="24"/>
        </w:rPr>
        <w:t>Je hebt een klacht</w:t>
      </w:r>
    </w:p>
    <w:p w14:paraId="210FE9C6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Misschien heb je een klacht over hoe de onderzoekers omgaan met je gegevens. </w:t>
      </w:r>
    </w:p>
    <w:p w14:paraId="7A88102A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Je kunt dan 2 stappen nemen en je begint altijd met stap 1. </w:t>
      </w:r>
    </w:p>
    <w:p w14:paraId="50E12726" w14:textId="77777777" w:rsidR="00BA7093" w:rsidRPr="009159CE" w:rsidRDefault="00BA7093" w:rsidP="00BA7093">
      <w:pPr>
        <w:spacing w:after="0" w:line="276" w:lineRule="auto"/>
        <w:rPr>
          <w:rFonts w:ascii="Calibri" w:eastAsia="Calibri" w:hAnsi="Calibri" w:cs="Calibri"/>
          <w:szCs w:val="24"/>
        </w:rPr>
      </w:pPr>
    </w:p>
    <w:p w14:paraId="68A7BB70" w14:textId="7F8BCF65" w:rsidR="00BA7093" w:rsidRPr="009159CE" w:rsidRDefault="00BA7093" w:rsidP="00BA7093">
      <w:pPr>
        <w:pStyle w:val="ListParagraph"/>
        <w:numPr>
          <w:ilvl w:val="0"/>
          <w:numId w:val="26"/>
        </w:num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Je vertelt je klacht aan </w:t>
      </w:r>
      <w:r w:rsidR="009159CE" w:rsidRPr="009159CE">
        <w:rPr>
          <w:rFonts w:ascii="Calibri" w:eastAsia="Calibri" w:hAnsi="Calibri" w:cs="Calibri"/>
          <w:szCs w:val="24"/>
        </w:rPr>
        <w:t>een</w:t>
      </w:r>
      <w:r w:rsidRPr="009159CE">
        <w:rPr>
          <w:rFonts w:ascii="Calibri" w:eastAsia="Calibri" w:hAnsi="Calibri" w:cs="Calibri"/>
          <w:szCs w:val="24"/>
        </w:rPr>
        <w:t xml:space="preserve"> medewerker privacy van Hogeschool Rotterdam. </w:t>
      </w:r>
      <w:r w:rsidRPr="009159CE">
        <w:rPr>
          <w:rFonts w:ascii="Calibri" w:eastAsia="Calibri" w:hAnsi="Calibri" w:cs="Calibri"/>
          <w:szCs w:val="24"/>
        </w:rPr>
        <w:br/>
        <w:t xml:space="preserve">Stuur een e-mail naar: </w:t>
      </w:r>
      <w:hyperlink r:id="rId13" w:history="1">
        <w:r w:rsidRPr="009159CE">
          <w:rPr>
            <w:rStyle w:val="Hyperlink"/>
            <w:rFonts w:ascii="Calibri" w:eastAsia="Calibri" w:hAnsi="Calibri" w:cs="Calibri"/>
            <w:szCs w:val="24"/>
          </w:rPr>
          <w:t>privacy@hr.nl</w:t>
        </w:r>
      </w:hyperlink>
      <w:r w:rsidRPr="009159CE">
        <w:rPr>
          <w:rFonts w:ascii="Calibri" w:eastAsia="Calibri" w:hAnsi="Calibri" w:cs="Calibri"/>
          <w:szCs w:val="24"/>
        </w:rPr>
        <w:t>.</w:t>
      </w:r>
      <w:r w:rsidRPr="009159CE">
        <w:rPr>
          <w:rFonts w:ascii="Calibri" w:eastAsia="Calibri" w:hAnsi="Calibri" w:cs="Calibri"/>
          <w:szCs w:val="24"/>
        </w:rPr>
        <w:br/>
        <w:t>Deze medewerker gaat beslissen wat er met je klacht gaat gebeuren.</w:t>
      </w:r>
    </w:p>
    <w:p w14:paraId="05CEA157" w14:textId="77777777" w:rsidR="00BA7093" w:rsidRPr="009159CE" w:rsidRDefault="00BA7093" w:rsidP="00BA7093">
      <w:pPr>
        <w:pStyle w:val="ListParagraph"/>
        <w:spacing w:after="0" w:line="276" w:lineRule="auto"/>
        <w:rPr>
          <w:rFonts w:ascii="Calibri" w:eastAsia="Calibri" w:hAnsi="Calibri" w:cs="Calibri"/>
          <w:szCs w:val="24"/>
        </w:rPr>
      </w:pPr>
    </w:p>
    <w:p w14:paraId="63103E6D" w14:textId="77777777" w:rsidR="00BA7093" w:rsidRPr="009159CE" w:rsidRDefault="00BA7093" w:rsidP="00BA7093">
      <w:pPr>
        <w:pStyle w:val="ListParagraph"/>
        <w:numPr>
          <w:ilvl w:val="0"/>
          <w:numId w:val="26"/>
        </w:num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>Als je het oneens bent met de beslissing van Hogeschool Rotterdam, dan kun je een klacht indienen bij de Autoriteit Persoonsgegevens.</w:t>
      </w:r>
      <w:r w:rsidRPr="009159CE">
        <w:rPr>
          <w:rFonts w:ascii="Calibri" w:eastAsia="Calibri" w:hAnsi="Calibri" w:cs="Calibri"/>
          <w:szCs w:val="24"/>
        </w:rPr>
        <w:br/>
        <w:t xml:space="preserve">Kijk op: </w:t>
      </w:r>
      <w:hyperlink r:id="rId14" w:history="1">
        <w:r w:rsidRPr="009159CE">
          <w:rPr>
            <w:rStyle w:val="Hyperlink"/>
            <w:rFonts w:ascii="Calibri" w:eastAsia="Calibri" w:hAnsi="Calibri" w:cs="Calibri"/>
            <w:szCs w:val="24"/>
          </w:rPr>
          <w:t>https://www.autoriteitpersoonsgegevens.nl</w:t>
        </w:r>
      </w:hyperlink>
      <w:r w:rsidRPr="009159CE">
        <w:rPr>
          <w:rFonts w:ascii="Calibri" w:eastAsia="Calibri" w:hAnsi="Calibri" w:cs="Calibri"/>
          <w:szCs w:val="24"/>
        </w:rPr>
        <w:t xml:space="preserve"> of </w:t>
      </w:r>
      <w:hyperlink r:id="rId15" w:history="1">
        <w:r w:rsidRPr="009159CE">
          <w:rPr>
            <w:rStyle w:val="Hyperlink"/>
            <w:rFonts w:ascii="Calibri" w:eastAsia="Calibri" w:hAnsi="Calibri" w:cs="Calibri"/>
            <w:szCs w:val="24"/>
          </w:rPr>
          <w:t>https://www.autoriteitpersoonsgegevens.nl/een-tip-of-klacht-indienen-bij-de-ap</w:t>
        </w:r>
      </w:hyperlink>
      <w:r w:rsidRPr="009159CE">
        <w:rPr>
          <w:rFonts w:ascii="Calibri" w:eastAsia="Calibri" w:hAnsi="Calibri" w:cs="Calibri"/>
          <w:szCs w:val="24"/>
        </w:rPr>
        <w:t xml:space="preserve">. </w:t>
      </w:r>
      <w:r w:rsidRPr="009159CE">
        <w:rPr>
          <w:rFonts w:ascii="Calibri" w:eastAsia="Calibri" w:hAnsi="Calibri" w:cs="Calibri"/>
          <w:szCs w:val="24"/>
        </w:rPr>
        <w:br/>
        <w:t>Je kunt ook bellen naar 088 1805 250. Dat kan op maandag, dinsdag, woensdag en donderdag tussen 10 en 12 uur in de ochtend.</w:t>
      </w:r>
    </w:p>
    <w:p w14:paraId="25B8ED11" w14:textId="77777777" w:rsidR="00B1285A" w:rsidRPr="009159CE" w:rsidRDefault="00B1285A" w:rsidP="00B1285A">
      <w:pPr>
        <w:pBdr>
          <w:bottom w:val="single" w:sz="4" w:space="1" w:color="D3104C"/>
        </w:pBdr>
        <w:spacing w:after="0" w:line="276" w:lineRule="auto"/>
        <w:rPr>
          <w:rFonts w:ascii="Calibri" w:eastAsia="Calibri" w:hAnsi="Calibri" w:cs="Calibri"/>
          <w:szCs w:val="24"/>
        </w:rPr>
      </w:pPr>
    </w:p>
    <w:p w14:paraId="2E354451" w14:textId="77777777" w:rsidR="00B1285A" w:rsidRPr="009159CE" w:rsidRDefault="00B1285A" w:rsidP="00BA25B5">
      <w:pPr>
        <w:spacing w:after="0" w:line="276" w:lineRule="auto"/>
        <w:rPr>
          <w:rFonts w:ascii="Calibri" w:eastAsia="Calibri" w:hAnsi="Calibri" w:cs="Calibri"/>
          <w:b/>
          <w:bCs/>
          <w:color w:val="D3104C"/>
          <w:szCs w:val="24"/>
        </w:rPr>
      </w:pPr>
    </w:p>
    <w:p w14:paraId="5E7FCCDF" w14:textId="329C38A1" w:rsidR="00BA7093" w:rsidRPr="009159CE" w:rsidRDefault="00BA7093" w:rsidP="00BA25B5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b/>
          <w:bCs/>
          <w:color w:val="D3104C"/>
          <w:szCs w:val="24"/>
        </w:rPr>
        <w:lastRenderedPageBreak/>
        <w:t>Onderzoekers</w:t>
      </w:r>
    </w:p>
    <w:p w14:paraId="6FB629CE" w14:textId="324DC540" w:rsidR="00BA7093" w:rsidRPr="009159CE" w:rsidRDefault="00BA7093" w:rsidP="00BA25B5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>&lt;NAAM&gt; e-mail + telefoonnummer</w:t>
      </w:r>
      <w:r w:rsidR="00BC7580" w:rsidRPr="009159CE">
        <w:rPr>
          <w:rFonts w:ascii="Calibri" w:eastAsia="Calibri" w:hAnsi="Calibri" w:cs="Calibri"/>
          <w:color w:val="000000"/>
          <w:szCs w:val="24"/>
        </w:rPr>
        <w:t>. Bel of mail gerust als je vragen hebt!</w:t>
      </w:r>
    </w:p>
    <w:p w14:paraId="2A5BAB17" w14:textId="5E947970" w:rsidR="00BC7580" w:rsidRPr="009159CE" w:rsidRDefault="00BC7580" w:rsidP="00BA25B5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>&lt;NAAM&gt;</w:t>
      </w:r>
    </w:p>
    <w:p w14:paraId="066DB2F4" w14:textId="3976F443" w:rsidR="00BC7580" w:rsidRPr="009159CE" w:rsidRDefault="00BC7580" w:rsidP="00BA25B5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>&lt;NAAM&gt;</w:t>
      </w:r>
    </w:p>
    <w:p w14:paraId="54AACFA6" w14:textId="37ECF0F7" w:rsidR="00BC7580" w:rsidRPr="009159CE" w:rsidRDefault="00BC7580" w:rsidP="00BA25B5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  <w:r w:rsidRPr="009159CE">
        <w:rPr>
          <w:rFonts w:ascii="Calibri" w:eastAsia="Calibri" w:hAnsi="Calibri" w:cs="Calibri"/>
          <w:color w:val="000000"/>
          <w:szCs w:val="24"/>
        </w:rPr>
        <w:t>&lt;NAAM&gt;</w:t>
      </w:r>
    </w:p>
    <w:p w14:paraId="50B49860" w14:textId="77777777" w:rsidR="00BA7093" w:rsidRPr="009159CE" w:rsidRDefault="00BA7093" w:rsidP="00BA25B5">
      <w:pPr>
        <w:spacing w:after="0" w:line="276" w:lineRule="auto"/>
        <w:rPr>
          <w:rFonts w:ascii="Calibri" w:eastAsia="Calibri" w:hAnsi="Calibri" w:cs="Calibri"/>
          <w:color w:val="000000"/>
          <w:szCs w:val="24"/>
        </w:rPr>
      </w:pPr>
    </w:p>
    <w:p w14:paraId="198FA5AD" w14:textId="77777777" w:rsidR="00BC7580" w:rsidRPr="009159CE" w:rsidRDefault="00BC7580">
      <w:pPr>
        <w:rPr>
          <w:rFonts w:ascii="Calibri" w:hAnsi="Calibri" w:cs="Calibri"/>
          <w:color w:val="000000" w:themeColor="text1"/>
          <w:sz w:val="20"/>
        </w:rPr>
        <w:sectPr w:rsidR="00BC7580" w:rsidRPr="009159CE" w:rsidSect="00CB2010">
          <w:footerReference w:type="default" r:id="rId16"/>
          <w:pgSz w:w="11906" w:h="16838"/>
          <w:pgMar w:top="1588" w:right="1418" w:bottom="1288" w:left="1418" w:header="567" w:footer="366" w:gutter="0"/>
          <w:cols w:space="708"/>
          <w:docGrid w:linePitch="360"/>
        </w:sectPr>
      </w:pPr>
    </w:p>
    <w:p w14:paraId="2DD2BB3F" w14:textId="77777777" w:rsidR="00BA25B5" w:rsidRPr="009159CE" w:rsidRDefault="00BA25B5" w:rsidP="00BA25B5">
      <w:pPr>
        <w:tabs>
          <w:tab w:val="left" w:pos="1559"/>
        </w:tabs>
        <w:spacing w:after="0" w:line="276" w:lineRule="auto"/>
        <w:rPr>
          <w:rFonts w:ascii="Calibri" w:eastAsia="Calibri" w:hAnsi="Calibri" w:cs="Calibri"/>
          <w:b/>
          <w:szCs w:val="24"/>
        </w:rPr>
      </w:pPr>
      <w:r w:rsidRPr="009159CE">
        <w:rPr>
          <w:rFonts w:ascii="Calibri" w:eastAsia="Calibri" w:hAnsi="Calibri" w:cs="Calibri"/>
          <w:b/>
          <w:szCs w:val="24"/>
        </w:rPr>
        <w:lastRenderedPageBreak/>
        <w:t>Toestemming geven</w:t>
      </w:r>
    </w:p>
    <w:p w14:paraId="08663948" w14:textId="61177D54" w:rsidR="00BA25B5" w:rsidRPr="009159CE" w:rsidRDefault="00BA25B5" w:rsidP="00BA25B5">
      <w:pPr>
        <w:tabs>
          <w:tab w:val="left" w:pos="1559"/>
        </w:tabs>
        <w:spacing w:after="0" w:line="276" w:lineRule="auto"/>
        <w:rPr>
          <w:rFonts w:ascii="Calibri" w:eastAsia="Calibri" w:hAnsi="Calibri" w:cs="Calibri"/>
          <w:b/>
          <w:color w:val="D3104C"/>
          <w:szCs w:val="24"/>
        </w:rPr>
      </w:pPr>
      <w:r w:rsidRPr="009159CE">
        <w:rPr>
          <w:rFonts w:ascii="Calibri" w:eastAsia="Calibri" w:hAnsi="Calibri" w:cs="Calibri"/>
          <w:b/>
          <w:color w:val="D3104C"/>
          <w:szCs w:val="24"/>
        </w:rPr>
        <w:t xml:space="preserve">Onderzoek </w:t>
      </w:r>
      <w:r w:rsidR="009104D4" w:rsidRPr="009159CE">
        <w:rPr>
          <w:rFonts w:ascii="Calibri" w:eastAsia="Calibri" w:hAnsi="Calibri" w:cs="Calibri"/>
          <w:b/>
          <w:color w:val="D3104C"/>
          <w:szCs w:val="24"/>
        </w:rPr>
        <w:t xml:space="preserve">naar </w:t>
      </w:r>
      <w:r w:rsidR="00AF1B07" w:rsidRPr="009159CE">
        <w:rPr>
          <w:rFonts w:ascii="Calibri" w:eastAsia="Calibri" w:hAnsi="Calibri" w:cs="Calibri"/>
          <w:b/>
          <w:color w:val="D3104C"/>
          <w:szCs w:val="24"/>
        </w:rPr>
        <w:t>d</w:t>
      </w:r>
      <w:r w:rsidRPr="009159CE">
        <w:rPr>
          <w:rFonts w:ascii="Calibri" w:eastAsia="Calibri" w:hAnsi="Calibri" w:cs="Calibri"/>
          <w:b/>
          <w:color w:val="D3104C"/>
          <w:szCs w:val="24"/>
        </w:rPr>
        <w:t xml:space="preserve">e </w:t>
      </w:r>
      <w:r w:rsidR="009104D4" w:rsidRPr="009159CE">
        <w:rPr>
          <w:rFonts w:ascii="Calibri" w:eastAsia="Calibri" w:hAnsi="Calibri" w:cs="Calibri"/>
          <w:b/>
          <w:color w:val="D3104C"/>
          <w:szCs w:val="24"/>
        </w:rPr>
        <w:t>W</w:t>
      </w:r>
      <w:r w:rsidRPr="009159CE">
        <w:rPr>
          <w:rFonts w:ascii="Calibri" w:eastAsia="Calibri" w:hAnsi="Calibri" w:cs="Calibri"/>
          <w:b/>
          <w:color w:val="D3104C"/>
          <w:szCs w:val="24"/>
        </w:rPr>
        <w:t>ijk als Biotoop</w:t>
      </w:r>
    </w:p>
    <w:p w14:paraId="54B02704" w14:textId="77777777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i/>
          <w:color w:val="000000"/>
        </w:rPr>
      </w:pPr>
    </w:p>
    <w:p w14:paraId="04D5B693" w14:textId="3DEBD644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iCs/>
          <w:color w:val="000000"/>
          <w:szCs w:val="24"/>
        </w:rPr>
      </w:pPr>
      <w:r w:rsidRPr="009159CE">
        <w:rPr>
          <w:rFonts w:ascii="Calibri" w:eastAsia="Calibri" w:hAnsi="Calibri" w:cs="Calibri"/>
          <w:iCs/>
          <w:color w:val="000000"/>
          <w:szCs w:val="24"/>
        </w:rPr>
        <w:t>Vul dit formulier in als je meedoet aan het onderzoek over de wijk als Biotoop.</w:t>
      </w:r>
    </w:p>
    <w:p w14:paraId="15C9CB05" w14:textId="77777777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iCs/>
          <w:color w:val="000000"/>
          <w:szCs w:val="24"/>
        </w:rPr>
      </w:pPr>
      <w:r w:rsidRPr="009159CE">
        <w:rPr>
          <w:rFonts w:ascii="Calibri" w:eastAsia="Calibri" w:hAnsi="Calibri" w:cs="Calibri"/>
          <w:iCs/>
          <w:color w:val="000000"/>
          <w:szCs w:val="24"/>
        </w:rPr>
        <w:t>Zo geef je toestemming aan de onderzoekers om de onderzoeksgegevens te gebruiken.</w:t>
      </w:r>
    </w:p>
    <w:p w14:paraId="797E3955" w14:textId="77777777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iCs/>
          <w:color w:val="000000"/>
          <w:szCs w:val="24"/>
        </w:rPr>
      </w:pPr>
      <w:r w:rsidRPr="009159CE">
        <w:rPr>
          <w:rFonts w:ascii="Calibri" w:eastAsia="Calibri" w:hAnsi="Calibri" w:cs="Calibri"/>
          <w:iCs/>
          <w:color w:val="000000"/>
          <w:szCs w:val="24"/>
        </w:rPr>
        <w:t>Dit zijn de onderzoeksgegevens:</w:t>
      </w:r>
    </w:p>
    <w:p w14:paraId="7A6A6CC2" w14:textId="24FB0608" w:rsidR="00BA25B5" w:rsidRPr="009159CE" w:rsidRDefault="00BA25B5" w:rsidP="00BA25B5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  <w:iCs/>
          <w:color w:val="000000"/>
          <w:szCs w:val="24"/>
        </w:rPr>
      </w:pPr>
      <w:proofErr w:type="gramStart"/>
      <w:r w:rsidRPr="009159CE">
        <w:rPr>
          <w:rFonts w:ascii="Calibri" w:eastAsia="Calibri" w:hAnsi="Calibri" w:cs="Calibri"/>
          <w:iCs/>
          <w:color w:val="000000"/>
          <w:szCs w:val="24"/>
        </w:rPr>
        <w:t>je</w:t>
      </w:r>
      <w:proofErr w:type="gramEnd"/>
      <w:r w:rsidRPr="009159CE">
        <w:rPr>
          <w:rFonts w:ascii="Calibri" w:eastAsia="Calibri" w:hAnsi="Calibri" w:cs="Calibri"/>
          <w:iCs/>
          <w:color w:val="000000"/>
          <w:szCs w:val="24"/>
        </w:rPr>
        <w:t xml:space="preserve"> creatieve ideeën uit de workshops, onderdeel 1</w:t>
      </w:r>
    </w:p>
    <w:p w14:paraId="5FDB4A7B" w14:textId="1340410D" w:rsidR="00BA25B5" w:rsidRPr="009159CE" w:rsidRDefault="00BA25B5" w:rsidP="00BA25B5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  <w:iCs/>
          <w:color w:val="000000"/>
          <w:szCs w:val="24"/>
        </w:rPr>
      </w:pPr>
      <w:proofErr w:type="gramStart"/>
      <w:r w:rsidRPr="009159CE">
        <w:rPr>
          <w:rFonts w:ascii="Calibri" w:eastAsia="Calibri" w:hAnsi="Calibri" w:cs="Calibri"/>
          <w:iCs/>
          <w:color w:val="000000"/>
          <w:szCs w:val="24"/>
        </w:rPr>
        <w:t>je</w:t>
      </w:r>
      <w:proofErr w:type="gramEnd"/>
      <w:r w:rsidRPr="009159CE">
        <w:rPr>
          <w:rFonts w:ascii="Calibri" w:eastAsia="Calibri" w:hAnsi="Calibri" w:cs="Calibri"/>
          <w:iCs/>
          <w:color w:val="000000"/>
          <w:szCs w:val="24"/>
        </w:rPr>
        <w:t xml:space="preserve"> antwoorden op de vragenlijst, onderdeel 2</w:t>
      </w:r>
    </w:p>
    <w:p w14:paraId="2C0CE413" w14:textId="5AE6E1F8" w:rsidR="00BA25B5" w:rsidRPr="009159CE" w:rsidRDefault="00AF1B07" w:rsidP="004F007E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  <w:iCs/>
          <w:color w:val="000000"/>
          <w:szCs w:val="24"/>
        </w:rPr>
      </w:pPr>
      <w:proofErr w:type="gramStart"/>
      <w:r w:rsidRPr="009159CE">
        <w:rPr>
          <w:rFonts w:ascii="Calibri" w:eastAsia="Calibri" w:hAnsi="Calibri" w:cs="Calibri"/>
          <w:iCs/>
          <w:color w:val="000000"/>
          <w:szCs w:val="24"/>
        </w:rPr>
        <w:t>je</w:t>
      </w:r>
      <w:proofErr w:type="gramEnd"/>
      <w:r w:rsidRPr="009159CE">
        <w:rPr>
          <w:rFonts w:ascii="Calibri" w:eastAsia="Calibri" w:hAnsi="Calibri" w:cs="Calibri"/>
          <w:iCs/>
          <w:color w:val="000000"/>
          <w:szCs w:val="24"/>
        </w:rPr>
        <w:t xml:space="preserve"> </w:t>
      </w:r>
      <w:r w:rsidR="004F007E" w:rsidRPr="009159CE">
        <w:rPr>
          <w:rFonts w:ascii="Calibri" w:eastAsia="Calibri" w:hAnsi="Calibri" w:cs="Calibri"/>
          <w:iCs/>
          <w:color w:val="000000"/>
          <w:szCs w:val="24"/>
        </w:rPr>
        <w:t>leeftijdsgroep</w:t>
      </w:r>
      <w:r w:rsidR="00622816" w:rsidRPr="009159CE">
        <w:rPr>
          <w:rFonts w:ascii="Calibri" w:eastAsia="Calibri" w:hAnsi="Calibri" w:cs="Calibri"/>
          <w:iCs/>
          <w:color w:val="000000"/>
          <w:szCs w:val="24"/>
        </w:rPr>
        <w:t>, of je een tuin hebt of niet</w:t>
      </w:r>
    </w:p>
    <w:p w14:paraId="7AC54232" w14:textId="77777777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iCs/>
          <w:color w:val="000000"/>
          <w:szCs w:val="24"/>
        </w:rPr>
      </w:pPr>
    </w:p>
    <w:p w14:paraId="7C897F7B" w14:textId="77777777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iCs/>
          <w:color w:val="000000"/>
          <w:szCs w:val="24"/>
        </w:rPr>
      </w:pPr>
      <w:r w:rsidRPr="009159CE">
        <w:rPr>
          <w:rFonts w:ascii="Calibri" w:eastAsia="Calibri" w:hAnsi="Calibri" w:cs="Calibri"/>
          <w:iCs/>
          <w:color w:val="000000"/>
          <w:szCs w:val="24"/>
        </w:rPr>
        <w:t xml:space="preserve">Lees goed wat hieronder staat. </w:t>
      </w:r>
    </w:p>
    <w:p w14:paraId="41EC9389" w14:textId="77777777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iCs/>
          <w:color w:val="000000"/>
          <w:szCs w:val="24"/>
        </w:rPr>
      </w:pPr>
    </w:p>
    <w:p w14:paraId="2BE4C05E" w14:textId="77777777" w:rsidR="00BA25B5" w:rsidRPr="009159CE" w:rsidRDefault="00BA25B5" w:rsidP="00BA25B5">
      <w:pPr>
        <w:numPr>
          <w:ilvl w:val="0"/>
          <w:numId w:val="22"/>
        </w:numPr>
        <w:spacing w:after="0" w:line="276" w:lineRule="auto"/>
        <w:ind w:left="720" w:hanging="360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Ik heb de informatie over het onderzoek gelezen. </w:t>
      </w:r>
      <w:r w:rsidRPr="009159CE">
        <w:rPr>
          <w:rFonts w:ascii="Calibri" w:eastAsia="Calibri" w:hAnsi="Calibri" w:cs="Calibri"/>
          <w:szCs w:val="24"/>
        </w:rPr>
        <w:br/>
        <w:t xml:space="preserve">Ik kon vragen stellen en ik heb daarop antwoord gekregen. </w:t>
      </w:r>
    </w:p>
    <w:p w14:paraId="01B4A893" w14:textId="77777777" w:rsidR="00BA25B5" w:rsidRPr="009159CE" w:rsidRDefault="00BA25B5" w:rsidP="00BA25B5">
      <w:pPr>
        <w:spacing w:after="0" w:line="276" w:lineRule="auto"/>
        <w:ind w:left="720"/>
        <w:rPr>
          <w:rFonts w:ascii="Calibri" w:eastAsia="Calibri" w:hAnsi="Calibri" w:cs="Calibri"/>
          <w:szCs w:val="24"/>
        </w:rPr>
      </w:pPr>
    </w:p>
    <w:p w14:paraId="0AB3BB64" w14:textId="77777777" w:rsidR="00BA25B5" w:rsidRPr="009159CE" w:rsidRDefault="00BA25B5" w:rsidP="00BA25B5">
      <w:pPr>
        <w:numPr>
          <w:ilvl w:val="0"/>
          <w:numId w:val="22"/>
        </w:numPr>
        <w:spacing w:after="0" w:line="276" w:lineRule="auto"/>
        <w:ind w:left="720" w:hanging="360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Ik had genoeg tijd om te beslissen of ik wil meedoen. </w:t>
      </w:r>
      <w:r w:rsidRPr="009159CE">
        <w:rPr>
          <w:rFonts w:ascii="Calibri" w:eastAsia="Calibri" w:hAnsi="Calibri" w:cs="Calibri"/>
          <w:szCs w:val="24"/>
        </w:rPr>
        <w:br/>
      </w:r>
    </w:p>
    <w:p w14:paraId="52629E60" w14:textId="77777777" w:rsidR="005B3DE3" w:rsidRPr="009159CE" w:rsidRDefault="00BA25B5" w:rsidP="009F002F">
      <w:pPr>
        <w:numPr>
          <w:ilvl w:val="0"/>
          <w:numId w:val="22"/>
        </w:numPr>
        <w:spacing w:after="0" w:line="276" w:lineRule="auto"/>
        <w:ind w:left="720" w:hanging="360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Ik geef toestemming voor het verzamelen, bewaren en gebruiken van mijn gegevens. </w:t>
      </w:r>
      <w:r w:rsidR="004F007E" w:rsidRPr="009159CE">
        <w:rPr>
          <w:rFonts w:ascii="Calibri" w:eastAsia="Calibri" w:hAnsi="Calibri" w:cs="Calibri"/>
          <w:szCs w:val="24"/>
        </w:rPr>
        <w:t>Ik weet dat de onderzoekers mijn anonieme gegevens niet delen met andere onderzoekers.</w:t>
      </w:r>
    </w:p>
    <w:p w14:paraId="2B366676" w14:textId="7A0CA6A9" w:rsidR="00BA25B5" w:rsidRPr="009159CE" w:rsidRDefault="004F007E" w:rsidP="005B3DE3">
      <w:pPr>
        <w:spacing w:after="0" w:line="276" w:lineRule="auto"/>
        <w:ind w:left="720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 </w:t>
      </w:r>
    </w:p>
    <w:p w14:paraId="61059A0A" w14:textId="77777777" w:rsidR="00BA25B5" w:rsidRPr="009159CE" w:rsidRDefault="00BA25B5" w:rsidP="00BA25B5">
      <w:pPr>
        <w:numPr>
          <w:ilvl w:val="0"/>
          <w:numId w:val="22"/>
        </w:numPr>
        <w:spacing w:after="0" w:line="276" w:lineRule="auto"/>
        <w:ind w:left="720" w:hanging="360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Ik weet dat meedoen vrijwillig is en dat ik mijn toestemming kan stoppen op ieder moment van het onderzoek. Ik hoef niet te vertellen waarom ik wil stoppen. </w:t>
      </w:r>
      <w:r w:rsidRPr="009159CE">
        <w:rPr>
          <w:rFonts w:ascii="Calibri" w:eastAsia="Calibri" w:hAnsi="Calibri" w:cs="Calibri"/>
          <w:szCs w:val="24"/>
        </w:rPr>
        <w:br/>
      </w:r>
    </w:p>
    <w:p w14:paraId="48C3EA29" w14:textId="03975BD3" w:rsidR="00BA25B5" w:rsidRPr="009159CE" w:rsidRDefault="00BA25B5" w:rsidP="004F007E">
      <w:pPr>
        <w:numPr>
          <w:ilvl w:val="0"/>
          <w:numId w:val="22"/>
        </w:numPr>
        <w:spacing w:after="0" w:line="276" w:lineRule="auto"/>
        <w:ind w:left="720" w:hanging="360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>Als ik wil stoppen met het onderzoek, dan ik kan vragen om alles te verwijderen wat over mij verzameld is.</w:t>
      </w:r>
    </w:p>
    <w:p w14:paraId="1EFAF619" w14:textId="77777777" w:rsidR="00BA25B5" w:rsidRPr="009159CE" w:rsidRDefault="00BA25B5" w:rsidP="00BA25B5">
      <w:pPr>
        <w:spacing w:after="0" w:line="276" w:lineRule="auto"/>
        <w:ind w:left="720"/>
        <w:rPr>
          <w:rFonts w:ascii="Calibri" w:eastAsia="Calibri" w:hAnsi="Calibri" w:cs="Calibri"/>
          <w:szCs w:val="24"/>
        </w:rPr>
      </w:pPr>
    </w:p>
    <w:p w14:paraId="1CBFD056" w14:textId="77777777" w:rsidR="00BA25B5" w:rsidRPr="009159CE" w:rsidRDefault="00BA25B5" w:rsidP="00BA25B5">
      <w:pPr>
        <w:numPr>
          <w:ilvl w:val="0"/>
          <w:numId w:val="24"/>
        </w:numPr>
        <w:spacing w:after="0" w:line="276" w:lineRule="auto"/>
        <w:ind w:left="720" w:hanging="360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Ik begrijp mijn rechten zoals ze staan op bladzijde 3 van de informatie over het onderzoek. </w:t>
      </w:r>
    </w:p>
    <w:p w14:paraId="05A83003" w14:textId="77777777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szCs w:val="24"/>
        </w:rPr>
      </w:pPr>
    </w:p>
    <w:p w14:paraId="2046A27B" w14:textId="77777777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Je naam: </w:t>
      </w:r>
    </w:p>
    <w:p w14:paraId="50D415C9" w14:textId="77777777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szCs w:val="24"/>
        </w:rPr>
      </w:pPr>
    </w:p>
    <w:p w14:paraId="73549656" w14:textId="77777777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 xml:space="preserve">Handtekening: </w:t>
      </w:r>
      <w:r w:rsidRPr="009159CE">
        <w:rPr>
          <w:rFonts w:ascii="Calibri" w:eastAsia="Calibri" w:hAnsi="Calibri" w:cs="Calibri"/>
          <w:szCs w:val="24"/>
        </w:rPr>
        <w:tab/>
      </w:r>
    </w:p>
    <w:p w14:paraId="0F1844AD" w14:textId="77777777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ab/>
      </w:r>
      <w:r w:rsidRPr="009159CE">
        <w:rPr>
          <w:rFonts w:ascii="Calibri" w:eastAsia="Calibri" w:hAnsi="Calibri" w:cs="Calibri"/>
          <w:szCs w:val="24"/>
        </w:rPr>
        <w:tab/>
      </w:r>
      <w:r w:rsidRPr="009159CE">
        <w:rPr>
          <w:rFonts w:ascii="Calibri" w:eastAsia="Calibri" w:hAnsi="Calibri" w:cs="Calibri"/>
          <w:szCs w:val="24"/>
        </w:rPr>
        <w:tab/>
      </w:r>
      <w:r w:rsidRPr="009159CE">
        <w:rPr>
          <w:rFonts w:ascii="Calibri" w:eastAsia="Calibri" w:hAnsi="Calibri" w:cs="Calibri"/>
          <w:szCs w:val="24"/>
        </w:rPr>
        <w:tab/>
      </w:r>
      <w:r w:rsidRPr="009159CE">
        <w:rPr>
          <w:rFonts w:ascii="Calibri" w:eastAsia="Calibri" w:hAnsi="Calibri" w:cs="Calibri"/>
          <w:szCs w:val="24"/>
        </w:rPr>
        <w:tab/>
      </w:r>
      <w:r w:rsidRPr="009159CE">
        <w:rPr>
          <w:rFonts w:ascii="Calibri" w:eastAsia="Calibri" w:hAnsi="Calibri" w:cs="Calibri"/>
          <w:szCs w:val="24"/>
        </w:rPr>
        <w:tab/>
      </w:r>
      <w:r w:rsidRPr="009159CE">
        <w:rPr>
          <w:rFonts w:ascii="Calibri" w:eastAsia="Calibri" w:hAnsi="Calibri" w:cs="Calibri"/>
          <w:szCs w:val="24"/>
        </w:rPr>
        <w:tab/>
      </w:r>
      <w:r w:rsidRPr="009159CE">
        <w:rPr>
          <w:rFonts w:ascii="Calibri" w:eastAsia="Calibri" w:hAnsi="Calibri" w:cs="Calibri"/>
          <w:szCs w:val="24"/>
        </w:rPr>
        <w:tab/>
      </w:r>
      <w:r w:rsidRPr="009159CE">
        <w:rPr>
          <w:rFonts w:ascii="Calibri" w:eastAsia="Calibri" w:hAnsi="Calibri" w:cs="Calibri"/>
          <w:szCs w:val="24"/>
        </w:rPr>
        <w:tab/>
      </w:r>
      <w:r w:rsidRPr="009159CE">
        <w:rPr>
          <w:rFonts w:ascii="Calibri" w:eastAsia="Calibri" w:hAnsi="Calibri" w:cs="Calibri"/>
          <w:szCs w:val="24"/>
        </w:rPr>
        <w:tab/>
      </w:r>
    </w:p>
    <w:p w14:paraId="310F55D3" w14:textId="77777777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szCs w:val="24"/>
        </w:rPr>
      </w:pPr>
      <w:proofErr w:type="gramStart"/>
      <w:r w:rsidRPr="009159CE">
        <w:rPr>
          <w:rFonts w:ascii="Calibri" w:eastAsia="Calibri" w:hAnsi="Calibri" w:cs="Calibri"/>
          <w:szCs w:val="24"/>
        </w:rPr>
        <w:t>Datum :</w:t>
      </w:r>
      <w:proofErr w:type="gramEnd"/>
      <w:r w:rsidRPr="009159CE">
        <w:rPr>
          <w:rFonts w:ascii="Calibri" w:eastAsia="Calibri" w:hAnsi="Calibri" w:cs="Calibri"/>
          <w:szCs w:val="24"/>
        </w:rPr>
        <w:t xml:space="preserve"> </w:t>
      </w:r>
    </w:p>
    <w:p w14:paraId="345C433D" w14:textId="77777777" w:rsidR="00BA25B5" w:rsidRPr="009159CE" w:rsidRDefault="00BA25B5" w:rsidP="00BA25B5">
      <w:pPr>
        <w:spacing w:after="0" w:line="276" w:lineRule="auto"/>
        <w:rPr>
          <w:rFonts w:ascii="Calibri" w:eastAsia="Calibri" w:hAnsi="Calibri" w:cs="Calibri"/>
          <w:szCs w:val="24"/>
        </w:rPr>
      </w:pPr>
    </w:p>
    <w:p w14:paraId="528C4EDB" w14:textId="77777777" w:rsidR="00BA25B5" w:rsidRPr="00114CF6" w:rsidRDefault="00BA25B5" w:rsidP="00BA25B5">
      <w:pPr>
        <w:spacing w:after="0" w:line="276" w:lineRule="auto"/>
        <w:rPr>
          <w:rFonts w:ascii="Calibri" w:eastAsia="Calibri" w:hAnsi="Calibri" w:cs="Calibri"/>
          <w:szCs w:val="24"/>
        </w:rPr>
      </w:pPr>
      <w:r w:rsidRPr="009159CE">
        <w:rPr>
          <w:rFonts w:ascii="Calibri" w:eastAsia="Calibri" w:hAnsi="Calibri" w:cs="Calibri"/>
          <w:szCs w:val="24"/>
        </w:rPr>
        <w:t>-----------------------------------------------------------------------------------------------------------------</w:t>
      </w:r>
      <w:r w:rsidRPr="00114CF6">
        <w:rPr>
          <w:rFonts w:ascii="Calibri" w:eastAsia="Calibri" w:hAnsi="Calibri" w:cs="Calibri"/>
          <w:szCs w:val="24"/>
        </w:rPr>
        <w:t xml:space="preserve"> </w:t>
      </w:r>
    </w:p>
    <w:p w14:paraId="6BB9FD46" w14:textId="77777777" w:rsidR="00BA25B5" w:rsidRPr="00114CF6" w:rsidRDefault="00BA25B5" w:rsidP="00BA25B5">
      <w:pPr>
        <w:spacing w:after="0" w:line="276" w:lineRule="auto"/>
        <w:rPr>
          <w:rFonts w:ascii="Calibri" w:eastAsia="Calibri" w:hAnsi="Calibri" w:cs="Calibri"/>
          <w:szCs w:val="24"/>
        </w:rPr>
      </w:pPr>
    </w:p>
    <w:p w14:paraId="453F70AF" w14:textId="77777777" w:rsidR="00AD4A65" w:rsidRPr="00BC7580" w:rsidRDefault="00AD4A65" w:rsidP="6EECDE38">
      <w:pPr>
        <w:pStyle w:val="paragraph"/>
        <w:spacing w:before="0" w:beforeAutospacing="0" w:after="60" w:afterAutospacing="0"/>
        <w:textAlignment w:val="baseline"/>
        <w:rPr>
          <w:rFonts w:ascii="Calibri" w:hAnsi="Calibri" w:cs="Calibri"/>
          <w:color w:val="000000" w:themeColor="text1"/>
        </w:rPr>
      </w:pPr>
    </w:p>
    <w:sectPr w:rsidR="00AD4A65" w:rsidRPr="00BC7580" w:rsidSect="00CB2010">
      <w:footerReference w:type="default" r:id="rId17"/>
      <w:pgSz w:w="11906" w:h="16838"/>
      <w:pgMar w:top="1588" w:right="1418" w:bottom="1418" w:left="1418" w:header="56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79780" w14:textId="77777777" w:rsidR="00DD3A7B" w:rsidRDefault="00DD3A7B">
      <w:r>
        <w:separator/>
      </w:r>
    </w:p>
  </w:endnote>
  <w:endnote w:type="continuationSeparator" w:id="0">
    <w:p w14:paraId="2BB1D4B2" w14:textId="77777777" w:rsidR="00DD3A7B" w:rsidRDefault="00DD3A7B">
      <w:r>
        <w:continuationSeparator/>
      </w:r>
    </w:p>
  </w:endnote>
  <w:endnote w:type="continuationNotice" w:id="1">
    <w:p w14:paraId="18FF39FF" w14:textId="77777777" w:rsidR="00DD3A7B" w:rsidRDefault="00DD3A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arlemmer MT Medium Os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30379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683E58" w14:textId="77777777" w:rsidR="00D05A2E" w:rsidRDefault="00D05A2E" w:rsidP="00E72C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A1C5C2" w14:textId="77777777" w:rsidR="00BC7580" w:rsidRPr="00E65E58" w:rsidRDefault="00BC7580" w:rsidP="00BC7580">
    <w:pPr>
      <w:pStyle w:val="Footer"/>
      <w:ind w:right="360"/>
      <w:rPr>
        <w:color w:val="0C495F"/>
        <w:szCs w:val="22"/>
      </w:rPr>
    </w:pPr>
    <w:r w:rsidRPr="00E65E58">
      <w:rPr>
        <w:b/>
        <w:bCs/>
        <w:color w:val="0C495F"/>
        <w:sz w:val="28"/>
        <w:szCs w:val="28"/>
      </w:rPr>
      <w:t>Lees verder op de volgende bladzij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1802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807689" w14:textId="77777777" w:rsidR="00BC7580" w:rsidRDefault="00BC7580" w:rsidP="00E72C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503FFB" w14:textId="79123B97" w:rsidR="00BC7580" w:rsidRPr="00E65E58" w:rsidRDefault="00BC7580" w:rsidP="00BC7580">
    <w:pPr>
      <w:pStyle w:val="Footer"/>
      <w:ind w:right="360"/>
      <w:rPr>
        <w:color w:val="0C495F"/>
        <w:szCs w:val="22"/>
      </w:rPr>
    </w:pPr>
    <w:r w:rsidRPr="00E65E58">
      <w:rPr>
        <w:b/>
        <w:bCs/>
        <w:color w:val="0C495F"/>
        <w:sz w:val="28"/>
        <w:szCs w:val="28"/>
      </w:rPr>
      <w:t>Einde van dit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7FC86" w14:textId="77777777" w:rsidR="00DD3A7B" w:rsidRDefault="00DD3A7B">
      <w:r>
        <w:separator/>
      </w:r>
    </w:p>
  </w:footnote>
  <w:footnote w:type="continuationSeparator" w:id="0">
    <w:p w14:paraId="607D10E5" w14:textId="77777777" w:rsidR="00DD3A7B" w:rsidRDefault="00DD3A7B">
      <w:r>
        <w:continuationSeparator/>
      </w:r>
    </w:p>
  </w:footnote>
  <w:footnote w:type="continuationNotice" w:id="1">
    <w:p w14:paraId="0662A7BE" w14:textId="77777777" w:rsidR="00DD3A7B" w:rsidRDefault="00DD3A7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A2340"/>
    <w:multiLevelType w:val="hybridMultilevel"/>
    <w:tmpl w:val="2C40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07E9"/>
    <w:multiLevelType w:val="hybridMultilevel"/>
    <w:tmpl w:val="607292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2FD9"/>
    <w:multiLevelType w:val="hybridMultilevel"/>
    <w:tmpl w:val="9794917A"/>
    <w:lvl w:ilvl="0" w:tplc="696E30B2">
      <w:start w:val="1"/>
      <w:numFmt w:val="bullet"/>
      <w:lvlText w:val="•"/>
      <w:lvlJc w:val="left"/>
    </w:lvl>
    <w:lvl w:ilvl="1" w:tplc="A8D09FF8">
      <w:start w:val="1"/>
      <w:numFmt w:val="decimal"/>
      <w:lvlText w:val=""/>
      <w:lvlJc w:val="left"/>
    </w:lvl>
    <w:lvl w:ilvl="2" w:tplc="5EF0A008">
      <w:start w:val="1"/>
      <w:numFmt w:val="decimal"/>
      <w:lvlText w:val=""/>
      <w:lvlJc w:val="left"/>
    </w:lvl>
    <w:lvl w:ilvl="3" w:tplc="F842A7B2">
      <w:start w:val="1"/>
      <w:numFmt w:val="decimal"/>
      <w:lvlText w:val=""/>
      <w:lvlJc w:val="left"/>
    </w:lvl>
    <w:lvl w:ilvl="4" w:tplc="CAA6C5D4">
      <w:start w:val="1"/>
      <w:numFmt w:val="decimal"/>
      <w:lvlText w:val=""/>
      <w:lvlJc w:val="left"/>
    </w:lvl>
    <w:lvl w:ilvl="5" w:tplc="0DBE781A">
      <w:start w:val="1"/>
      <w:numFmt w:val="decimal"/>
      <w:lvlText w:val=""/>
      <w:lvlJc w:val="left"/>
    </w:lvl>
    <w:lvl w:ilvl="6" w:tplc="F014D5CE">
      <w:start w:val="1"/>
      <w:numFmt w:val="decimal"/>
      <w:lvlText w:val=""/>
      <w:lvlJc w:val="left"/>
    </w:lvl>
    <w:lvl w:ilvl="7" w:tplc="C8281EF0">
      <w:start w:val="1"/>
      <w:numFmt w:val="decimal"/>
      <w:lvlText w:val=""/>
      <w:lvlJc w:val="left"/>
    </w:lvl>
    <w:lvl w:ilvl="8" w:tplc="263AE826">
      <w:start w:val="1"/>
      <w:numFmt w:val="decimal"/>
      <w:lvlText w:val=""/>
      <w:lvlJc w:val="left"/>
    </w:lvl>
  </w:abstractNum>
  <w:abstractNum w:abstractNumId="3" w15:restartNumberingAfterBreak="0">
    <w:nsid w:val="1F430E83"/>
    <w:multiLevelType w:val="multilevel"/>
    <w:tmpl w:val="DD18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283C90"/>
    <w:multiLevelType w:val="hybridMultilevel"/>
    <w:tmpl w:val="67443B34"/>
    <w:lvl w:ilvl="0" w:tplc="0413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5" w15:restartNumberingAfterBreak="0">
    <w:nsid w:val="2CF57394"/>
    <w:multiLevelType w:val="hybridMultilevel"/>
    <w:tmpl w:val="5FA6F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61D89"/>
    <w:multiLevelType w:val="hybridMultilevel"/>
    <w:tmpl w:val="A074EF88"/>
    <w:lvl w:ilvl="0" w:tplc="C7EC2350">
      <w:start w:val="1"/>
      <w:numFmt w:val="bullet"/>
      <w:lvlText w:val="•"/>
      <w:lvlJc w:val="left"/>
    </w:lvl>
    <w:lvl w:ilvl="1" w:tplc="FB245A8E">
      <w:start w:val="1"/>
      <w:numFmt w:val="decimal"/>
      <w:lvlText w:val=""/>
      <w:lvlJc w:val="left"/>
    </w:lvl>
    <w:lvl w:ilvl="2" w:tplc="4E8A9C18">
      <w:start w:val="1"/>
      <w:numFmt w:val="decimal"/>
      <w:lvlText w:val=""/>
      <w:lvlJc w:val="left"/>
    </w:lvl>
    <w:lvl w:ilvl="3" w:tplc="B0F8BF9C">
      <w:start w:val="1"/>
      <w:numFmt w:val="decimal"/>
      <w:lvlText w:val=""/>
      <w:lvlJc w:val="left"/>
    </w:lvl>
    <w:lvl w:ilvl="4" w:tplc="585C2C86">
      <w:start w:val="1"/>
      <w:numFmt w:val="decimal"/>
      <w:lvlText w:val=""/>
      <w:lvlJc w:val="left"/>
    </w:lvl>
    <w:lvl w:ilvl="5" w:tplc="709C8B68">
      <w:start w:val="1"/>
      <w:numFmt w:val="decimal"/>
      <w:lvlText w:val=""/>
      <w:lvlJc w:val="left"/>
    </w:lvl>
    <w:lvl w:ilvl="6" w:tplc="78247474">
      <w:start w:val="1"/>
      <w:numFmt w:val="decimal"/>
      <w:lvlText w:val=""/>
      <w:lvlJc w:val="left"/>
    </w:lvl>
    <w:lvl w:ilvl="7" w:tplc="F236B126">
      <w:start w:val="1"/>
      <w:numFmt w:val="decimal"/>
      <w:lvlText w:val=""/>
      <w:lvlJc w:val="left"/>
    </w:lvl>
    <w:lvl w:ilvl="8" w:tplc="6B088B2E">
      <w:start w:val="1"/>
      <w:numFmt w:val="decimal"/>
      <w:lvlText w:val=""/>
      <w:lvlJc w:val="left"/>
    </w:lvl>
  </w:abstractNum>
  <w:abstractNum w:abstractNumId="7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A2ADD"/>
    <w:multiLevelType w:val="hybridMultilevel"/>
    <w:tmpl w:val="EF3677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77C33"/>
    <w:multiLevelType w:val="multilevel"/>
    <w:tmpl w:val="0E8C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491411"/>
    <w:multiLevelType w:val="hybridMultilevel"/>
    <w:tmpl w:val="033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5B7A"/>
    <w:multiLevelType w:val="hybridMultilevel"/>
    <w:tmpl w:val="2AA0BFF4"/>
    <w:lvl w:ilvl="0" w:tplc="CC9E425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F286C"/>
    <w:multiLevelType w:val="hybridMultilevel"/>
    <w:tmpl w:val="51406D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FD532D"/>
    <w:multiLevelType w:val="hybridMultilevel"/>
    <w:tmpl w:val="7422C7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F1B4A"/>
    <w:multiLevelType w:val="hybridMultilevel"/>
    <w:tmpl w:val="3204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E3FD6"/>
    <w:multiLevelType w:val="hybridMultilevel"/>
    <w:tmpl w:val="46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71166"/>
    <w:multiLevelType w:val="hybridMultilevel"/>
    <w:tmpl w:val="539E4298"/>
    <w:lvl w:ilvl="0" w:tplc="0413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677F35FC"/>
    <w:multiLevelType w:val="hybridMultilevel"/>
    <w:tmpl w:val="9B92ABF0"/>
    <w:lvl w:ilvl="0" w:tplc="A4561424">
      <w:start w:val="1"/>
      <w:numFmt w:val="decimal"/>
      <w:pStyle w:val="Heading1"/>
      <w:lvlText w:val="%1."/>
      <w:lvlJc w:val="left"/>
      <w:pPr>
        <w:ind w:left="36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56417"/>
    <w:multiLevelType w:val="hybridMultilevel"/>
    <w:tmpl w:val="151E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23A07"/>
    <w:multiLevelType w:val="hybridMultilevel"/>
    <w:tmpl w:val="BA221C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C3A61"/>
    <w:multiLevelType w:val="hybridMultilevel"/>
    <w:tmpl w:val="521A2820"/>
    <w:lvl w:ilvl="0" w:tplc="A2AC14A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B78ED"/>
    <w:multiLevelType w:val="hybridMultilevel"/>
    <w:tmpl w:val="6A0012B0"/>
    <w:lvl w:ilvl="0" w:tplc="950ED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A4A40"/>
    <w:multiLevelType w:val="hybridMultilevel"/>
    <w:tmpl w:val="DAEAE7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DF67FA"/>
    <w:multiLevelType w:val="hybridMultilevel"/>
    <w:tmpl w:val="458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63EF"/>
    <w:multiLevelType w:val="hybridMultilevel"/>
    <w:tmpl w:val="0BEA5B48"/>
    <w:lvl w:ilvl="0" w:tplc="3384A97C">
      <w:start w:val="1"/>
      <w:numFmt w:val="bullet"/>
      <w:lvlText w:val="•"/>
      <w:lvlJc w:val="left"/>
    </w:lvl>
    <w:lvl w:ilvl="1" w:tplc="65C6DD14">
      <w:start w:val="1"/>
      <w:numFmt w:val="decimal"/>
      <w:lvlText w:val=""/>
      <w:lvlJc w:val="left"/>
    </w:lvl>
    <w:lvl w:ilvl="2" w:tplc="01F43A4E">
      <w:start w:val="1"/>
      <w:numFmt w:val="decimal"/>
      <w:lvlText w:val=""/>
      <w:lvlJc w:val="left"/>
    </w:lvl>
    <w:lvl w:ilvl="3" w:tplc="3EBE63AC">
      <w:start w:val="1"/>
      <w:numFmt w:val="decimal"/>
      <w:lvlText w:val=""/>
      <w:lvlJc w:val="left"/>
    </w:lvl>
    <w:lvl w:ilvl="4" w:tplc="53C41EA0">
      <w:start w:val="1"/>
      <w:numFmt w:val="decimal"/>
      <w:lvlText w:val=""/>
      <w:lvlJc w:val="left"/>
    </w:lvl>
    <w:lvl w:ilvl="5" w:tplc="31DC4044">
      <w:start w:val="1"/>
      <w:numFmt w:val="decimal"/>
      <w:lvlText w:val=""/>
      <w:lvlJc w:val="left"/>
    </w:lvl>
    <w:lvl w:ilvl="6" w:tplc="FECEF076">
      <w:start w:val="1"/>
      <w:numFmt w:val="decimal"/>
      <w:lvlText w:val=""/>
      <w:lvlJc w:val="left"/>
    </w:lvl>
    <w:lvl w:ilvl="7" w:tplc="A102359E">
      <w:start w:val="1"/>
      <w:numFmt w:val="decimal"/>
      <w:lvlText w:val=""/>
      <w:lvlJc w:val="left"/>
    </w:lvl>
    <w:lvl w:ilvl="8" w:tplc="5934B202">
      <w:start w:val="1"/>
      <w:numFmt w:val="decimal"/>
      <w:lvlText w:val=""/>
      <w:lvlJc w:val="left"/>
    </w:lvl>
  </w:abstractNum>
  <w:abstractNum w:abstractNumId="25" w15:restartNumberingAfterBreak="0">
    <w:nsid w:val="7F8C668F"/>
    <w:multiLevelType w:val="hybridMultilevel"/>
    <w:tmpl w:val="E2103660"/>
    <w:lvl w:ilvl="0" w:tplc="58C60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0630728">
    <w:abstractNumId w:val="7"/>
  </w:num>
  <w:num w:numId="2" w16cid:durableId="1711756887">
    <w:abstractNumId w:val="23"/>
  </w:num>
  <w:num w:numId="3" w16cid:durableId="2013987954">
    <w:abstractNumId w:val="15"/>
  </w:num>
  <w:num w:numId="4" w16cid:durableId="1713267390">
    <w:abstractNumId w:val="18"/>
  </w:num>
  <w:num w:numId="5" w16cid:durableId="616259846">
    <w:abstractNumId w:val="10"/>
  </w:num>
  <w:num w:numId="6" w16cid:durableId="1240366452">
    <w:abstractNumId w:val="16"/>
  </w:num>
  <w:num w:numId="7" w16cid:durableId="2113619727">
    <w:abstractNumId w:val="8"/>
  </w:num>
  <w:num w:numId="8" w16cid:durableId="625697291">
    <w:abstractNumId w:val="17"/>
  </w:num>
  <w:num w:numId="9" w16cid:durableId="294602403">
    <w:abstractNumId w:val="19"/>
  </w:num>
  <w:num w:numId="10" w16cid:durableId="1215966596">
    <w:abstractNumId w:val="22"/>
  </w:num>
  <w:num w:numId="11" w16cid:durableId="287513212">
    <w:abstractNumId w:val="4"/>
  </w:num>
  <w:num w:numId="12" w16cid:durableId="114564186">
    <w:abstractNumId w:val="1"/>
  </w:num>
  <w:num w:numId="13" w16cid:durableId="1173836248">
    <w:abstractNumId w:val="12"/>
  </w:num>
  <w:num w:numId="14" w16cid:durableId="1787232517">
    <w:abstractNumId w:val="25"/>
  </w:num>
  <w:num w:numId="15" w16cid:durableId="102267976">
    <w:abstractNumId w:val="3"/>
  </w:num>
  <w:num w:numId="16" w16cid:durableId="898250551">
    <w:abstractNumId w:val="9"/>
  </w:num>
  <w:num w:numId="17" w16cid:durableId="640614836">
    <w:abstractNumId w:val="14"/>
  </w:num>
  <w:num w:numId="18" w16cid:durableId="963467029">
    <w:abstractNumId w:val="13"/>
  </w:num>
  <w:num w:numId="19" w16cid:durableId="1218979830">
    <w:abstractNumId w:val="20"/>
  </w:num>
  <w:num w:numId="20" w16cid:durableId="1310594343">
    <w:abstractNumId w:val="5"/>
  </w:num>
  <w:num w:numId="21" w16cid:durableId="603349045">
    <w:abstractNumId w:val="0"/>
  </w:num>
  <w:num w:numId="22" w16cid:durableId="899681153">
    <w:abstractNumId w:val="24"/>
  </w:num>
  <w:num w:numId="23" w16cid:durableId="646131993">
    <w:abstractNumId w:val="2"/>
  </w:num>
  <w:num w:numId="24" w16cid:durableId="1682119799">
    <w:abstractNumId w:val="6"/>
  </w:num>
  <w:num w:numId="25" w16cid:durableId="916784229">
    <w:abstractNumId w:val="11"/>
  </w:num>
  <w:num w:numId="26" w16cid:durableId="15302925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B"/>
    <w:rsid w:val="00001BA9"/>
    <w:rsid w:val="0000501C"/>
    <w:rsid w:val="0000567A"/>
    <w:rsid w:val="0000662D"/>
    <w:rsid w:val="000073C7"/>
    <w:rsid w:val="00007B7C"/>
    <w:rsid w:val="000102AE"/>
    <w:rsid w:val="00020AA8"/>
    <w:rsid w:val="000215E0"/>
    <w:rsid w:val="00022731"/>
    <w:rsid w:val="00022A37"/>
    <w:rsid w:val="00023387"/>
    <w:rsid w:val="00024697"/>
    <w:rsid w:val="000252E4"/>
    <w:rsid w:val="000267A8"/>
    <w:rsid w:val="00031A4F"/>
    <w:rsid w:val="00032882"/>
    <w:rsid w:val="00033339"/>
    <w:rsid w:val="0003377D"/>
    <w:rsid w:val="0003497D"/>
    <w:rsid w:val="00035460"/>
    <w:rsid w:val="00035574"/>
    <w:rsid w:val="0003672D"/>
    <w:rsid w:val="0004255F"/>
    <w:rsid w:val="00042C14"/>
    <w:rsid w:val="0004387A"/>
    <w:rsid w:val="0004468C"/>
    <w:rsid w:val="00045339"/>
    <w:rsid w:val="0004761A"/>
    <w:rsid w:val="00050678"/>
    <w:rsid w:val="00051B64"/>
    <w:rsid w:val="000523A9"/>
    <w:rsid w:val="00052F59"/>
    <w:rsid w:val="00053590"/>
    <w:rsid w:val="00054BD7"/>
    <w:rsid w:val="0005552E"/>
    <w:rsid w:val="00057047"/>
    <w:rsid w:val="00057F01"/>
    <w:rsid w:val="00062789"/>
    <w:rsid w:val="00063264"/>
    <w:rsid w:val="00065A5D"/>
    <w:rsid w:val="00066041"/>
    <w:rsid w:val="000662DA"/>
    <w:rsid w:val="000674E3"/>
    <w:rsid w:val="00071980"/>
    <w:rsid w:val="000773B7"/>
    <w:rsid w:val="0007763E"/>
    <w:rsid w:val="00077CC9"/>
    <w:rsid w:val="0008245B"/>
    <w:rsid w:val="00083865"/>
    <w:rsid w:val="00084785"/>
    <w:rsid w:val="00086CC8"/>
    <w:rsid w:val="00087521"/>
    <w:rsid w:val="000875AC"/>
    <w:rsid w:val="000917F2"/>
    <w:rsid w:val="00092A66"/>
    <w:rsid w:val="000930E3"/>
    <w:rsid w:val="000A30C0"/>
    <w:rsid w:val="000A31A4"/>
    <w:rsid w:val="000A3C05"/>
    <w:rsid w:val="000B643C"/>
    <w:rsid w:val="000B67B3"/>
    <w:rsid w:val="000C08EB"/>
    <w:rsid w:val="000C1953"/>
    <w:rsid w:val="000C2BAE"/>
    <w:rsid w:val="000C6396"/>
    <w:rsid w:val="000C74F8"/>
    <w:rsid w:val="000D07EF"/>
    <w:rsid w:val="000D4127"/>
    <w:rsid w:val="000D63BB"/>
    <w:rsid w:val="000D6B94"/>
    <w:rsid w:val="000D7D57"/>
    <w:rsid w:val="000D7EF9"/>
    <w:rsid w:val="000E0671"/>
    <w:rsid w:val="000E4AAD"/>
    <w:rsid w:val="000E4AF3"/>
    <w:rsid w:val="000E673B"/>
    <w:rsid w:val="000F0A08"/>
    <w:rsid w:val="000F19DC"/>
    <w:rsid w:val="000F4631"/>
    <w:rsid w:val="000F7281"/>
    <w:rsid w:val="00100962"/>
    <w:rsid w:val="0010225D"/>
    <w:rsid w:val="00102C55"/>
    <w:rsid w:val="00105145"/>
    <w:rsid w:val="001052DD"/>
    <w:rsid w:val="00107C5C"/>
    <w:rsid w:val="00107C8A"/>
    <w:rsid w:val="00112813"/>
    <w:rsid w:val="00113353"/>
    <w:rsid w:val="0011485A"/>
    <w:rsid w:val="001161EA"/>
    <w:rsid w:val="00117492"/>
    <w:rsid w:val="0012413E"/>
    <w:rsid w:val="00126A12"/>
    <w:rsid w:val="00130151"/>
    <w:rsid w:val="00130951"/>
    <w:rsid w:val="001351F6"/>
    <w:rsid w:val="00135B2E"/>
    <w:rsid w:val="00137485"/>
    <w:rsid w:val="00144860"/>
    <w:rsid w:val="00146A5E"/>
    <w:rsid w:val="00147AFB"/>
    <w:rsid w:val="00150DF8"/>
    <w:rsid w:val="00150E5A"/>
    <w:rsid w:val="00151068"/>
    <w:rsid w:val="0015133F"/>
    <w:rsid w:val="00152364"/>
    <w:rsid w:val="00152965"/>
    <w:rsid w:val="001537DB"/>
    <w:rsid w:val="00157701"/>
    <w:rsid w:val="00161CD4"/>
    <w:rsid w:val="00162E4D"/>
    <w:rsid w:val="00165D31"/>
    <w:rsid w:val="00167ECE"/>
    <w:rsid w:val="001706FC"/>
    <w:rsid w:val="00170D59"/>
    <w:rsid w:val="00173771"/>
    <w:rsid w:val="001738E7"/>
    <w:rsid w:val="00173C01"/>
    <w:rsid w:val="0017481E"/>
    <w:rsid w:val="001755DE"/>
    <w:rsid w:val="00176AAE"/>
    <w:rsid w:val="00177C2D"/>
    <w:rsid w:val="001803BC"/>
    <w:rsid w:val="00180532"/>
    <w:rsid w:val="00181625"/>
    <w:rsid w:val="00183A6E"/>
    <w:rsid w:val="001840CF"/>
    <w:rsid w:val="001861BA"/>
    <w:rsid w:val="00186564"/>
    <w:rsid w:val="00190987"/>
    <w:rsid w:val="00191503"/>
    <w:rsid w:val="00196120"/>
    <w:rsid w:val="001A00D3"/>
    <w:rsid w:val="001A1372"/>
    <w:rsid w:val="001A1966"/>
    <w:rsid w:val="001A598E"/>
    <w:rsid w:val="001A7A0F"/>
    <w:rsid w:val="001B0EC2"/>
    <w:rsid w:val="001B3786"/>
    <w:rsid w:val="001B3F06"/>
    <w:rsid w:val="001B469D"/>
    <w:rsid w:val="001B78D6"/>
    <w:rsid w:val="001C0924"/>
    <w:rsid w:val="001C2E66"/>
    <w:rsid w:val="001C4749"/>
    <w:rsid w:val="001C48B7"/>
    <w:rsid w:val="001C62A5"/>
    <w:rsid w:val="001C64FA"/>
    <w:rsid w:val="001C7160"/>
    <w:rsid w:val="001C729D"/>
    <w:rsid w:val="001D1BC6"/>
    <w:rsid w:val="001D390A"/>
    <w:rsid w:val="001D54C6"/>
    <w:rsid w:val="001D5C6F"/>
    <w:rsid w:val="001D7A6C"/>
    <w:rsid w:val="001E0F5C"/>
    <w:rsid w:val="001E44A1"/>
    <w:rsid w:val="001E679B"/>
    <w:rsid w:val="001E7018"/>
    <w:rsid w:val="001F029F"/>
    <w:rsid w:val="0020396E"/>
    <w:rsid w:val="00205CDC"/>
    <w:rsid w:val="00206BA6"/>
    <w:rsid w:val="0021448C"/>
    <w:rsid w:val="00214B13"/>
    <w:rsid w:val="00215891"/>
    <w:rsid w:val="00216A19"/>
    <w:rsid w:val="00224C11"/>
    <w:rsid w:val="00225F3F"/>
    <w:rsid w:val="00227BAA"/>
    <w:rsid w:val="002308F1"/>
    <w:rsid w:val="00230A1F"/>
    <w:rsid w:val="00231BF5"/>
    <w:rsid w:val="00231CBE"/>
    <w:rsid w:val="0023478D"/>
    <w:rsid w:val="0023722F"/>
    <w:rsid w:val="002458FD"/>
    <w:rsid w:val="00245C13"/>
    <w:rsid w:val="00246794"/>
    <w:rsid w:val="002468DB"/>
    <w:rsid w:val="00247DF2"/>
    <w:rsid w:val="002505CE"/>
    <w:rsid w:val="00251CF3"/>
    <w:rsid w:val="002547ED"/>
    <w:rsid w:val="00254EC3"/>
    <w:rsid w:val="00256DBC"/>
    <w:rsid w:val="002571D1"/>
    <w:rsid w:val="0025783F"/>
    <w:rsid w:val="0026140E"/>
    <w:rsid w:val="002635B5"/>
    <w:rsid w:val="0026431F"/>
    <w:rsid w:val="00265752"/>
    <w:rsid w:val="002666E8"/>
    <w:rsid w:val="0027030E"/>
    <w:rsid w:val="002705DE"/>
    <w:rsid w:val="00271BC7"/>
    <w:rsid w:val="0027214D"/>
    <w:rsid w:val="00275D31"/>
    <w:rsid w:val="00280A3C"/>
    <w:rsid w:val="00281791"/>
    <w:rsid w:val="002821D2"/>
    <w:rsid w:val="00282E9E"/>
    <w:rsid w:val="0028326F"/>
    <w:rsid w:val="002854E4"/>
    <w:rsid w:val="00286DFF"/>
    <w:rsid w:val="00287E6D"/>
    <w:rsid w:val="002902E4"/>
    <w:rsid w:val="00291673"/>
    <w:rsid w:val="002922F5"/>
    <w:rsid w:val="00295F93"/>
    <w:rsid w:val="0029667E"/>
    <w:rsid w:val="00297DCB"/>
    <w:rsid w:val="002A2281"/>
    <w:rsid w:val="002A35DC"/>
    <w:rsid w:val="002A4579"/>
    <w:rsid w:val="002A492E"/>
    <w:rsid w:val="002A54C9"/>
    <w:rsid w:val="002A6861"/>
    <w:rsid w:val="002B1B1B"/>
    <w:rsid w:val="002B4045"/>
    <w:rsid w:val="002B428F"/>
    <w:rsid w:val="002B596B"/>
    <w:rsid w:val="002B6992"/>
    <w:rsid w:val="002B71C9"/>
    <w:rsid w:val="002C016E"/>
    <w:rsid w:val="002C129A"/>
    <w:rsid w:val="002C4139"/>
    <w:rsid w:val="002C446C"/>
    <w:rsid w:val="002C5CB1"/>
    <w:rsid w:val="002C65C6"/>
    <w:rsid w:val="002C6C0C"/>
    <w:rsid w:val="002C6EEA"/>
    <w:rsid w:val="002C7AF4"/>
    <w:rsid w:val="002D01B6"/>
    <w:rsid w:val="002D0D1A"/>
    <w:rsid w:val="002D3DB3"/>
    <w:rsid w:val="002D749B"/>
    <w:rsid w:val="002F326A"/>
    <w:rsid w:val="002F389D"/>
    <w:rsid w:val="002F4302"/>
    <w:rsid w:val="002F7D32"/>
    <w:rsid w:val="00302A8B"/>
    <w:rsid w:val="00303039"/>
    <w:rsid w:val="003041CA"/>
    <w:rsid w:val="003043C0"/>
    <w:rsid w:val="00304665"/>
    <w:rsid w:val="00304985"/>
    <w:rsid w:val="003100D3"/>
    <w:rsid w:val="00314A82"/>
    <w:rsid w:val="00322DBB"/>
    <w:rsid w:val="003256E2"/>
    <w:rsid w:val="003256F3"/>
    <w:rsid w:val="00330894"/>
    <w:rsid w:val="00333E98"/>
    <w:rsid w:val="003357BB"/>
    <w:rsid w:val="003357CE"/>
    <w:rsid w:val="00336839"/>
    <w:rsid w:val="00336FAF"/>
    <w:rsid w:val="003374CA"/>
    <w:rsid w:val="00337715"/>
    <w:rsid w:val="00337C73"/>
    <w:rsid w:val="00340651"/>
    <w:rsid w:val="0034116F"/>
    <w:rsid w:val="0034425E"/>
    <w:rsid w:val="0034452E"/>
    <w:rsid w:val="003445E9"/>
    <w:rsid w:val="003472FF"/>
    <w:rsid w:val="00347384"/>
    <w:rsid w:val="00347965"/>
    <w:rsid w:val="00351999"/>
    <w:rsid w:val="003527E3"/>
    <w:rsid w:val="003542A6"/>
    <w:rsid w:val="003548E5"/>
    <w:rsid w:val="0035533A"/>
    <w:rsid w:val="00357738"/>
    <w:rsid w:val="00361AF3"/>
    <w:rsid w:val="00361F45"/>
    <w:rsid w:val="003643A5"/>
    <w:rsid w:val="00364450"/>
    <w:rsid w:val="00364F41"/>
    <w:rsid w:val="003653E8"/>
    <w:rsid w:val="00366766"/>
    <w:rsid w:val="00371D73"/>
    <w:rsid w:val="00373414"/>
    <w:rsid w:val="00380CBB"/>
    <w:rsid w:val="00382468"/>
    <w:rsid w:val="00384399"/>
    <w:rsid w:val="003856EA"/>
    <w:rsid w:val="003862A2"/>
    <w:rsid w:val="003871E7"/>
    <w:rsid w:val="00390AAA"/>
    <w:rsid w:val="003942D8"/>
    <w:rsid w:val="003A0B6C"/>
    <w:rsid w:val="003A2593"/>
    <w:rsid w:val="003A5626"/>
    <w:rsid w:val="003A6196"/>
    <w:rsid w:val="003A670C"/>
    <w:rsid w:val="003A7BC8"/>
    <w:rsid w:val="003B07AA"/>
    <w:rsid w:val="003B11CF"/>
    <w:rsid w:val="003B3310"/>
    <w:rsid w:val="003C12DE"/>
    <w:rsid w:val="003C1684"/>
    <w:rsid w:val="003C32AD"/>
    <w:rsid w:val="003C3964"/>
    <w:rsid w:val="003C5103"/>
    <w:rsid w:val="003C56DC"/>
    <w:rsid w:val="003C626E"/>
    <w:rsid w:val="003C690F"/>
    <w:rsid w:val="003C79B5"/>
    <w:rsid w:val="003D0388"/>
    <w:rsid w:val="003D1D9C"/>
    <w:rsid w:val="003D284A"/>
    <w:rsid w:val="003D2EC5"/>
    <w:rsid w:val="003D5521"/>
    <w:rsid w:val="003D7688"/>
    <w:rsid w:val="003E1A7D"/>
    <w:rsid w:val="003E353C"/>
    <w:rsid w:val="003F0EF6"/>
    <w:rsid w:val="003F278D"/>
    <w:rsid w:val="003F28FA"/>
    <w:rsid w:val="003F31D9"/>
    <w:rsid w:val="003F41A9"/>
    <w:rsid w:val="003F6E8B"/>
    <w:rsid w:val="003F7043"/>
    <w:rsid w:val="003F7269"/>
    <w:rsid w:val="003F7723"/>
    <w:rsid w:val="00401D10"/>
    <w:rsid w:val="00401DA2"/>
    <w:rsid w:val="00402A4E"/>
    <w:rsid w:val="00402F78"/>
    <w:rsid w:val="00404ECE"/>
    <w:rsid w:val="00410216"/>
    <w:rsid w:val="00412A96"/>
    <w:rsid w:val="00415BEE"/>
    <w:rsid w:val="0041738A"/>
    <w:rsid w:val="004174F5"/>
    <w:rsid w:val="0042197D"/>
    <w:rsid w:val="0042569B"/>
    <w:rsid w:val="00426DDF"/>
    <w:rsid w:val="004332F1"/>
    <w:rsid w:val="0043409F"/>
    <w:rsid w:val="00436267"/>
    <w:rsid w:val="0043740A"/>
    <w:rsid w:val="0044395C"/>
    <w:rsid w:val="0044573D"/>
    <w:rsid w:val="00446014"/>
    <w:rsid w:val="00451C0D"/>
    <w:rsid w:val="004520A1"/>
    <w:rsid w:val="00454717"/>
    <w:rsid w:val="004547C8"/>
    <w:rsid w:val="00454B2D"/>
    <w:rsid w:val="004551E5"/>
    <w:rsid w:val="0045552F"/>
    <w:rsid w:val="0045641A"/>
    <w:rsid w:val="00457393"/>
    <w:rsid w:val="00461A4A"/>
    <w:rsid w:val="0046505C"/>
    <w:rsid w:val="004651A2"/>
    <w:rsid w:val="00470CE6"/>
    <w:rsid w:val="004737C7"/>
    <w:rsid w:val="00474401"/>
    <w:rsid w:val="00474581"/>
    <w:rsid w:val="00480BDE"/>
    <w:rsid w:val="0048109E"/>
    <w:rsid w:val="00481A45"/>
    <w:rsid w:val="004821C9"/>
    <w:rsid w:val="00482496"/>
    <w:rsid w:val="0048376D"/>
    <w:rsid w:val="00484B18"/>
    <w:rsid w:val="0048578F"/>
    <w:rsid w:val="0048733F"/>
    <w:rsid w:val="00487B25"/>
    <w:rsid w:val="004929B5"/>
    <w:rsid w:val="00493920"/>
    <w:rsid w:val="00496372"/>
    <w:rsid w:val="004A2134"/>
    <w:rsid w:val="004A3006"/>
    <w:rsid w:val="004A4EF9"/>
    <w:rsid w:val="004B0D93"/>
    <w:rsid w:val="004B16DD"/>
    <w:rsid w:val="004B2C3B"/>
    <w:rsid w:val="004B40C1"/>
    <w:rsid w:val="004B5140"/>
    <w:rsid w:val="004B587C"/>
    <w:rsid w:val="004B5ABB"/>
    <w:rsid w:val="004B7390"/>
    <w:rsid w:val="004C0885"/>
    <w:rsid w:val="004C0D4C"/>
    <w:rsid w:val="004C337D"/>
    <w:rsid w:val="004C3E74"/>
    <w:rsid w:val="004C4027"/>
    <w:rsid w:val="004C41D9"/>
    <w:rsid w:val="004C52C1"/>
    <w:rsid w:val="004C55E2"/>
    <w:rsid w:val="004C5B64"/>
    <w:rsid w:val="004D28E5"/>
    <w:rsid w:val="004D3039"/>
    <w:rsid w:val="004D3222"/>
    <w:rsid w:val="004D332D"/>
    <w:rsid w:val="004D5414"/>
    <w:rsid w:val="004D57FC"/>
    <w:rsid w:val="004D6A7B"/>
    <w:rsid w:val="004E312C"/>
    <w:rsid w:val="004E3611"/>
    <w:rsid w:val="004E5D58"/>
    <w:rsid w:val="004E7508"/>
    <w:rsid w:val="004F007E"/>
    <w:rsid w:val="004F156C"/>
    <w:rsid w:val="004F2BE9"/>
    <w:rsid w:val="004F2C90"/>
    <w:rsid w:val="004F3686"/>
    <w:rsid w:val="004F3C92"/>
    <w:rsid w:val="004F4296"/>
    <w:rsid w:val="00500DC7"/>
    <w:rsid w:val="0050381D"/>
    <w:rsid w:val="005049F1"/>
    <w:rsid w:val="005058D8"/>
    <w:rsid w:val="00506491"/>
    <w:rsid w:val="00506A27"/>
    <w:rsid w:val="00510152"/>
    <w:rsid w:val="00516AE7"/>
    <w:rsid w:val="00516AEC"/>
    <w:rsid w:val="00521314"/>
    <w:rsid w:val="00521CB5"/>
    <w:rsid w:val="00522C56"/>
    <w:rsid w:val="0052354C"/>
    <w:rsid w:val="00527A3D"/>
    <w:rsid w:val="00531108"/>
    <w:rsid w:val="0053139C"/>
    <w:rsid w:val="005318E6"/>
    <w:rsid w:val="0053236E"/>
    <w:rsid w:val="00532A98"/>
    <w:rsid w:val="00532E1A"/>
    <w:rsid w:val="00534623"/>
    <w:rsid w:val="0053715A"/>
    <w:rsid w:val="0053791B"/>
    <w:rsid w:val="00540F87"/>
    <w:rsid w:val="00541100"/>
    <w:rsid w:val="00542CB7"/>
    <w:rsid w:val="00544DB0"/>
    <w:rsid w:val="005524FD"/>
    <w:rsid w:val="00552F20"/>
    <w:rsid w:val="005532D8"/>
    <w:rsid w:val="0055470B"/>
    <w:rsid w:val="0055533F"/>
    <w:rsid w:val="00555C98"/>
    <w:rsid w:val="00556B07"/>
    <w:rsid w:val="00557103"/>
    <w:rsid w:val="00561021"/>
    <w:rsid w:val="00562115"/>
    <w:rsid w:val="00562296"/>
    <w:rsid w:val="00562309"/>
    <w:rsid w:val="00570402"/>
    <w:rsid w:val="00570616"/>
    <w:rsid w:val="005710AF"/>
    <w:rsid w:val="00571154"/>
    <w:rsid w:val="0057277E"/>
    <w:rsid w:val="00572B92"/>
    <w:rsid w:val="005756F6"/>
    <w:rsid w:val="0057664B"/>
    <w:rsid w:val="0058032E"/>
    <w:rsid w:val="005811A5"/>
    <w:rsid w:val="00581776"/>
    <w:rsid w:val="005830CB"/>
    <w:rsid w:val="005837B1"/>
    <w:rsid w:val="00586F5C"/>
    <w:rsid w:val="0059007E"/>
    <w:rsid w:val="005A17F6"/>
    <w:rsid w:val="005A1A97"/>
    <w:rsid w:val="005A4A6B"/>
    <w:rsid w:val="005A5C79"/>
    <w:rsid w:val="005B0F1A"/>
    <w:rsid w:val="005B1086"/>
    <w:rsid w:val="005B3DE3"/>
    <w:rsid w:val="005B4517"/>
    <w:rsid w:val="005B4E69"/>
    <w:rsid w:val="005B582A"/>
    <w:rsid w:val="005B7FA9"/>
    <w:rsid w:val="005C0D17"/>
    <w:rsid w:val="005C217D"/>
    <w:rsid w:val="005C2197"/>
    <w:rsid w:val="005C2865"/>
    <w:rsid w:val="005C403A"/>
    <w:rsid w:val="005C4160"/>
    <w:rsid w:val="005C4CD0"/>
    <w:rsid w:val="005C68C0"/>
    <w:rsid w:val="005C70DA"/>
    <w:rsid w:val="005C76FC"/>
    <w:rsid w:val="005C785D"/>
    <w:rsid w:val="005C7C59"/>
    <w:rsid w:val="005D1282"/>
    <w:rsid w:val="005D1702"/>
    <w:rsid w:val="005D4D2F"/>
    <w:rsid w:val="005D6815"/>
    <w:rsid w:val="005E06B6"/>
    <w:rsid w:val="005E102B"/>
    <w:rsid w:val="005E27A3"/>
    <w:rsid w:val="005E2C19"/>
    <w:rsid w:val="005E6487"/>
    <w:rsid w:val="005E6513"/>
    <w:rsid w:val="005E77F4"/>
    <w:rsid w:val="005F18FC"/>
    <w:rsid w:val="005F2D22"/>
    <w:rsid w:val="005F33C4"/>
    <w:rsid w:val="005F7305"/>
    <w:rsid w:val="005F7C43"/>
    <w:rsid w:val="00600678"/>
    <w:rsid w:val="0060381D"/>
    <w:rsid w:val="00604043"/>
    <w:rsid w:val="00604E1D"/>
    <w:rsid w:val="0060749E"/>
    <w:rsid w:val="0060760B"/>
    <w:rsid w:val="00610198"/>
    <w:rsid w:val="00610651"/>
    <w:rsid w:val="00611C41"/>
    <w:rsid w:val="00612503"/>
    <w:rsid w:val="006127FE"/>
    <w:rsid w:val="00614AD2"/>
    <w:rsid w:val="00616128"/>
    <w:rsid w:val="0061740E"/>
    <w:rsid w:val="00617ADA"/>
    <w:rsid w:val="00622816"/>
    <w:rsid w:val="006228D4"/>
    <w:rsid w:val="00623292"/>
    <w:rsid w:val="006239BF"/>
    <w:rsid w:val="006252F2"/>
    <w:rsid w:val="0062563D"/>
    <w:rsid w:val="00625798"/>
    <w:rsid w:val="00625CFE"/>
    <w:rsid w:val="00632A66"/>
    <w:rsid w:val="00633324"/>
    <w:rsid w:val="00633F54"/>
    <w:rsid w:val="0063690B"/>
    <w:rsid w:val="0063796B"/>
    <w:rsid w:val="00640258"/>
    <w:rsid w:val="00641186"/>
    <w:rsid w:val="00642F86"/>
    <w:rsid w:val="0064762B"/>
    <w:rsid w:val="00647A4B"/>
    <w:rsid w:val="006515F5"/>
    <w:rsid w:val="00651E22"/>
    <w:rsid w:val="0065233D"/>
    <w:rsid w:val="00654988"/>
    <w:rsid w:val="00654EE8"/>
    <w:rsid w:val="00655813"/>
    <w:rsid w:val="006558E4"/>
    <w:rsid w:val="0065603C"/>
    <w:rsid w:val="0065654A"/>
    <w:rsid w:val="0065797F"/>
    <w:rsid w:val="00657DBB"/>
    <w:rsid w:val="00660456"/>
    <w:rsid w:val="00660C2B"/>
    <w:rsid w:val="00664B97"/>
    <w:rsid w:val="00665198"/>
    <w:rsid w:val="006670E3"/>
    <w:rsid w:val="006672B4"/>
    <w:rsid w:val="006675CC"/>
    <w:rsid w:val="00667693"/>
    <w:rsid w:val="00670208"/>
    <w:rsid w:val="006708BA"/>
    <w:rsid w:val="006709E2"/>
    <w:rsid w:val="00670C57"/>
    <w:rsid w:val="00671266"/>
    <w:rsid w:val="0067169E"/>
    <w:rsid w:val="0067583B"/>
    <w:rsid w:val="00675BD7"/>
    <w:rsid w:val="0067726A"/>
    <w:rsid w:val="006778EE"/>
    <w:rsid w:val="0068260B"/>
    <w:rsid w:val="006843E8"/>
    <w:rsid w:val="006870D2"/>
    <w:rsid w:val="006871CE"/>
    <w:rsid w:val="00687793"/>
    <w:rsid w:val="006912DC"/>
    <w:rsid w:val="00691FE9"/>
    <w:rsid w:val="006936CA"/>
    <w:rsid w:val="00693DD7"/>
    <w:rsid w:val="006955CA"/>
    <w:rsid w:val="006A2C15"/>
    <w:rsid w:val="006A321F"/>
    <w:rsid w:val="006A715B"/>
    <w:rsid w:val="006A7FA3"/>
    <w:rsid w:val="006B26DE"/>
    <w:rsid w:val="006B7B3E"/>
    <w:rsid w:val="006C08AC"/>
    <w:rsid w:val="006C15E3"/>
    <w:rsid w:val="006C28A7"/>
    <w:rsid w:val="006C44CC"/>
    <w:rsid w:val="006C473F"/>
    <w:rsid w:val="006C4ADD"/>
    <w:rsid w:val="006C4DE1"/>
    <w:rsid w:val="006C560C"/>
    <w:rsid w:val="006C62D1"/>
    <w:rsid w:val="006C7C48"/>
    <w:rsid w:val="006C7DB2"/>
    <w:rsid w:val="006D07D1"/>
    <w:rsid w:val="006D0CB9"/>
    <w:rsid w:val="006D5B36"/>
    <w:rsid w:val="006D6221"/>
    <w:rsid w:val="006E2F2A"/>
    <w:rsid w:val="006E4467"/>
    <w:rsid w:val="006E4846"/>
    <w:rsid w:val="006E5D95"/>
    <w:rsid w:val="006F3380"/>
    <w:rsid w:val="006F4304"/>
    <w:rsid w:val="006F56D2"/>
    <w:rsid w:val="00700487"/>
    <w:rsid w:val="007011F4"/>
    <w:rsid w:val="0070183D"/>
    <w:rsid w:val="00704E04"/>
    <w:rsid w:val="0070544C"/>
    <w:rsid w:val="00706A66"/>
    <w:rsid w:val="00706E85"/>
    <w:rsid w:val="00711DE4"/>
    <w:rsid w:val="00712DE9"/>
    <w:rsid w:val="00714FB5"/>
    <w:rsid w:val="00716A62"/>
    <w:rsid w:val="0072199C"/>
    <w:rsid w:val="007221D6"/>
    <w:rsid w:val="0072234A"/>
    <w:rsid w:val="00723CD8"/>
    <w:rsid w:val="00724918"/>
    <w:rsid w:val="0072793E"/>
    <w:rsid w:val="00735210"/>
    <w:rsid w:val="00735902"/>
    <w:rsid w:val="00737797"/>
    <w:rsid w:val="00741EB1"/>
    <w:rsid w:val="00743C25"/>
    <w:rsid w:val="00745F73"/>
    <w:rsid w:val="00751A2E"/>
    <w:rsid w:val="00752F4B"/>
    <w:rsid w:val="00756261"/>
    <w:rsid w:val="00756D12"/>
    <w:rsid w:val="00760484"/>
    <w:rsid w:val="007618CF"/>
    <w:rsid w:val="00762421"/>
    <w:rsid w:val="0076320B"/>
    <w:rsid w:val="007648EF"/>
    <w:rsid w:val="00765041"/>
    <w:rsid w:val="0076536B"/>
    <w:rsid w:val="00770BD1"/>
    <w:rsid w:val="00771E35"/>
    <w:rsid w:val="00772B13"/>
    <w:rsid w:val="00773941"/>
    <w:rsid w:val="00773FAE"/>
    <w:rsid w:val="0078003B"/>
    <w:rsid w:val="00782838"/>
    <w:rsid w:val="0078319F"/>
    <w:rsid w:val="00784EC4"/>
    <w:rsid w:val="00786390"/>
    <w:rsid w:val="00790450"/>
    <w:rsid w:val="00792D1F"/>
    <w:rsid w:val="00795D89"/>
    <w:rsid w:val="00797554"/>
    <w:rsid w:val="007A00E3"/>
    <w:rsid w:val="007A049F"/>
    <w:rsid w:val="007A1AD6"/>
    <w:rsid w:val="007A2CBC"/>
    <w:rsid w:val="007A3518"/>
    <w:rsid w:val="007A35A0"/>
    <w:rsid w:val="007A3811"/>
    <w:rsid w:val="007A3E8F"/>
    <w:rsid w:val="007B0EFE"/>
    <w:rsid w:val="007B1A09"/>
    <w:rsid w:val="007B1B66"/>
    <w:rsid w:val="007B1E83"/>
    <w:rsid w:val="007B2A93"/>
    <w:rsid w:val="007B341D"/>
    <w:rsid w:val="007B37A4"/>
    <w:rsid w:val="007B3A4C"/>
    <w:rsid w:val="007B4712"/>
    <w:rsid w:val="007B5133"/>
    <w:rsid w:val="007B742C"/>
    <w:rsid w:val="007C1C85"/>
    <w:rsid w:val="007C2F2E"/>
    <w:rsid w:val="007C34F0"/>
    <w:rsid w:val="007C3CCC"/>
    <w:rsid w:val="007C4A58"/>
    <w:rsid w:val="007C69BD"/>
    <w:rsid w:val="007C69C4"/>
    <w:rsid w:val="007C750D"/>
    <w:rsid w:val="007C78C1"/>
    <w:rsid w:val="007D1BF7"/>
    <w:rsid w:val="007D355A"/>
    <w:rsid w:val="007D3F61"/>
    <w:rsid w:val="007D7D1D"/>
    <w:rsid w:val="007E1E05"/>
    <w:rsid w:val="007E5117"/>
    <w:rsid w:val="007E5E52"/>
    <w:rsid w:val="007E75E6"/>
    <w:rsid w:val="007F2083"/>
    <w:rsid w:val="007F3927"/>
    <w:rsid w:val="007F3F5D"/>
    <w:rsid w:val="007F4602"/>
    <w:rsid w:val="007F4D90"/>
    <w:rsid w:val="007F6311"/>
    <w:rsid w:val="00801187"/>
    <w:rsid w:val="008020A4"/>
    <w:rsid w:val="0080253B"/>
    <w:rsid w:val="00802ACB"/>
    <w:rsid w:val="00804A3A"/>
    <w:rsid w:val="00804F35"/>
    <w:rsid w:val="008078A7"/>
    <w:rsid w:val="00810796"/>
    <w:rsid w:val="00811927"/>
    <w:rsid w:val="0081351F"/>
    <w:rsid w:val="0081396B"/>
    <w:rsid w:val="00816098"/>
    <w:rsid w:val="0081664F"/>
    <w:rsid w:val="00816DEE"/>
    <w:rsid w:val="00821DB7"/>
    <w:rsid w:val="00824BD4"/>
    <w:rsid w:val="00827253"/>
    <w:rsid w:val="008275EA"/>
    <w:rsid w:val="0083034A"/>
    <w:rsid w:val="00831F52"/>
    <w:rsid w:val="008332CC"/>
    <w:rsid w:val="00836231"/>
    <w:rsid w:val="008367FC"/>
    <w:rsid w:val="008405A5"/>
    <w:rsid w:val="00843285"/>
    <w:rsid w:val="00843D4F"/>
    <w:rsid w:val="008455A9"/>
    <w:rsid w:val="00850473"/>
    <w:rsid w:val="008520E8"/>
    <w:rsid w:val="00855B50"/>
    <w:rsid w:val="008578B5"/>
    <w:rsid w:val="00862184"/>
    <w:rsid w:val="00866D0D"/>
    <w:rsid w:val="008678DD"/>
    <w:rsid w:val="008779A2"/>
    <w:rsid w:val="008779FD"/>
    <w:rsid w:val="008802B4"/>
    <w:rsid w:val="00886237"/>
    <w:rsid w:val="00892EB5"/>
    <w:rsid w:val="0089461F"/>
    <w:rsid w:val="0089587F"/>
    <w:rsid w:val="00897AC0"/>
    <w:rsid w:val="008A0E90"/>
    <w:rsid w:val="008A0FC9"/>
    <w:rsid w:val="008A1D98"/>
    <w:rsid w:val="008A30AD"/>
    <w:rsid w:val="008A35C8"/>
    <w:rsid w:val="008A3F31"/>
    <w:rsid w:val="008A4CEB"/>
    <w:rsid w:val="008A6795"/>
    <w:rsid w:val="008A6B05"/>
    <w:rsid w:val="008A7347"/>
    <w:rsid w:val="008B0048"/>
    <w:rsid w:val="008B10D9"/>
    <w:rsid w:val="008B4561"/>
    <w:rsid w:val="008C017B"/>
    <w:rsid w:val="008C12D9"/>
    <w:rsid w:val="008C1D81"/>
    <w:rsid w:val="008C2735"/>
    <w:rsid w:val="008C2736"/>
    <w:rsid w:val="008C5280"/>
    <w:rsid w:val="008C6BAA"/>
    <w:rsid w:val="008D0141"/>
    <w:rsid w:val="008D0953"/>
    <w:rsid w:val="008D0D57"/>
    <w:rsid w:val="008D11D1"/>
    <w:rsid w:val="008D2C71"/>
    <w:rsid w:val="008D3198"/>
    <w:rsid w:val="008D344C"/>
    <w:rsid w:val="008D4730"/>
    <w:rsid w:val="008D4FEE"/>
    <w:rsid w:val="008D5545"/>
    <w:rsid w:val="008D7FA7"/>
    <w:rsid w:val="008E03B7"/>
    <w:rsid w:val="008E4A78"/>
    <w:rsid w:val="008E4E9C"/>
    <w:rsid w:val="008E5168"/>
    <w:rsid w:val="008E5B97"/>
    <w:rsid w:val="008E5E55"/>
    <w:rsid w:val="008E645F"/>
    <w:rsid w:val="008E6A1A"/>
    <w:rsid w:val="008E70FD"/>
    <w:rsid w:val="008E7BCB"/>
    <w:rsid w:val="008F45A3"/>
    <w:rsid w:val="008F4643"/>
    <w:rsid w:val="008F60C3"/>
    <w:rsid w:val="008F61DD"/>
    <w:rsid w:val="008F6373"/>
    <w:rsid w:val="008F6A4B"/>
    <w:rsid w:val="008F7AB1"/>
    <w:rsid w:val="00901C69"/>
    <w:rsid w:val="009022CA"/>
    <w:rsid w:val="00903995"/>
    <w:rsid w:val="00905F6E"/>
    <w:rsid w:val="00906442"/>
    <w:rsid w:val="009064FB"/>
    <w:rsid w:val="00906591"/>
    <w:rsid w:val="00907D83"/>
    <w:rsid w:val="009104D4"/>
    <w:rsid w:val="0091353F"/>
    <w:rsid w:val="0091484D"/>
    <w:rsid w:val="009159CE"/>
    <w:rsid w:val="00917066"/>
    <w:rsid w:val="0092015C"/>
    <w:rsid w:val="00922CFD"/>
    <w:rsid w:val="0092321A"/>
    <w:rsid w:val="00924124"/>
    <w:rsid w:val="0092535C"/>
    <w:rsid w:val="00926D13"/>
    <w:rsid w:val="00926DFB"/>
    <w:rsid w:val="009304CC"/>
    <w:rsid w:val="00931795"/>
    <w:rsid w:val="009322F3"/>
    <w:rsid w:val="009324C0"/>
    <w:rsid w:val="0093287F"/>
    <w:rsid w:val="009366EC"/>
    <w:rsid w:val="009368FB"/>
    <w:rsid w:val="00942963"/>
    <w:rsid w:val="00942E87"/>
    <w:rsid w:val="0094301F"/>
    <w:rsid w:val="00943512"/>
    <w:rsid w:val="009439D4"/>
    <w:rsid w:val="00944A0A"/>
    <w:rsid w:val="00944A9D"/>
    <w:rsid w:val="00944FFE"/>
    <w:rsid w:val="009471E8"/>
    <w:rsid w:val="00950CD3"/>
    <w:rsid w:val="00954EB5"/>
    <w:rsid w:val="0095526B"/>
    <w:rsid w:val="00961577"/>
    <w:rsid w:val="00961EF6"/>
    <w:rsid w:val="009634EE"/>
    <w:rsid w:val="0096399B"/>
    <w:rsid w:val="009703AE"/>
    <w:rsid w:val="00972217"/>
    <w:rsid w:val="00974359"/>
    <w:rsid w:val="00976069"/>
    <w:rsid w:val="00977584"/>
    <w:rsid w:val="0098442E"/>
    <w:rsid w:val="00986835"/>
    <w:rsid w:val="00993486"/>
    <w:rsid w:val="0099444F"/>
    <w:rsid w:val="00996E13"/>
    <w:rsid w:val="00996F41"/>
    <w:rsid w:val="0099760A"/>
    <w:rsid w:val="009A41B6"/>
    <w:rsid w:val="009A46BD"/>
    <w:rsid w:val="009A51D6"/>
    <w:rsid w:val="009A5F7D"/>
    <w:rsid w:val="009B421F"/>
    <w:rsid w:val="009B4EA5"/>
    <w:rsid w:val="009B63D3"/>
    <w:rsid w:val="009B7F7F"/>
    <w:rsid w:val="009C24F8"/>
    <w:rsid w:val="009C481D"/>
    <w:rsid w:val="009C49C6"/>
    <w:rsid w:val="009C568F"/>
    <w:rsid w:val="009C6534"/>
    <w:rsid w:val="009D2118"/>
    <w:rsid w:val="009D4643"/>
    <w:rsid w:val="009D6696"/>
    <w:rsid w:val="009E06D3"/>
    <w:rsid w:val="009E1565"/>
    <w:rsid w:val="009E1AF4"/>
    <w:rsid w:val="009E290D"/>
    <w:rsid w:val="009E31E5"/>
    <w:rsid w:val="009E450C"/>
    <w:rsid w:val="009E5588"/>
    <w:rsid w:val="009E7166"/>
    <w:rsid w:val="009E7830"/>
    <w:rsid w:val="009E7E82"/>
    <w:rsid w:val="009F24BF"/>
    <w:rsid w:val="009F428B"/>
    <w:rsid w:val="009F617F"/>
    <w:rsid w:val="00A00C8A"/>
    <w:rsid w:val="00A020FA"/>
    <w:rsid w:val="00A03A9A"/>
    <w:rsid w:val="00A04101"/>
    <w:rsid w:val="00A11416"/>
    <w:rsid w:val="00A134BB"/>
    <w:rsid w:val="00A13BF4"/>
    <w:rsid w:val="00A1510C"/>
    <w:rsid w:val="00A1598B"/>
    <w:rsid w:val="00A16794"/>
    <w:rsid w:val="00A16D50"/>
    <w:rsid w:val="00A21364"/>
    <w:rsid w:val="00A236C9"/>
    <w:rsid w:val="00A25467"/>
    <w:rsid w:val="00A26CAC"/>
    <w:rsid w:val="00A27F99"/>
    <w:rsid w:val="00A304DE"/>
    <w:rsid w:val="00A322DD"/>
    <w:rsid w:val="00A327DF"/>
    <w:rsid w:val="00A33113"/>
    <w:rsid w:val="00A34654"/>
    <w:rsid w:val="00A357BC"/>
    <w:rsid w:val="00A37C5B"/>
    <w:rsid w:val="00A4299B"/>
    <w:rsid w:val="00A43125"/>
    <w:rsid w:val="00A4342D"/>
    <w:rsid w:val="00A46ABD"/>
    <w:rsid w:val="00A47365"/>
    <w:rsid w:val="00A5026E"/>
    <w:rsid w:val="00A50831"/>
    <w:rsid w:val="00A533B7"/>
    <w:rsid w:val="00A537D6"/>
    <w:rsid w:val="00A53FF0"/>
    <w:rsid w:val="00A611FC"/>
    <w:rsid w:val="00A61A5F"/>
    <w:rsid w:val="00A6584C"/>
    <w:rsid w:val="00A65A4D"/>
    <w:rsid w:val="00A67220"/>
    <w:rsid w:val="00A678F5"/>
    <w:rsid w:val="00A709D4"/>
    <w:rsid w:val="00A72EFD"/>
    <w:rsid w:val="00A735AB"/>
    <w:rsid w:val="00A73A1E"/>
    <w:rsid w:val="00A76DCA"/>
    <w:rsid w:val="00A77410"/>
    <w:rsid w:val="00A77C5F"/>
    <w:rsid w:val="00A80CF1"/>
    <w:rsid w:val="00A80EC7"/>
    <w:rsid w:val="00A82FD9"/>
    <w:rsid w:val="00A83572"/>
    <w:rsid w:val="00A83F9F"/>
    <w:rsid w:val="00A85291"/>
    <w:rsid w:val="00A87697"/>
    <w:rsid w:val="00A90CD5"/>
    <w:rsid w:val="00A93242"/>
    <w:rsid w:val="00A93E97"/>
    <w:rsid w:val="00A95348"/>
    <w:rsid w:val="00A95462"/>
    <w:rsid w:val="00A96993"/>
    <w:rsid w:val="00A978B7"/>
    <w:rsid w:val="00AA3307"/>
    <w:rsid w:val="00AA4488"/>
    <w:rsid w:val="00AA6123"/>
    <w:rsid w:val="00AA67E8"/>
    <w:rsid w:val="00AA799E"/>
    <w:rsid w:val="00AB12FA"/>
    <w:rsid w:val="00AB2C12"/>
    <w:rsid w:val="00AB3117"/>
    <w:rsid w:val="00AB492D"/>
    <w:rsid w:val="00AB4FAC"/>
    <w:rsid w:val="00AB734F"/>
    <w:rsid w:val="00AC36EB"/>
    <w:rsid w:val="00AC3971"/>
    <w:rsid w:val="00AC4A06"/>
    <w:rsid w:val="00AC55A3"/>
    <w:rsid w:val="00AD2B1F"/>
    <w:rsid w:val="00AD4A65"/>
    <w:rsid w:val="00AD7D79"/>
    <w:rsid w:val="00AE0956"/>
    <w:rsid w:val="00AE50A6"/>
    <w:rsid w:val="00AE5CDB"/>
    <w:rsid w:val="00AE7614"/>
    <w:rsid w:val="00AF0082"/>
    <w:rsid w:val="00AF0790"/>
    <w:rsid w:val="00AF0D8F"/>
    <w:rsid w:val="00AF1B07"/>
    <w:rsid w:val="00AF25EE"/>
    <w:rsid w:val="00AF56B5"/>
    <w:rsid w:val="00AF6807"/>
    <w:rsid w:val="00AF7156"/>
    <w:rsid w:val="00AF79D5"/>
    <w:rsid w:val="00B0002C"/>
    <w:rsid w:val="00B013DD"/>
    <w:rsid w:val="00B01558"/>
    <w:rsid w:val="00B026DC"/>
    <w:rsid w:val="00B02C14"/>
    <w:rsid w:val="00B02D5C"/>
    <w:rsid w:val="00B069DF"/>
    <w:rsid w:val="00B11947"/>
    <w:rsid w:val="00B1285A"/>
    <w:rsid w:val="00B13D72"/>
    <w:rsid w:val="00B1567A"/>
    <w:rsid w:val="00B2324D"/>
    <w:rsid w:val="00B239C1"/>
    <w:rsid w:val="00B23D21"/>
    <w:rsid w:val="00B265EF"/>
    <w:rsid w:val="00B26623"/>
    <w:rsid w:val="00B27920"/>
    <w:rsid w:val="00B309E8"/>
    <w:rsid w:val="00B32E6A"/>
    <w:rsid w:val="00B339D5"/>
    <w:rsid w:val="00B365BC"/>
    <w:rsid w:val="00B3740B"/>
    <w:rsid w:val="00B37734"/>
    <w:rsid w:val="00B40115"/>
    <w:rsid w:val="00B4183C"/>
    <w:rsid w:val="00B4583F"/>
    <w:rsid w:val="00B50EA5"/>
    <w:rsid w:val="00B5184F"/>
    <w:rsid w:val="00B525DD"/>
    <w:rsid w:val="00B540CC"/>
    <w:rsid w:val="00B54566"/>
    <w:rsid w:val="00B57A3F"/>
    <w:rsid w:val="00B61464"/>
    <w:rsid w:val="00B63E7D"/>
    <w:rsid w:val="00B650DD"/>
    <w:rsid w:val="00B65E14"/>
    <w:rsid w:val="00B705A9"/>
    <w:rsid w:val="00B70A8E"/>
    <w:rsid w:val="00B715C0"/>
    <w:rsid w:val="00B75177"/>
    <w:rsid w:val="00B75B70"/>
    <w:rsid w:val="00B75EBC"/>
    <w:rsid w:val="00B8107C"/>
    <w:rsid w:val="00B81662"/>
    <w:rsid w:val="00B824AD"/>
    <w:rsid w:val="00B8341C"/>
    <w:rsid w:val="00B84255"/>
    <w:rsid w:val="00B85505"/>
    <w:rsid w:val="00B85AB1"/>
    <w:rsid w:val="00B85D1C"/>
    <w:rsid w:val="00B868F8"/>
    <w:rsid w:val="00B87C85"/>
    <w:rsid w:val="00B913EE"/>
    <w:rsid w:val="00B91C26"/>
    <w:rsid w:val="00B928DB"/>
    <w:rsid w:val="00B935C1"/>
    <w:rsid w:val="00B946F1"/>
    <w:rsid w:val="00B94AC5"/>
    <w:rsid w:val="00B95017"/>
    <w:rsid w:val="00B95693"/>
    <w:rsid w:val="00B96A3C"/>
    <w:rsid w:val="00B96FC8"/>
    <w:rsid w:val="00B977C0"/>
    <w:rsid w:val="00BA25B5"/>
    <w:rsid w:val="00BA2821"/>
    <w:rsid w:val="00BA28DB"/>
    <w:rsid w:val="00BA3575"/>
    <w:rsid w:val="00BA3D90"/>
    <w:rsid w:val="00BA554B"/>
    <w:rsid w:val="00BA7093"/>
    <w:rsid w:val="00BB3E4C"/>
    <w:rsid w:val="00BB4633"/>
    <w:rsid w:val="00BB4B05"/>
    <w:rsid w:val="00BB5BF9"/>
    <w:rsid w:val="00BB671E"/>
    <w:rsid w:val="00BB6D3E"/>
    <w:rsid w:val="00BB703B"/>
    <w:rsid w:val="00BB7708"/>
    <w:rsid w:val="00BC270F"/>
    <w:rsid w:val="00BC2E9C"/>
    <w:rsid w:val="00BC30B6"/>
    <w:rsid w:val="00BC3E17"/>
    <w:rsid w:val="00BC53C7"/>
    <w:rsid w:val="00BC6AEC"/>
    <w:rsid w:val="00BC7580"/>
    <w:rsid w:val="00BD5524"/>
    <w:rsid w:val="00BD58DE"/>
    <w:rsid w:val="00BD59C1"/>
    <w:rsid w:val="00BE26C4"/>
    <w:rsid w:val="00BE443D"/>
    <w:rsid w:val="00BE4F90"/>
    <w:rsid w:val="00BE7D23"/>
    <w:rsid w:val="00BF3499"/>
    <w:rsid w:val="00BF3651"/>
    <w:rsid w:val="00BF3FDE"/>
    <w:rsid w:val="00BF56A8"/>
    <w:rsid w:val="00BF6765"/>
    <w:rsid w:val="00BF75FB"/>
    <w:rsid w:val="00C030DA"/>
    <w:rsid w:val="00C03954"/>
    <w:rsid w:val="00C041FA"/>
    <w:rsid w:val="00C11145"/>
    <w:rsid w:val="00C13C44"/>
    <w:rsid w:val="00C153A3"/>
    <w:rsid w:val="00C15A5A"/>
    <w:rsid w:val="00C1753E"/>
    <w:rsid w:val="00C17791"/>
    <w:rsid w:val="00C20380"/>
    <w:rsid w:val="00C2083E"/>
    <w:rsid w:val="00C243A8"/>
    <w:rsid w:val="00C24955"/>
    <w:rsid w:val="00C277AB"/>
    <w:rsid w:val="00C3058B"/>
    <w:rsid w:val="00C3162C"/>
    <w:rsid w:val="00C329A3"/>
    <w:rsid w:val="00C32AF2"/>
    <w:rsid w:val="00C33D10"/>
    <w:rsid w:val="00C355B3"/>
    <w:rsid w:val="00C367E7"/>
    <w:rsid w:val="00C370B7"/>
    <w:rsid w:val="00C4072E"/>
    <w:rsid w:val="00C41BAC"/>
    <w:rsid w:val="00C45214"/>
    <w:rsid w:val="00C45390"/>
    <w:rsid w:val="00C47EEA"/>
    <w:rsid w:val="00C5499C"/>
    <w:rsid w:val="00C54D71"/>
    <w:rsid w:val="00C56D59"/>
    <w:rsid w:val="00C56E98"/>
    <w:rsid w:val="00C60771"/>
    <w:rsid w:val="00C6147F"/>
    <w:rsid w:val="00C638CB"/>
    <w:rsid w:val="00C64B89"/>
    <w:rsid w:val="00C654A2"/>
    <w:rsid w:val="00C656AB"/>
    <w:rsid w:val="00C66291"/>
    <w:rsid w:val="00C66AE0"/>
    <w:rsid w:val="00C67741"/>
    <w:rsid w:val="00C67F66"/>
    <w:rsid w:val="00C701EA"/>
    <w:rsid w:val="00C71EBC"/>
    <w:rsid w:val="00C722E7"/>
    <w:rsid w:val="00C72B40"/>
    <w:rsid w:val="00C75F6E"/>
    <w:rsid w:val="00C75F7B"/>
    <w:rsid w:val="00C80CAA"/>
    <w:rsid w:val="00C837F2"/>
    <w:rsid w:val="00C85B78"/>
    <w:rsid w:val="00C90CEB"/>
    <w:rsid w:val="00C92201"/>
    <w:rsid w:val="00C93D15"/>
    <w:rsid w:val="00C94B2F"/>
    <w:rsid w:val="00C950AB"/>
    <w:rsid w:val="00CA05EF"/>
    <w:rsid w:val="00CA3C02"/>
    <w:rsid w:val="00CA4277"/>
    <w:rsid w:val="00CA4A0A"/>
    <w:rsid w:val="00CA68B2"/>
    <w:rsid w:val="00CB0A45"/>
    <w:rsid w:val="00CB1A01"/>
    <w:rsid w:val="00CB2010"/>
    <w:rsid w:val="00CB24BA"/>
    <w:rsid w:val="00CB317E"/>
    <w:rsid w:val="00CB3553"/>
    <w:rsid w:val="00CB391A"/>
    <w:rsid w:val="00CB3E95"/>
    <w:rsid w:val="00CB4594"/>
    <w:rsid w:val="00CB464B"/>
    <w:rsid w:val="00CB5811"/>
    <w:rsid w:val="00CB6D9A"/>
    <w:rsid w:val="00CB709F"/>
    <w:rsid w:val="00CC1FC5"/>
    <w:rsid w:val="00CC2403"/>
    <w:rsid w:val="00CC286D"/>
    <w:rsid w:val="00CC59D9"/>
    <w:rsid w:val="00CC67C1"/>
    <w:rsid w:val="00CC6FCC"/>
    <w:rsid w:val="00CD1955"/>
    <w:rsid w:val="00CD26B1"/>
    <w:rsid w:val="00CD2BF0"/>
    <w:rsid w:val="00CE275D"/>
    <w:rsid w:val="00CE306D"/>
    <w:rsid w:val="00CE3272"/>
    <w:rsid w:val="00CE3634"/>
    <w:rsid w:val="00CE3B2C"/>
    <w:rsid w:val="00CE5241"/>
    <w:rsid w:val="00CE7E1B"/>
    <w:rsid w:val="00CF0138"/>
    <w:rsid w:val="00CF324F"/>
    <w:rsid w:val="00CF3B1D"/>
    <w:rsid w:val="00CF58CC"/>
    <w:rsid w:val="00CF6034"/>
    <w:rsid w:val="00CF693D"/>
    <w:rsid w:val="00D02BAC"/>
    <w:rsid w:val="00D05A2E"/>
    <w:rsid w:val="00D0648A"/>
    <w:rsid w:val="00D07489"/>
    <w:rsid w:val="00D07682"/>
    <w:rsid w:val="00D1118F"/>
    <w:rsid w:val="00D12BD9"/>
    <w:rsid w:val="00D14628"/>
    <w:rsid w:val="00D147D2"/>
    <w:rsid w:val="00D15565"/>
    <w:rsid w:val="00D15C8B"/>
    <w:rsid w:val="00D161CD"/>
    <w:rsid w:val="00D162D6"/>
    <w:rsid w:val="00D16517"/>
    <w:rsid w:val="00D17C43"/>
    <w:rsid w:val="00D225B6"/>
    <w:rsid w:val="00D22ABC"/>
    <w:rsid w:val="00D242D7"/>
    <w:rsid w:val="00D26212"/>
    <w:rsid w:val="00D31F4A"/>
    <w:rsid w:val="00D328EF"/>
    <w:rsid w:val="00D32D6D"/>
    <w:rsid w:val="00D33E8E"/>
    <w:rsid w:val="00D348DA"/>
    <w:rsid w:val="00D3568A"/>
    <w:rsid w:val="00D3572A"/>
    <w:rsid w:val="00D36DDD"/>
    <w:rsid w:val="00D37C18"/>
    <w:rsid w:val="00D40096"/>
    <w:rsid w:val="00D420A2"/>
    <w:rsid w:val="00D433F7"/>
    <w:rsid w:val="00D4367B"/>
    <w:rsid w:val="00D46FCD"/>
    <w:rsid w:val="00D47895"/>
    <w:rsid w:val="00D52B8D"/>
    <w:rsid w:val="00D53877"/>
    <w:rsid w:val="00D54CCA"/>
    <w:rsid w:val="00D66768"/>
    <w:rsid w:val="00D66EAD"/>
    <w:rsid w:val="00D66F63"/>
    <w:rsid w:val="00D67043"/>
    <w:rsid w:val="00D67538"/>
    <w:rsid w:val="00D708F2"/>
    <w:rsid w:val="00D732A6"/>
    <w:rsid w:val="00D76BA5"/>
    <w:rsid w:val="00D76FAC"/>
    <w:rsid w:val="00D80130"/>
    <w:rsid w:val="00D835F0"/>
    <w:rsid w:val="00D8526D"/>
    <w:rsid w:val="00D86BFC"/>
    <w:rsid w:val="00D86EA4"/>
    <w:rsid w:val="00D87427"/>
    <w:rsid w:val="00D87819"/>
    <w:rsid w:val="00D90302"/>
    <w:rsid w:val="00D90435"/>
    <w:rsid w:val="00D92CAA"/>
    <w:rsid w:val="00D93167"/>
    <w:rsid w:val="00D95E14"/>
    <w:rsid w:val="00D97EB8"/>
    <w:rsid w:val="00DA1A19"/>
    <w:rsid w:val="00DA4620"/>
    <w:rsid w:val="00DA4E6F"/>
    <w:rsid w:val="00DA6C4E"/>
    <w:rsid w:val="00DB039E"/>
    <w:rsid w:val="00DB39AA"/>
    <w:rsid w:val="00DB45F4"/>
    <w:rsid w:val="00DB4A3A"/>
    <w:rsid w:val="00DB5723"/>
    <w:rsid w:val="00DB6697"/>
    <w:rsid w:val="00DC174B"/>
    <w:rsid w:val="00DC1FAB"/>
    <w:rsid w:val="00DC4128"/>
    <w:rsid w:val="00DC44DE"/>
    <w:rsid w:val="00DC4F4F"/>
    <w:rsid w:val="00DC52F2"/>
    <w:rsid w:val="00DC5B7A"/>
    <w:rsid w:val="00DC7600"/>
    <w:rsid w:val="00DD1925"/>
    <w:rsid w:val="00DD2161"/>
    <w:rsid w:val="00DD21C6"/>
    <w:rsid w:val="00DD31AF"/>
    <w:rsid w:val="00DD3A7B"/>
    <w:rsid w:val="00DD3DE2"/>
    <w:rsid w:val="00DD5624"/>
    <w:rsid w:val="00DD6B53"/>
    <w:rsid w:val="00DD75B6"/>
    <w:rsid w:val="00DD7F01"/>
    <w:rsid w:val="00DE0CDF"/>
    <w:rsid w:val="00DE11B4"/>
    <w:rsid w:val="00DE5393"/>
    <w:rsid w:val="00E01655"/>
    <w:rsid w:val="00E04478"/>
    <w:rsid w:val="00E05123"/>
    <w:rsid w:val="00E06AE1"/>
    <w:rsid w:val="00E070DE"/>
    <w:rsid w:val="00E11DB9"/>
    <w:rsid w:val="00E128B3"/>
    <w:rsid w:val="00E13C3A"/>
    <w:rsid w:val="00E15562"/>
    <w:rsid w:val="00E17276"/>
    <w:rsid w:val="00E21FB7"/>
    <w:rsid w:val="00E26A8E"/>
    <w:rsid w:val="00E27748"/>
    <w:rsid w:val="00E277C0"/>
    <w:rsid w:val="00E31643"/>
    <w:rsid w:val="00E33663"/>
    <w:rsid w:val="00E3412C"/>
    <w:rsid w:val="00E34F6C"/>
    <w:rsid w:val="00E41263"/>
    <w:rsid w:val="00E4207A"/>
    <w:rsid w:val="00E42487"/>
    <w:rsid w:val="00E42E49"/>
    <w:rsid w:val="00E52773"/>
    <w:rsid w:val="00E54D9B"/>
    <w:rsid w:val="00E5624D"/>
    <w:rsid w:val="00E60B8D"/>
    <w:rsid w:val="00E60D9B"/>
    <w:rsid w:val="00E60E43"/>
    <w:rsid w:val="00E619C5"/>
    <w:rsid w:val="00E62FF7"/>
    <w:rsid w:val="00E637FE"/>
    <w:rsid w:val="00E65D1C"/>
    <w:rsid w:val="00E65E58"/>
    <w:rsid w:val="00E75FB0"/>
    <w:rsid w:val="00E775F2"/>
    <w:rsid w:val="00E776CC"/>
    <w:rsid w:val="00E801D1"/>
    <w:rsid w:val="00E83C08"/>
    <w:rsid w:val="00E8765F"/>
    <w:rsid w:val="00E9021D"/>
    <w:rsid w:val="00E90586"/>
    <w:rsid w:val="00E951BC"/>
    <w:rsid w:val="00EA2A3C"/>
    <w:rsid w:val="00EA2D4E"/>
    <w:rsid w:val="00EA6937"/>
    <w:rsid w:val="00EA7E03"/>
    <w:rsid w:val="00EB5188"/>
    <w:rsid w:val="00EB5741"/>
    <w:rsid w:val="00EB5807"/>
    <w:rsid w:val="00EB5C8B"/>
    <w:rsid w:val="00EB73CE"/>
    <w:rsid w:val="00EC004A"/>
    <w:rsid w:val="00EC1220"/>
    <w:rsid w:val="00EC4868"/>
    <w:rsid w:val="00EC566D"/>
    <w:rsid w:val="00EC60BC"/>
    <w:rsid w:val="00ED4E7C"/>
    <w:rsid w:val="00ED62F5"/>
    <w:rsid w:val="00EE10FD"/>
    <w:rsid w:val="00EE113A"/>
    <w:rsid w:val="00EE181D"/>
    <w:rsid w:val="00EE1F9B"/>
    <w:rsid w:val="00EE59CF"/>
    <w:rsid w:val="00EE6CC7"/>
    <w:rsid w:val="00EE70AA"/>
    <w:rsid w:val="00EF057C"/>
    <w:rsid w:val="00EF0641"/>
    <w:rsid w:val="00EF0CDD"/>
    <w:rsid w:val="00EF71EA"/>
    <w:rsid w:val="00EF78EF"/>
    <w:rsid w:val="00EF7C44"/>
    <w:rsid w:val="00F02216"/>
    <w:rsid w:val="00F04636"/>
    <w:rsid w:val="00F0560A"/>
    <w:rsid w:val="00F074DD"/>
    <w:rsid w:val="00F14708"/>
    <w:rsid w:val="00F15420"/>
    <w:rsid w:val="00F15E92"/>
    <w:rsid w:val="00F16091"/>
    <w:rsid w:val="00F16413"/>
    <w:rsid w:val="00F20B03"/>
    <w:rsid w:val="00F2155A"/>
    <w:rsid w:val="00F228FC"/>
    <w:rsid w:val="00F262B3"/>
    <w:rsid w:val="00F313DB"/>
    <w:rsid w:val="00F425E0"/>
    <w:rsid w:val="00F44BE9"/>
    <w:rsid w:val="00F467AD"/>
    <w:rsid w:val="00F46D36"/>
    <w:rsid w:val="00F47030"/>
    <w:rsid w:val="00F50416"/>
    <w:rsid w:val="00F50608"/>
    <w:rsid w:val="00F51CAC"/>
    <w:rsid w:val="00F53070"/>
    <w:rsid w:val="00F54512"/>
    <w:rsid w:val="00F5555C"/>
    <w:rsid w:val="00F56AA9"/>
    <w:rsid w:val="00F615AF"/>
    <w:rsid w:val="00F62DCE"/>
    <w:rsid w:val="00F6308A"/>
    <w:rsid w:val="00F645A1"/>
    <w:rsid w:val="00F652B4"/>
    <w:rsid w:val="00F67145"/>
    <w:rsid w:val="00F70889"/>
    <w:rsid w:val="00F71BA4"/>
    <w:rsid w:val="00F71D29"/>
    <w:rsid w:val="00F727B1"/>
    <w:rsid w:val="00F72CEB"/>
    <w:rsid w:val="00F7502E"/>
    <w:rsid w:val="00F755E0"/>
    <w:rsid w:val="00F75B2C"/>
    <w:rsid w:val="00F75DCE"/>
    <w:rsid w:val="00F777F9"/>
    <w:rsid w:val="00F81C86"/>
    <w:rsid w:val="00F83468"/>
    <w:rsid w:val="00F83990"/>
    <w:rsid w:val="00F83A3A"/>
    <w:rsid w:val="00F85810"/>
    <w:rsid w:val="00F8681B"/>
    <w:rsid w:val="00F9066D"/>
    <w:rsid w:val="00F9146E"/>
    <w:rsid w:val="00F923D9"/>
    <w:rsid w:val="00F92E99"/>
    <w:rsid w:val="00F95A11"/>
    <w:rsid w:val="00F964DA"/>
    <w:rsid w:val="00F9699B"/>
    <w:rsid w:val="00F969B5"/>
    <w:rsid w:val="00F96E57"/>
    <w:rsid w:val="00F974C0"/>
    <w:rsid w:val="00FA195B"/>
    <w:rsid w:val="00FA23B0"/>
    <w:rsid w:val="00FA4B54"/>
    <w:rsid w:val="00FA59EF"/>
    <w:rsid w:val="00FB2384"/>
    <w:rsid w:val="00FB4740"/>
    <w:rsid w:val="00FB48E9"/>
    <w:rsid w:val="00FB578C"/>
    <w:rsid w:val="00FB6079"/>
    <w:rsid w:val="00FB78E6"/>
    <w:rsid w:val="00FC217A"/>
    <w:rsid w:val="00FC23EA"/>
    <w:rsid w:val="00FD226B"/>
    <w:rsid w:val="00FD2369"/>
    <w:rsid w:val="00FD4D22"/>
    <w:rsid w:val="00FD5A62"/>
    <w:rsid w:val="00FD6156"/>
    <w:rsid w:val="00FD7143"/>
    <w:rsid w:val="00FD791C"/>
    <w:rsid w:val="00FE0ABC"/>
    <w:rsid w:val="00FE0E0F"/>
    <w:rsid w:val="00FE1F88"/>
    <w:rsid w:val="00FE2708"/>
    <w:rsid w:val="00FE38EA"/>
    <w:rsid w:val="00FE733D"/>
    <w:rsid w:val="00FF2650"/>
    <w:rsid w:val="00FF5B51"/>
    <w:rsid w:val="00FF6B85"/>
    <w:rsid w:val="00FF727B"/>
    <w:rsid w:val="00FF7A61"/>
    <w:rsid w:val="01269A77"/>
    <w:rsid w:val="0131B030"/>
    <w:rsid w:val="0156E606"/>
    <w:rsid w:val="01B10445"/>
    <w:rsid w:val="022AA396"/>
    <w:rsid w:val="0247EB75"/>
    <w:rsid w:val="02952ACC"/>
    <w:rsid w:val="029F6A63"/>
    <w:rsid w:val="02CAE25F"/>
    <w:rsid w:val="02F25E4E"/>
    <w:rsid w:val="035DEFE2"/>
    <w:rsid w:val="037A39A2"/>
    <w:rsid w:val="03B84C9D"/>
    <w:rsid w:val="03D00D69"/>
    <w:rsid w:val="04B35790"/>
    <w:rsid w:val="04BCBF28"/>
    <w:rsid w:val="04C24893"/>
    <w:rsid w:val="05160A03"/>
    <w:rsid w:val="052E2F61"/>
    <w:rsid w:val="053275F5"/>
    <w:rsid w:val="0538E289"/>
    <w:rsid w:val="055ED309"/>
    <w:rsid w:val="056C16B7"/>
    <w:rsid w:val="06E0496C"/>
    <w:rsid w:val="07273C45"/>
    <w:rsid w:val="072E2C64"/>
    <w:rsid w:val="07317E82"/>
    <w:rsid w:val="076BEC09"/>
    <w:rsid w:val="07B32894"/>
    <w:rsid w:val="080A43AF"/>
    <w:rsid w:val="083B4A9B"/>
    <w:rsid w:val="08A3BA1D"/>
    <w:rsid w:val="08A8722C"/>
    <w:rsid w:val="08C43F8D"/>
    <w:rsid w:val="0947B259"/>
    <w:rsid w:val="09706AA3"/>
    <w:rsid w:val="099CA714"/>
    <w:rsid w:val="09B432A2"/>
    <w:rsid w:val="0A3B2D26"/>
    <w:rsid w:val="0A67F181"/>
    <w:rsid w:val="0AA28EC2"/>
    <w:rsid w:val="0AE5E15E"/>
    <w:rsid w:val="0B27D3C1"/>
    <w:rsid w:val="0BD2DC4D"/>
    <w:rsid w:val="0BFC0E2E"/>
    <w:rsid w:val="0C048E8A"/>
    <w:rsid w:val="0C813501"/>
    <w:rsid w:val="0C923C6F"/>
    <w:rsid w:val="0D050FA7"/>
    <w:rsid w:val="0D5DC752"/>
    <w:rsid w:val="0D64B728"/>
    <w:rsid w:val="0D7D556C"/>
    <w:rsid w:val="0DB74ED9"/>
    <w:rsid w:val="0E37972C"/>
    <w:rsid w:val="0EE25582"/>
    <w:rsid w:val="0EFD9D37"/>
    <w:rsid w:val="0F2161B6"/>
    <w:rsid w:val="0F84DDD7"/>
    <w:rsid w:val="0FF75ADE"/>
    <w:rsid w:val="100040C0"/>
    <w:rsid w:val="108B7C31"/>
    <w:rsid w:val="109ABACE"/>
    <w:rsid w:val="10ACFD8D"/>
    <w:rsid w:val="10EC9777"/>
    <w:rsid w:val="10F09214"/>
    <w:rsid w:val="111A2EE3"/>
    <w:rsid w:val="113DA0BD"/>
    <w:rsid w:val="11E6AD3C"/>
    <w:rsid w:val="11FDE5EF"/>
    <w:rsid w:val="11FFBB9B"/>
    <w:rsid w:val="124E44C4"/>
    <w:rsid w:val="129DA053"/>
    <w:rsid w:val="12A72978"/>
    <w:rsid w:val="12B5FF44"/>
    <w:rsid w:val="12BD20B3"/>
    <w:rsid w:val="131167A0"/>
    <w:rsid w:val="131401BC"/>
    <w:rsid w:val="1317F0A7"/>
    <w:rsid w:val="13AD87DC"/>
    <w:rsid w:val="13BF5751"/>
    <w:rsid w:val="13C2527E"/>
    <w:rsid w:val="1450D6AD"/>
    <w:rsid w:val="1451CFA5"/>
    <w:rsid w:val="1452A20A"/>
    <w:rsid w:val="14A0B29C"/>
    <w:rsid w:val="14B979AB"/>
    <w:rsid w:val="14C81D59"/>
    <w:rsid w:val="14D72577"/>
    <w:rsid w:val="157C1431"/>
    <w:rsid w:val="15CA7126"/>
    <w:rsid w:val="15EC09FD"/>
    <w:rsid w:val="160D3F7B"/>
    <w:rsid w:val="1659FB78"/>
    <w:rsid w:val="16B1B59F"/>
    <w:rsid w:val="16E162F9"/>
    <w:rsid w:val="177E52F6"/>
    <w:rsid w:val="17915DED"/>
    <w:rsid w:val="17BAAFFE"/>
    <w:rsid w:val="17FABBBD"/>
    <w:rsid w:val="1853FF16"/>
    <w:rsid w:val="18547C98"/>
    <w:rsid w:val="18602621"/>
    <w:rsid w:val="187CC243"/>
    <w:rsid w:val="18844C76"/>
    <w:rsid w:val="1923AABF"/>
    <w:rsid w:val="192540C8"/>
    <w:rsid w:val="1984752D"/>
    <w:rsid w:val="19D55484"/>
    <w:rsid w:val="1A020E93"/>
    <w:rsid w:val="1A3775B6"/>
    <w:rsid w:val="1AA971D7"/>
    <w:rsid w:val="1AD5D49A"/>
    <w:rsid w:val="1ADA4C47"/>
    <w:rsid w:val="1B23028C"/>
    <w:rsid w:val="1B5792FF"/>
    <w:rsid w:val="1B9D54C2"/>
    <w:rsid w:val="1BD0EBAF"/>
    <w:rsid w:val="1C64CF10"/>
    <w:rsid w:val="1C794BCA"/>
    <w:rsid w:val="1C8815AF"/>
    <w:rsid w:val="1CD2436B"/>
    <w:rsid w:val="1CFE0B24"/>
    <w:rsid w:val="1D213B07"/>
    <w:rsid w:val="1DE6D0B3"/>
    <w:rsid w:val="1DF8B1EB"/>
    <w:rsid w:val="1E86B467"/>
    <w:rsid w:val="1F0D050B"/>
    <w:rsid w:val="1F0FE0A0"/>
    <w:rsid w:val="1F13B83A"/>
    <w:rsid w:val="1F17A903"/>
    <w:rsid w:val="1F57E66B"/>
    <w:rsid w:val="1F6757CD"/>
    <w:rsid w:val="1F8E761F"/>
    <w:rsid w:val="1FFDBD77"/>
    <w:rsid w:val="2009E42D"/>
    <w:rsid w:val="203890EB"/>
    <w:rsid w:val="20FD8ED0"/>
    <w:rsid w:val="20FE99A5"/>
    <w:rsid w:val="219760F4"/>
    <w:rsid w:val="21DBB41C"/>
    <w:rsid w:val="21DD95CC"/>
    <w:rsid w:val="2263BD40"/>
    <w:rsid w:val="227713C8"/>
    <w:rsid w:val="230276BE"/>
    <w:rsid w:val="2314EC14"/>
    <w:rsid w:val="234184EF"/>
    <w:rsid w:val="2363823B"/>
    <w:rsid w:val="23786FC6"/>
    <w:rsid w:val="23815247"/>
    <w:rsid w:val="23BC51D9"/>
    <w:rsid w:val="23BEED09"/>
    <w:rsid w:val="23EB5313"/>
    <w:rsid w:val="2412C6FA"/>
    <w:rsid w:val="243CF617"/>
    <w:rsid w:val="24424412"/>
    <w:rsid w:val="246FE0F5"/>
    <w:rsid w:val="24A1E483"/>
    <w:rsid w:val="24C25EE0"/>
    <w:rsid w:val="24D85188"/>
    <w:rsid w:val="254181EF"/>
    <w:rsid w:val="25717CED"/>
    <w:rsid w:val="25C524D9"/>
    <w:rsid w:val="2603C3D0"/>
    <w:rsid w:val="269ADB39"/>
    <w:rsid w:val="26DF9B1F"/>
    <w:rsid w:val="273978BD"/>
    <w:rsid w:val="27A6FC6A"/>
    <w:rsid w:val="27CBA34A"/>
    <w:rsid w:val="280F2BBD"/>
    <w:rsid w:val="2814F612"/>
    <w:rsid w:val="284EFB7E"/>
    <w:rsid w:val="286B2DAE"/>
    <w:rsid w:val="286EE1F8"/>
    <w:rsid w:val="28EB4DD1"/>
    <w:rsid w:val="28EBE3BC"/>
    <w:rsid w:val="297B269B"/>
    <w:rsid w:val="29DC85CC"/>
    <w:rsid w:val="29DF835C"/>
    <w:rsid w:val="2A5BCB67"/>
    <w:rsid w:val="2A5C07EE"/>
    <w:rsid w:val="2AA7C8EE"/>
    <w:rsid w:val="2AB675CF"/>
    <w:rsid w:val="2AFDE836"/>
    <w:rsid w:val="2B1FFDF9"/>
    <w:rsid w:val="2B49650E"/>
    <w:rsid w:val="2B522F23"/>
    <w:rsid w:val="2B75E8A0"/>
    <w:rsid w:val="2BC94968"/>
    <w:rsid w:val="2BDD03AE"/>
    <w:rsid w:val="2BE9214A"/>
    <w:rsid w:val="2BF62C0B"/>
    <w:rsid w:val="2C0969B8"/>
    <w:rsid w:val="2C4059C7"/>
    <w:rsid w:val="2C55F038"/>
    <w:rsid w:val="2C5BF900"/>
    <w:rsid w:val="2CE5356F"/>
    <w:rsid w:val="2CFB021F"/>
    <w:rsid w:val="2D4013A7"/>
    <w:rsid w:val="2DB2EB4C"/>
    <w:rsid w:val="2DB4ECF4"/>
    <w:rsid w:val="2DC3B8A3"/>
    <w:rsid w:val="2DDB4D32"/>
    <w:rsid w:val="2E075C0D"/>
    <w:rsid w:val="2E2E7E2B"/>
    <w:rsid w:val="2E8C251C"/>
    <w:rsid w:val="2EC07993"/>
    <w:rsid w:val="2EF15DD1"/>
    <w:rsid w:val="2F30B160"/>
    <w:rsid w:val="2F365986"/>
    <w:rsid w:val="2F3A675B"/>
    <w:rsid w:val="2F4838EE"/>
    <w:rsid w:val="2F51EE46"/>
    <w:rsid w:val="2F527A20"/>
    <w:rsid w:val="2F7FF221"/>
    <w:rsid w:val="2F99767F"/>
    <w:rsid w:val="2FB35F56"/>
    <w:rsid w:val="2FBD1238"/>
    <w:rsid w:val="2FBEEA0E"/>
    <w:rsid w:val="3091712E"/>
    <w:rsid w:val="30B074D1"/>
    <w:rsid w:val="30CD9B8F"/>
    <w:rsid w:val="31462491"/>
    <w:rsid w:val="3149F64D"/>
    <w:rsid w:val="314E63FD"/>
    <w:rsid w:val="315F48CB"/>
    <w:rsid w:val="3187B6EA"/>
    <w:rsid w:val="31A6F42A"/>
    <w:rsid w:val="31AD10E4"/>
    <w:rsid w:val="31B198FA"/>
    <w:rsid w:val="31D8E68B"/>
    <w:rsid w:val="31EECCF2"/>
    <w:rsid w:val="323BF493"/>
    <w:rsid w:val="32B7D734"/>
    <w:rsid w:val="332B0FDE"/>
    <w:rsid w:val="33686C76"/>
    <w:rsid w:val="336CAF49"/>
    <w:rsid w:val="338DE842"/>
    <w:rsid w:val="33ABA697"/>
    <w:rsid w:val="33C4CEF4"/>
    <w:rsid w:val="33D31BDF"/>
    <w:rsid w:val="3441E396"/>
    <w:rsid w:val="3459E33B"/>
    <w:rsid w:val="34608F1E"/>
    <w:rsid w:val="34C6E03F"/>
    <w:rsid w:val="34D54C92"/>
    <w:rsid w:val="354CF95A"/>
    <w:rsid w:val="363A326B"/>
    <w:rsid w:val="3677A8E7"/>
    <w:rsid w:val="36973701"/>
    <w:rsid w:val="36E34759"/>
    <w:rsid w:val="36FD85C7"/>
    <w:rsid w:val="3767D43C"/>
    <w:rsid w:val="383FDF52"/>
    <w:rsid w:val="38BA4A06"/>
    <w:rsid w:val="38FF4EB5"/>
    <w:rsid w:val="391B4CF1"/>
    <w:rsid w:val="393177B9"/>
    <w:rsid w:val="3939AD6D"/>
    <w:rsid w:val="39A23EE8"/>
    <w:rsid w:val="3A4F838D"/>
    <w:rsid w:val="3ABAAD30"/>
    <w:rsid w:val="3AC06809"/>
    <w:rsid w:val="3AD9261C"/>
    <w:rsid w:val="3B1E7302"/>
    <w:rsid w:val="3BCFE0D9"/>
    <w:rsid w:val="3BFA0F64"/>
    <w:rsid w:val="3BFB4DEB"/>
    <w:rsid w:val="3C95FFB8"/>
    <w:rsid w:val="3CB2CA2F"/>
    <w:rsid w:val="3CCF9C92"/>
    <w:rsid w:val="3CFCC0D4"/>
    <w:rsid w:val="3D1B49D3"/>
    <w:rsid w:val="3DBB08E9"/>
    <w:rsid w:val="3E3252B7"/>
    <w:rsid w:val="3E801D81"/>
    <w:rsid w:val="3EC2EFE3"/>
    <w:rsid w:val="3F391B7D"/>
    <w:rsid w:val="3F72FC26"/>
    <w:rsid w:val="3F7CE37C"/>
    <w:rsid w:val="3FC0AB7B"/>
    <w:rsid w:val="407CA522"/>
    <w:rsid w:val="40E8C47F"/>
    <w:rsid w:val="413E6EBB"/>
    <w:rsid w:val="41432C78"/>
    <w:rsid w:val="416A2A3B"/>
    <w:rsid w:val="42191D83"/>
    <w:rsid w:val="4234351C"/>
    <w:rsid w:val="42490789"/>
    <w:rsid w:val="426A8F6F"/>
    <w:rsid w:val="42C4ADAD"/>
    <w:rsid w:val="42D78155"/>
    <w:rsid w:val="43556324"/>
    <w:rsid w:val="437D294D"/>
    <w:rsid w:val="43B45534"/>
    <w:rsid w:val="43DAF2BE"/>
    <w:rsid w:val="440B24C3"/>
    <w:rsid w:val="44EAB16D"/>
    <w:rsid w:val="450C48CB"/>
    <w:rsid w:val="459F6325"/>
    <w:rsid w:val="459F6B68"/>
    <w:rsid w:val="45B5A272"/>
    <w:rsid w:val="45ECEE0B"/>
    <w:rsid w:val="4612F463"/>
    <w:rsid w:val="46742EAF"/>
    <w:rsid w:val="46C5F269"/>
    <w:rsid w:val="46E60DC3"/>
    <w:rsid w:val="473CC20B"/>
    <w:rsid w:val="47BCA152"/>
    <w:rsid w:val="47DD222F"/>
    <w:rsid w:val="47EDB914"/>
    <w:rsid w:val="47F6C8A9"/>
    <w:rsid w:val="47FDF7D6"/>
    <w:rsid w:val="48065673"/>
    <w:rsid w:val="48ADE7DE"/>
    <w:rsid w:val="48AE63E1"/>
    <w:rsid w:val="48E6CB29"/>
    <w:rsid w:val="4923C5C2"/>
    <w:rsid w:val="494F8909"/>
    <w:rsid w:val="498AA643"/>
    <w:rsid w:val="499A394E"/>
    <w:rsid w:val="49C58D5F"/>
    <w:rsid w:val="4A1792C7"/>
    <w:rsid w:val="4A38F96B"/>
    <w:rsid w:val="4A92FD48"/>
    <w:rsid w:val="4ABF08CB"/>
    <w:rsid w:val="4AEB596A"/>
    <w:rsid w:val="4B0B3564"/>
    <w:rsid w:val="4B293E0A"/>
    <w:rsid w:val="4B4D78FF"/>
    <w:rsid w:val="4B50B356"/>
    <w:rsid w:val="4B543313"/>
    <w:rsid w:val="4B5CABF4"/>
    <w:rsid w:val="4B685E76"/>
    <w:rsid w:val="4B861C7D"/>
    <w:rsid w:val="4BCB463D"/>
    <w:rsid w:val="4BCBE34E"/>
    <w:rsid w:val="4BCDBEE8"/>
    <w:rsid w:val="4BD2A4FC"/>
    <w:rsid w:val="4C218AAF"/>
    <w:rsid w:val="4C4E191B"/>
    <w:rsid w:val="4C8729CB"/>
    <w:rsid w:val="4CC1799A"/>
    <w:rsid w:val="4CF00374"/>
    <w:rsid w:val="4D3236E6"/>
    <w:rsid w:val="4D7B6E86"/>
    <w:rsid w:val="4DDAB603"/>
    <w:rsid w:val="4E11E1EA"/>
    <w:rsid w:val="4E141C3A"/>
    <w:rsid w:val="4E69B6CD"/>
    <w:rsid w:val="4E72AB78"/>
    <w:rsid w:val="4E7E7F2E"/>
    <w:rsid w:val="4EEAF9D8"/>
    <w:rsid w:val="4FCF0BB7"/>
    <w:rsid w:val="4FF8FECB"/>
    <w:rsid w:val="501849AB"/>
    <w:rsid w:val="5066C383"/>
    <w:rsid w:val="50690287"/>
    <w:rsid w:val="506DA1DC"/>
    <w:rsid w:val="509EB760"/>
    <w:rsid w:val="51371390"/>
    <w:rsid w:val="514BABC1"/>
    <w:rsid w:val="518BEC57"/>
    <w:rsid w:val="51A45D05"/>
    <w:rsid w:val="51B756FB"/>
    <w:rsid w:val="51BB7EEE"/>
    <w:rsid w:val="51EC1B4B"/>
    <w:rsid w:val="51FBD24C"/>
    <w:rsid w:val="52115872"/>
    <w:rsid w:val="52219A72"/>
    <w:rsid w:val="525DF488"/>
    <w:rsid w:val="528318BA"/>
    <w:rsid w:val="52979639"/>
    <w:rsid w:val="52A9EBB5"/>
    <w:rsid w:val="52CCA45C"/>
    <w:rsid w:val="52E0EE32"/>
    <w:rsid w:val="5365F9CE"/>
    <w:rsid w:val="5373F3E9"/>
    <w:rsid w:val="5387EBAC"/>
    <w:rsid w:val="53B12B9E"/>
    <w:rsid w:val="53B163F3"/>
    <w:rsid w:val="53D4CCC8"/>
    <w:rsid w:val="54BD4751"/>
    <w:rsid w:val="55AB4155"/>
    <w:rsid w:val="5688A364"/>
    <w:rsid w:val="56BF1BAE"/>
    <w:rsid w:val="5707C31B"/>
    <w:rsid w:val="57FC1F6C"/>
    <w:rsid w:val="5823BFF3"/>
    <w:rsid w:val="58A83DEB"/>
    <w:rsid w:val="58AEC173"/>
    <w:rsid w:val="595EC2B9"/>
    <w:rsid w:val="5964E5F8"/>
    <w:rsid w:val="5985964F"/>
    <w:rsid w:val="5A0DE9FF"/>
    <w:rsid w:val="5AA92112"/>
    <w:rsid w:val="5AD1D53F"/>
    <w:rsid w:val="5B42E028"/>
    <w:rsid w:val="5BB05483"/>
    <w:rsid w:val="5BBB1959"/>
    <w:rsid w:val="5BCDB77F"/>
    <w:rsid w:val="5BFAA0A6"/>
    <w:rsid w:val="5C3F6B6C"/>
    <w:rsid w:val="5C5237C5"/>
    <w:rsid w:val="5C578314"/>
    <w:rsid w:val="5CF4EC67"/>
    <w:rsid w:val="5D00F18E"/>
    <w:rsid w:val="5D08D88D"/>
    <w:rsid w:val="5D254CD5"/>
    <w:rsid w:val="5D2DC7AD"/>
    <w:rsid w:val="5D5A64A7"/>
    <w:rsid w:val="5D72F447"/>
    <w:rsid w:val="5D78950F"/>
    <w:rsid w:val="5DB0EC82"/>
    <w:rsid w:val="5E004CF6"/>
    <w:rsid w:val="5E0C3CFE"/>
    <w:rsid w:val="5E516C02"/>
    <w:rsid w:val="5E9CC1EF"/>
    <w:rsid w:val="5EF9148B"/>
    <w:rsid w:val="5F350865"/>
    <w:rsid w:val="5F6ED5A8"/>
    <w:rsid w:val="5F7C9235"/>
    <w:rsid w:val="607D98D6"/>
    <w:rsid w:val="616A231C"/>
    <w:rsid w:val="61ED23E8"/>
    <w:rsid w:val="62C4A034"/>
    <w:rsid w:val="63AE18FF"/>
    <w:rsid w:val="63CAAA28"/>
    <w:rsid w:val="64334BCB"/>
    <w:rsid w:val="646C5EE1"/>
    <w:rsid w:val="64AF336D"/>
    <w:rsid w:val="64B77DED"/>
    <w:rsid w:val="650A0B92"/>
    <w:rsid w:val="650C0373"/>
    <w:rsid w:val="6513F0F9"/>
    <w:rsid w:val="654F829B"/>
    <w:rsid w:val="65705F26"/>
    <w:rsid w:val="6590D6E4"/>
    <w:rsid w:val="65947253"/>
    <w:rsid w:val="6635F8A6"/>
    <w:rsid w:val="665C5D8D"/>
    <w:rsid w:val="667DA549"/>
    <w:rsid w:val="6695D7CE"/>
    <w:rsid w:val="66C66E4F"/>
    <w:rsid w:val="66D76A21"/>
    <w:rsid w:val="66E5B9C1"/>
    <w:rsid w:val="671AFB0A"/>
    <w:rsid w:val="67B98D84"/>
    <w:rsid w:val="67C48C0E"/>
    <w:rsid w:val="67E04C1E"/>
    <w:rsid w:val="682F49D3"/>
    <w:rsid w:val="6844A9CF"/>
    <w:rsid w:val="686B7A1A"/>
    <w:rsid w:val="6882B0D5"/>
    <w:rsid w:val="6913FEAD"/>
    <w:rsid w:val="69520C71"/>
    <w:rsid w:val="6994D01C"/>
    <w:rsid w:val="6A04DB80"/>
    <w:rsid w:val="6A1A995C"/>
    <w:rsid w:val="6A329572"/>
    <w:rsid w:val="6A3FF5CE"/>
    <w:rsid w:val="6A5F1F2C"/>
    <w:rsid w:val="6A8FE0A1"/>
    <w:rsid w:val="6B3FDB95"/>
    <w:rsid w:val="6BD76577"/>
    <w:rsid w:val="6BDD4C7C"/>
    <w:rsid w:val="6BF23B94"/>
    <w:rsid w:val="6BFC7C3B"/>
    <w:rsid w:val="6C402053"/>
    <w:rsid w:val="6D02BAF6"/>
    <w:rsid w:val="6D139B5F"/>
    <w:rsid w:val="6D1F02DE"/>
    <w:rsid w:val="6D6728AE"/>
    <w:rsid w:val="6D86643F"/>
    <w:rsid w:val="6E80C506"/>
    <w:rsid w:val="6EBAD33F"/>
    <w:rsid w:val="6EECDE38"/>
    <w:rsid w:val="6F0FCCB2"/>
    <w:rsid w:val="6F6F31CD"/>
    <w:rsid w:val="6F8A6F16"/>
    <w:rsid w:val="6FA7AE46"/>
    <w:rsid w:val="6FD8B3A5"/>
    <w:rsid w:val="702D2E65"/>
    <w:rsid w:val="704708D0"/>
    <w:rsid w:val="708E293A"/>
    <w:rsid w:val="718C712D"/>
    <w:rsid w:val="71D4C588"/>
    <w:rsid w:val="722662B3"/>
    <w:rsid w:val="7252A793"/>
    <w:rsid w:val="726139F3"/>
    <w:rsid w:val="72842514"/>
    <w:rsid w:val="736415D7"/>
    <w:rsid w:val="743B4568"/>
    <w:rsid w:val="7442E9DE"/>
    <w:rsid w:val="74649661"/>
    <w:rsid w:val="747ADF5D"/>
    <w:rsid w:val="74E2362B"/>
    <w:rsid w:val="74F4A47E"/>
    <w:rsid w:val="750E70D7"/>
    <w:rsid w:val="751CA9F1"/>
    <w:rsid w:val="757FF57D"/>
    <w:rsid w:val="75A27349"/>
    <w:rsid w:val="75F5B378"/>
    <w:rsid w:val="767300BE"/>
    <w:rsid w:val="767587D6"/>
    <w:rsid w:val="769074DF"/>
    <w:rsid w:val="76C5E524"/>
    <w:rsid w:val="7777600F"/>
    <w:rsid w:val="78039DBD"/>
    <w:rsid w:val="786BD45A"/>
    <w:rsid w:val="786C459D"/>
    <w:rsid w:val="788F343B"/>
    <w:rsid w:val="78BA62B2"/>
    <w:rsid w:val="792C5D95"/>
    <w:rsid w:val="79C35833"/>
    <w:rsid w:val="79EFC19B"/>
    <w:rsid w:val="7A174A8B"/>
    <w:rsid w:val="7A39513B"/>
    <w:rsid w:val="7A659E91"/>
    <w:rsid w:val="7A8FDD28"/>
    <w:rsid w:val="7ABB822D"/>
    <w:rsid w:val="7B1AF053"/>
    <w:rsid w:val="7B6051F0"/>
    <w:rsid w:val="7B740B37"/>
    <w:rsid w:val="7B8A2844"/>
    <w:rsid w:val="7B8B91FC"/>
    <w:rsid w:val="7BDDFCB9"/>
    <w:rsid w:val="7BE05321"/>
    <w:rsid w:val="7BF9395D"/>
    <w:rsid w:val="7C6D23D9"/>
    <w:rsid w:val="7C95F9AC"/>
    <w:rsid w:val="7CE48767"/>
    <w:rsid w:val="7D0AF81D"/>
    <w:rsid w:val="7D247791"/>
    <w:rsid w:val="7D263451"/>
    <w:rsid w:val="7D53C123"/>
    <w:rsid w:val="7D5979C6"/>
    <w:rsid w:val="7D6104D1"/>
    <w:rsid w:val="7D6731A1"/>
    <w:rsid w:val="7DB93E6F"/>
    <w:rsid w:val="7DD46E73"/>
    <w:rsid w:val="7DD926FF"/>
    <w:rsid w:val="7DDA83CA"/>
    <w:rsid w:val="7E081087"/>
    <w:rsid w:val="7E0F6246"/>
    <w:rsid w:val="7E5F797A"/>
    <w:rsid w:val="7E7CBEEE"/>
    <w:rsid w:val="7E8E6892"/>
    <w:rsid w:val="7E9D7E1B"/>
    <w:rsid w:val="7EFCD532"/>
    <w:rsid w:val="7F7A7506"/>
    <w:rsid w:val="7F875885"/>
    <w:rsid w:val="7FABB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A13AC13"/>
  <w15:docId w15:val="{CD9D1FF0-94E0-461F-AA64-45F461F7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A2E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A21364"/>
    <w:pPr>
      <w:keepNext/>
      <w:numPr>
        <w:numId w:val="8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TableSimple1">
    <w:name w:val="Table Simple 1"/>
    <w:basedOn w:val="TableNorma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Footer">
    <w:name w:val="footer"/>
    <w:basedOn w:val="Normal"/>
    <w:link w:val="FooterChar"/>
    <w:uiPriority w:val="99"/>
    <w:rsid w:val="0055470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0B"/>
    <w:rPr>
      <w:rFonts w:ascii="Haarlemmer MT Medium OsF" w:hAnsi="Haarlemmer MT Medium OsF"/>
      <w:sz w:val="22"/>
    </w:rPr>
  </w:style>
  <w:style w:type="character" w:styleId="CommentReference">
    <w:name w:val="annotation reference"/>
    <w:basedOn w:val="DefaultParagraphFont"/>
    <w:uiPriority w:val="99"/>
    <w:semiHidden/>
    <w:rsid w:val="00554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470B"/>
    <w:rPr>
      <w:sz w:val="20"/>
    </w:rPr>
  </w:style>
  <w:style w:type="paragraph" w:styleId="BalloonText">
    <w:name w:val="Balloon Text"/>
    <w:basedOn w:val="Normal"/>
    <w:semiHidden/>
    <w:rsid w:val="005547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199C"/>
    <w:rPr>
      <w:b/>
      <w:bCs/>
    </w:rPr>
  </w:style>
  <w:style w:type="character" w:styleId="Hyperlink">
    <w:name w:val="Hyperlink"/>
    <w:basedOn w:val="DefaultParagraphFont"/>
    <w:rsid w:val="00033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BAC"/>
    <w:pPr>
      <w:ind w:left="720"/>
      <w:contextualSpacing/>
    </w:pPr>
  </w:style>
  <w:style w:type="character" w:styleId="Emphasis">
    <w:name w:val="Emphasis"/>
    <w:basedOn w:val="DefaultParagraphFont"/>
    <w:qFormat/>
    <w:rsid w:val="00F71BA4"/>
    <w:rPr>
      <w:i/>
      <w:iCs/>
    </w:rPr>
  </w:style>
  <w:style w:type="paragraph" w:customStyle="1" w:styleId="00tekst">
    <w:name w:val="00 tekst"/>
    <w:basedOn w:val="Normal"/>
    <w:uiPriority w:val="99"/>
    <w:rsid w:val="00457393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Georgia" w:hAnsi="Georgia" w:cs="Georgia"/>
      <w:color w:val="00000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709F"/>
    <w:rPr>
      <w:rFonts w:ascii="Haarlemmer MT Medium OsF" w:hAnsi="Haarlemmer MT Medium OsF"/>
      <w:b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0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06B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9007E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59007E"/>
  </w:style>
  <w:style w:type="paragraph" w:styleId="FootnoteText">
    <w:name w:val="footnote text"/>
    <w:basedOn w:val="Normal"/>
    <w:link w:val="FootnoteTextChar"/>
    <w:uiPriority w:val="99"/>
    <w:semiHidden/>
    <w:unhideWhenUsed/>
    <w:rsid w:val="0059007E"/>
    <w:pPr>
      <w:spacing w:line="240" w:lineRule="auto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0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007E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07E"/>
    <w:rPr>
      <w:rFonts w:ascii="Haarlemmer MT Medium OsF" w:hAnsi="Haarlemmer MT Medium OsF"/>
    </w:rPr>
  </w:style>
  <w:style w:type="character" w:styleId="FollowedHyperlink">
    <w:name w:val="FollowedHyperlink"/>
    <w:basedOn w:val="DefaultParagraphFont"/>
    <w:semiHidden/>
    <w:unhideWhenUsed/>
    <w:rsid w:val="00F5041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27A3"/>
    <w:pPr>
      <w:spacing w:after="0" w:line="240" w:lineRule="auto"/>
    </w:pPr>
    <w:rPr>
      <w:rFonts w:ascii="Haarlemmer MT Medium OsF" w:hAnsi="Haarlemmer MT Medium OsF"/>
      <w:sz w:val="22"/>
    </w:rPr>
  </w:style>
  <w:style w:type="character" w:customStyle="1" w:styleId="normaltextrun">
    <w:name w:val="normaltextrun"/>
    <w:basedOn w:val="DefaultParagraphFont"/>
    <w:rsid w:val="00DD6B53"/>
  </w:style>
  <w:style w:type="character" w:customStyle="1" w:styleId="spellingerror">
    <w:name w:val="spellingerror"/>
    <w:basedOn w:val="DefaultParagraphFont"/>
    <w:rsid w:val="00DD6B53"/>
  </w:style>
  <w:style w:type="character" w:customStyle="1" w:styleId="FooterChar">
    <w:name w:val="Footer Char"/>
    <w:link w:val="Footer"/>
    <w:uiPriority w:val="99"/>
    <w:rsid w:val="00F7502E"/>
    <w:rPr>
      <w:rFonts w:ascii="Haarlemmer MT Medium OsF" w:hAnsi="Haarlemmer MT Medium Os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hr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hr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autoriteitpersoonsgegevens.nl/een-tip-of-klacht-indienen-bij-de-a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toriteitpersoonsgegeven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3E3AE1DC1174E8B383ACC46132B28" ma:contentTypeVersion="17" ma:contentTypeDescription="Create a new document." ma:contentTypeScope="" ma:versionID="3163bbd5acec5892e28702923d8ea194">
  <xsd:schema xmlns:xsd="http://www.w3.org/2001/XMLSchema" xmlns:xs="http://www.w3.org/2001/XMLSchema" xmlns:p="http://schemas.microsoft.com/office/2006/metadata/properties" xmlns:ns2="bdb39e73-804c-488c-9f87-90c6135ec36b" xmlns:ns3="e557792b-80db-400d-ba37-46d774b3cca0" targetNamespace="http://schemas.microsoft.com/office/2006/metadata/properties" ma:root="true" ma:fieldsID="64182b534e5a25c0b9f302ac21cc815b" ns2:_="" ns3:_="">
    <xsd:import namespace="bdb39e73-804c-488c-9f87-90c6135ec36b"/>
    <xsd:import namespace="e557792b-80db-400d-ba37-46d774b3c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39e73-804c-488c-9f87-90c6135ec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792b-80db-400d-ba37-46d774b3c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2a4732-826b-4472-8aef-f2b7d8bf5261}" ma:internalName="TaxCatchAll" ma:showField="CatchAllData" ma:web="e557792b-80db-400d-ba37-46d774b3c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b39e73-804c-488c-9f87-90c6135ec36b">
      <Terms xmlns="http://schemas.microsoft.com/office/infopath/2007/PartnerControls"/>
    </lcf76f155ced4ddcb4097134ff3c332f>
    <TaxCatchAll xmlns="e557792b-80db-400d-ba37-46d774b3cca0" xsi:nil="true"/>
    <SharedWithUsers xmlns="e557792b-80db-400d-ba37-46d774b3cca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10D52-AD2A-4DAA-AC31-7E874D299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39e73-804c-488c-9f87-90c6135ec36b"/>
    <ds:schemaRef ds:uri="e557792b-80db-400d-ba37-46d774b3c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5980E-5DD3-46E5-85BF-15D5C58FC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D215C-39BB-49F7-A9AC-3F2256489C02}">
  <ds:schemaRefs>
    <ds:schemaRef ds:uri="http://schemas.microsoft.com/office/2006/metadata/properties"/>
    <ds:schemaRef ds:uri="http://schemas.microsoft.com/office/infopath/2007/PartnerControls"/>
    <ds:schemaRef ds:uri="ea016a50-4395-487d-ae85-89d5607ff42b"/>
    <ds:schemaRef ds:uri="1f7ab50f-86ca-4990-8cf2-d29dc34c52f9"/>
    <ds:schemaRef ds:uri="bdb39e73-804c-488c-9f87-90c6135ec36b"/>
    <ds:schemaRef ds:uri="e557792b-80db-400d-ba37-46d774b3cca0"/>
  </ds:schemaRefs>
</ds:datastoreItem>
</file>

<file path=customXml/itemProps4.xml><?xml version="1.0" encoding="utf-8"?>
<ds:datastoreItem xmlns:ds="http://schemas.openxmlformats.org/officeDocument/2006/customXml" ds:itemID="{EEC713A2-78AD-4AB1-A02A-45989497B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informatiebrief</vt:lpstr>
    </vt:vector>
  </TitlesOfParts>
  <Company>LansuPaulis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formatiebrief</dc:title>
  <dc:subject/>
  <dc:creator>riejanne</dc:creator>
  <cp:keywords/>
  <dc:description/>
  <cp:lastModifiedBy>Klerk, M.K.A. de (Maartje)</cp:lastModifiedBy>
  <cp:revision>7</cp:revision>
  <cp:lastPrinted>2020-02-25T17:50:00Z</cp:lastPrinted>
  <dcterms:created xsi:type="dcterms:W3CDTF">2024-06-13T10:04:00Z</dcterms:created>
  <dcterms:modified xsi:type="dcterms:W3CDTF">2024-10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0B4C524F55429CE2FD5B93B01F74</vt:lpwstr>
  </property>
  <property fmtid="{D5CDD505-2E9C-101B-9397-08002B2CF9AE}" pid="3" name="MediaServiceImageTags">
    <vt:lpwstr/>
  </property>
  <property fmtid="{D5CDD505-2E9C-101B-9397-08002B2CF9AE}" pid="4" name="Order">
    <vt:r8>160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